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ED3EB6" w:rsidRDefault="000A3B86" w:rsidP="001B5377">
      <w:pPr>
        <w:ind w:firstLine="709"/>
        <w:jc w:val="both"/>
        <w:rPr>
          <w:sz w:val="28"/>
          <w:szCs w:val="28"/>
        </w:rPr>
      </w:pPr>
      <w:proofErr w:type="gramStart"/>
      <w:r w:rsidRPr="004D7AC9">
        <w:rPr>
          <w:sz w:val="27"/>
          <w:szCs w:val="27"/>
        </w:rPr>
        <w:t xml:space="preserve">В решение Думы города Пятигорска </w:t>
      </w:r>
      <w:r w:rsidR="001E6882" w:rsidRPr="004D7AC9">
        <w:rPr>
          <w:sz w:val="28"/>
          <w:szCs w:val="28"/>
        </w:rPr>
        <w:t>от 2</w:t>
      </w:r>
      <w:r w:rsidR="00BF1527" w:rsidRPr="004D7AC9">
        <w:rPr>
          <w:sz w:val="28"/>
          <w:szCs w:val="28"/>
        </w:rPr>
        <w:t>0</w:t>
      </w:r>
      <w:r w:rsidR="001E6882" w:rsidRPr="004D7AC9">
        <w:rPr>
          <w:sz w:val="28"/>
          <w:szCs w:val="28"/>
        </w:rPr>
        <w:t xml:space="preserve"> декабря 202</w:t>
      </w:r>
      <w:r w:rsidR="00BF1527" w:rsidRPr="004D7AC9">
        <w:rPr>
          <w:sz w:val="28"/>
          <w:szCs w:val="28"/>
        </w:rPr>
        <w:t>2</w:t>
      </w:r>
      <w:r w:rsidR="001E6882" w:rsidRPr="004D7AC9">
        <w:rPr>
          <w:sz w:val="28"/>
          <w:szCs w:val="28"/>
        </w:rPr>
        <w:t xml:space="preserve"> года № </w:t>
      </w:r>
      <w:r w:rsidR="00BF1527" w:rsidRPr="004D7AC9">
        <w:rPr>
          <w:sz w:val="28"/>
          <w:szCs w:val="28"/>
        </w:rPr>
        <w:t>46</w:t>
      </w:r>
      <w:r w:rsidR="001E6882" w:rsidRPr="004D7AC9">
        <w:rPr>
          <w:sz w:val="28"/>
          <w:szCs w:val="28"/>
        </w:rPr>
        <w:t>-</w:t>
      </w:r>
      <w:r w:rsidR="00BF1527" w:rsidRPr="004D7AC9">
        <w:rPr>
          <w:sz w:val="28"/>
          <w:szCs w:val="28"/>
        </w:rPr>
        <w:t>21</w:t>
      </w:r>
      <w:r w:rsidR="001E6882" w:rsidRPr="004D7AC9">
        <w:rPr>
          <w:sz w:val="28"/>
          <w:szCs w:val="28"/>
        </w:rPr>
        <w:t xml:space="preserve"> РД </w:t>
      </w:r>
      <w:r w:rsidRPr="004D7AC9">
        <w:rPr>
          <w:sz w:val="28"/>
          <w:szCs w:val="28"/>
        </w:rPr>
        <w:t>«О бю</w:t>
      </w:r>
      <w:r w:rsidRPr="004D7AC9">
        <w:rPr>
          <w:sz w:val="28"/>
          <w:szCs w:val="28"/>
        </w:rPr>
        <w:t>д</w:t>
      </w:r>
      <w:r w:rsidRPr="004D7AC9">
        <w:rPr>
          <w:sz w:val="28"/>
          <w:szCs w:val="28"/>
        </w:rPr>
        <w:t>жете города–курорта Пятигорска на 20</w:t>
      </w:r>
      <w:r w:rsidR="0007666E" w:rsidRPr="004D7AC9">
        <w:rPr>
          <w:sz w:val="28"/>
          <w:szCs w:val="28"/>
        </w:rPr>
        <w:t>2</w:t>
      </w:r>
      <w:r w:rsidR="00BF1527" w:rsidRPr="004D7AC9">
        <w:rPr>
          <w:sz w:val="28"/>
          <w:szCs w:val="28"/>
        </w:rPr>
        <w:t>3</w:t>
      </w:r>
      <w:r w:rsidRPr="004D7AC9">
        <w:rPr>
          <w:sz w:val="28"/>
          <w:szCs w:val="28"/>
        </w:rPr>
        <w:t xml:space="preserve"> год и плановый период 202</w:t>
      </w:r>
      <w:r w:rsidR="00BF1527" w:rsidRPr="004D7AC9">
        <w:rPr>
          <w:sz w:val="28"/>
          <w:szCs w:val="28"/>
        </w:rPr>
        <w:t>4</w:t>
      </w:r>
      <w:r w:rsidRPr="004D7AC9">
        <w:rPr>
          <w:sz w:val="28"/>
          <w:szCs w:val="28"/>
        </w:rPr>
        <w:t xml:space="preserve"> и 202</w:t>
      </w:r>
      <w:r w:rsidR="00BF1527" w:rsidRPr="004D7AC9">
        <w:rPr>
          <w:sz w:val="28"/>
          <w:szCs w:val="28"/>
        </w:rPr>
        <w:t>5</w:t>
      </w:r>
      <w:r w:rsidRPr="004D7AC9">
        <w:rPr>
          <w:sz w:val="28"/>
          <w:szCs w:val="28"/>
        </w:rPr>
        <w:t xml:space="preserve"> годов»</w:t>
      </w:r>
      <w:r w:rsidR="00D5051A" w:rsidRPr="004D7AC9">
        <w:rPr>
          <w:sz w:val="28"/>
          <w:szCs w:val="28"/>
        </w:rPr>
        <w:t xml:space="preserve"> </w:t>
      </w:r>
      <w:r w:rsidR="00DE1CC5" w:rsidRPr="00EB219A">
        <w:rPr>
          <w:sz w:val="28"/>
          <w:szCs w:val="28"/>
        </w:rPr>
        <w:t>внос</w:t>
      </w:r>
      <w:r w:rsidR="007B56CA" w:rsidRPr="00EB219A">
        <w:rPr>
          <w:sz w:val="28"/>
          <w:szCs w:val="28"/>
        </w:rPr>
        <w:t>я</w:t>
      </w:r>
      <w:r w:rsidR="00DE1CC5" w:rsidRPr="00EB219A">
        <w:rPr>
          <w:sz w:val="28"/>
          <w:szCs w:val="28"/>
        </w:rPr>
        <w:t>тся корректировк</w:t>
      </w:r>
      <w:r w:rsidR="007B56CA" w:rsidRPr="00EB219A">
        <w:rPr>
          <w:sz w:val="28"/>
          <w:szCs w:val="28"/>
        </w:rPr>
        <w:t>и</w:t>
      </w:r>
      <w:r w:rsidR="00DE1CC5" w:rsidRPr="00EB219A">
        <w:rPr>
          <w:sz w:val="28"/>
          <w:szCs w:val="28"/>
        </w:rPr>
        <w:t xml:space="preserve"> в</w:t>
      </w:r>
      <w:r w:rsidR="001A33AB" w:rsidRPr="00EB219A">
        <w:rPr>
          <w:sz w:val="28"/>
          <w:szCs w:val="28"/>
        </w:rPr>
        <w:t xml:space="preserve"> показатели</w:t>
      </w:r>
      <w:r w:rsidR="007B56CA" w:rsidRPr="00EB219A">
        <w:rPr>
          <w:sz w:val="28"/>
          <w:szCs w:val="28"/>
        </w:rPr>
        <w:t xml:space="preserve"> 20</w:t>
      </w:r>
      <w:r w:rsidR="0007666E" w:rsidRPr="00EB219A">
        <w:rPr>
          <w:sz w:val="28"/>
          <w:szCs w:val="28"/>
        </w:rPr>
        <w:t>2</w:t>
      </w:r>
      <w:r w:rsidR="00BF1527" w:rsidRPr="00EB219A">
        <w:rPr>
          <w:sz w:val="28"/>
          <w:szCs w:val="28"/>
        </w:rPr>
        <w:t>3</w:t>
      </w:r>
      <w:r w:rsidR="007B56CA" w:rsidRPr="00EB219A">
        <w:rPr>
          <w:sz w:val="28"/>
          <w:szCs w:val="28"/>
        </w:rPr>
        <w:t xml:space="preserve"> года</w:t>
      </w:r>
      <w:r w:rsidR="001A33AB" w:rsidRPr="00EB219A">
        <w:rPr>
          <w:sz w:val="28"/>
          <w:szCs w:val="28"/>
        </w:rPr>
        <w:t xml:space="preserve"> </w:t>
      </w:r>
      <w:r w:rsidR="00DE1CC5" w:rsidRPr="00EB219A">
        <w:rPr>
          <w:sz w:val="28"/>
          <w:szCs w:val="28"/>
        </w:rPr>
        <w:t>по доходам</w:t>
      </w:r>
      <w:r w:rsidR="001D63F1" w:rsidRPr="00EB219A">
        <w:rPr>
          <w:sz w:val="28"/>
          <w:szCs w:val="28"/>
        </w:rPr>
        <w:t xml:space="preserve"> и расходам </w:t>
      </w:r>
      <w:r w:rsidR="00DE1CC5" w:rsidRPr="00EB219A">
        <w:rPr>
          <w:sz w:val="28"/>
          <w:szCs w:val="28"/>
        </w:rPr>
        <w:t>на сумму</w:t>
      </w:r>
      <w:r w:rsidR="007A753E" w:rsidRPr="00EB219A">
        <w:rPr>
          <w:sz w:val="28"/>
          <w:szCs w:val="28"/>
        </w:rPr>
        <w:t xml:space="preserve"> </w:t>
      </w:r>
      <w:r w:rsidR="009764B2">
        <w:rPr>
          <w:sz w:val="28"/>
          <w:szCs w:val="28"/>
        </w:rPr>
        <w:t xml:space="preserve">                 </w:t>
      </w:r>
      <w:r w:rsidR="00EB219A" w:rsidRPr="00EB219A">
        <w:rPr>
          <w:sz w:val="28"/>
          <w:szCs w:val="28"/>
        </w:rPr>
        <w:t>(</w:t>
      </w:r>
      <w:r w:rsidR="00ED3EB6" w:rsidRPr="00ED3EB6">
        <w:rPr>
          <w:sz w:val="28"/>
          <w:szCs w:val="28"/>
        </w:rPr>
        <w:t>-46 688 538,50</w:t>
      </w:r>
      <w:r w:rsidR="009764B2" w:rsidRPr="00ED3EB6">
        <w:rPr>
          <w:sz w:val="28"/>
          <w:szCs w:val="28"/>
        </w:rPr>
        <w:t>)</w:t>
      </w:r>
      <w:r w:rsidR="00D50604" w:rsidRPr="00ED3EB6">
        <w:rPr>
          <w:sz w:val="28"/>
          <w:szCs w:val="28"/>
        </w:rPr>
        <w:t xml:space="preserve"> </w:t>
      </w:r>
      <w:r w:rsidR="001D63F1" w:rsidRPr="00ED3EB6">
        <w:rPr>
          <w:sz w:val="28"/>
          <w:szCs w:val="28"/>
        </w:rPr>
        <w:t>рублей</w:t>
      </w:r>
      <w:r w:rsidR="00C63E65" w:rsidRPr="00ED3EB6">
        <w:rPr>
          <w:sz w:val="28"/>
          <w:szCs w:val="28"/>
        </w:rPr>
        <w:t>; в показатели 202</w:t>
      </w:r>
      <w:r w:rsidR="00BF1527" w:rsidRPr="00ED3EB6">
        <w:rPr>
          <w:sz w:val="28"/>
          <w:szCs w:val="28"/>
        </w:rPr>
        <w:t>4</w:t>
      </w:r>
      <w:r w:rsidR="00C63E65" w:rsidRPr="00ED3EB6">
        <w:rPr>
          <w:sz w:val="28"/>
          <w:szCs w:val="28"/>
        </w:rPr>
        <w:t xml:space="preserve"> года по доходам и расходам на сумму </w:t>
      </w:r>
      <w:r w:rsidR="00F56F59" w:rsidRPr="00F56F59">
        <w:rPr>
          <w:sz w:val="28"/>
          <w:szCs w:val="28"/>
        </w:rPr>
        <w:t>1</w:t>
      </w:r>
      <w:r w:rsidR="00F56F59">
        <w:rPr>
          <w:sz w:val="28"/>
          <w:szCs w:val="28"/>
        </w:rPr>
        <w:t> </w:t>
      </w:r>
      <w:r w:rsidR="00F56F59" w:rsidRPr="00F56F59">
        <w:rPr>
          <w:sz w:val="28"/>
          <w:szCs w:val="28"/>
        </w:rPr>
        <w:t>859</w:t>
      </w:r>
      <w:r w:rsidR="00F56F59">
        <w:rPr>
          <w:sz w:val="28"/>
          <w:szCs w:val="28"/>
        </w:rPr>
        <w:t> </w:t>
      </w:r>
      <w:r w:rsidR="00F56F59" w:rsidRPr="00F56F59">
        <w:rPr>
          <w:sz w:val="28"/>
          <w:szCs w:val="28"/>
        </w:rPr>
        <w:t>118</w:t>
      </w:r>
      <w:r w:rsidR="00F56F59">
        <w:rPr>
          <w:sz w:val="28"/>
          <w:szCs w:val="28"/>
        </w:rPr>
        <w:t> </w:t>
      </w:r>
      <w:r w:rsidR="00F56F59" w:rsidRPr="00F56F59">
        <w:rPr>
          <w:sz w:val="28"/>
          <w:szCs w:val="28"/>
        </w:rPr>
        <w:t>567,41</w:t>
      </w:r>
      <w:r w:rsidR="00F56F59">
        <w:rPr>
          <w:sz w:val="28"/>
          <w:szCs w:val="28"/>
        </w:rPr>
        <w:t xml:space="preserve"> </w:t>
      </w:r>
      <w:r w:rsidR="00C63E65" w:rsidRPr="00ED3EB6">
        <w:rPr>
          <w:sz w:val="28"/>
          <w:szCs w:val="28"/>
        </w:rPr>
        <w:t>рублей;</w:t>
      </w:r>
      <w:proofErr w:type="gramEnd"/>
      <w:r w:rsidR="00C63E65" w:rsidRPr="00ED3EB6">
        <w:rPr>
          <w:sz w:val="28"/>
          <w:szCs w:val="28"/>
        </w:rPr>
        <w:t xml:space="preserve"> в показатели 202</w:t>
      </w:r>
      <w:r w:rsidR="00BF1527" w:rsidRPr="00ED3EB6">
        <w:rPr>
          <w:sz w:val="28"/>
          <w:szCs w:val="28"/>
        </w:rPr>
        <w:t>5</w:t>
      </w:r>
      <w:r w:rsidR="00C63E65" w:rsidRPr="00ED3EB6">
        <w:rPr>
          <w:sz w:val="28"/>
          <w:szCs w:val="28"/>
        </w:rPr>
        <w:t xml:space="preserve"> года по доходам и расходам на сумму</w:t>
      </w:r>
      <w:r w:rsidR="009764B2" w:rsidRPr="00ED3EB6">
        <w:rPr>
          <w:sz w:val="28"/>
          <w:szCs w:val="28"/>
        </w:rPr>
        <w:t xml:space="preserve">                 </w:t>
      </w:r>
      <w:r w:rsidR="00C63E65" w:rsidRPr="00ED3EB6">
        <w:rPr>
          <w:sz w:val="28"/>
          <w:szCs w:val="28"/>
        </w:rPr>
        <w:t xml:space="preserve"> </w:t>
      </w:r>
      <w:r w:rsidR="009764B2" w:rsidRPr="00ED3EB6">
        <w:rPr>
          <w:sz w:val="28"/>
          <w:szCs w:val="28"/>
        </w:rPr>
        <w:t xml:space="preserve">(-195 679 138,26) </w:t>
      </w:r>
      <w:r w:rsidR="00C63E65" w:rsidRPr="00ED3EB6">
        <w:rPr>
          <w:sz w:val="28"/>
          <w:szCs w:val="28"/>
        </w:rPr>
        <w:t>рублей.</w:t>
      </w:r>
      <w:r w:rsidR="00390AE3" w:rsidRPr="00ED3EB6">
        <w:rPr>
          <w:sz w:val="28"/>
          <w:szCs w:val="28"/>
        </w:rPr>
        <w:t xml:space="preserve"> </w:t>
      </w:r>
    </w:p>
    <w:p w:rsidR="00150F90" w:rsidRPr="009764B2" w:rsidRDefault="00E85EE0" w:rsidP="00150F90">
      <w:pPr>
        <w:ind w:firstLine="709"/>
        <w:jc w:val="both"/>
        <w:rPr>
          <w:sz w:val="24"/>
          <w:szCs w:val="24"/>
        </w:rPr>
      </w:pPr>
      <w:r w:rsidRPr="00ED3EB6">
        <w:rPr>
          <w:sz w:val="28"/>
          <w:szCs w:val="28"/>
        </w:rPr>
        <w:t xml:space="preserve">В приложении </w:t>
      </w:r>
      <w:r w:rsidRPr="009764B2">
        <w:rPr>
          <w:sz w:val="28"/>
          <w:szCs w:val="28"/>
        </w:rPr>
        <w:t>1 «</w:t>
      </w:r>
      <w:r w:rsidR="00826A59" w:rsidRPr="009764B2">
        <w:rPr>
          <w:sz w:val="28"/>
          <w:szCs w:val="28"/>
        </w:rPr>
        <w:t>Источники финансирования дефицита бюджета города и п</w:t>
      </w:r>
      <w:r w:rsidR="00826A59" w:rsidRPr="009764B2">
        <w:rPr>
          <w:sz w:val="28"/>
          <w:szCs w:val="28"/>
        </w:rPr>
        <w:t>о</w:t>
      </w:r>
      <w:r w:rsidR="00826A59" w:rsidRPr="009764B2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9764B2">
        <w:rPr>
          <w:sz w:val="28"/>
          <w:szCs w:val="28"/>
        </w:rPr>
        <w:t>2</w:t>
      </w:r>
      <w:r w:rsidR="00BF1527" w:rsidRPr="009764B2">
        <w:rPr>
          <w:sz w:val="28"/>
          <w:szCs w:val="28"/>
        </w:rPr>
        <w:t>3</w:t>
      </w:r>
      <w:r w:rsidR="00826A59" w:rsidRPr="009764B2">
        <w:rPr>
          <w:sz w:val="28"/>
          <w:szCs w:val="28"/>
        </w:rPr>
        <w:t xml:space="preserve"> год</w:t>
      </w:r>
      <w:r w:rsidRPr="009764B2">
        <w:rPr>
          <w:sz w:val="28"/>
          <w:szCs w:val="28"/>
        </w:rPr>
        <w:t>» с учетом внесения корректировок по доходам и расходам</w:t>
      </w:r>
      <w:r w:rsidR="001D63F1" w:rsidRPr="009764B2">
        <w:rPr>
          <w:sz w:val="28"/>
          <w:szCs w:val="28"/>
        </w:rPr>
        <w:t xml:space="preserve"> </w:t>
      </w:r>
      <w:r w:rsidR="004E605E" w:rsidRPr="009764B2">
        <w:rPr>
          <w:sz w:val="28"/>
          <w:szCs w:val="28"/>
        </w:rPr>
        <w:t>учтены следующие изменения:</w:t>
      </w:r>
      <w:r w:rsidR="00252280" w:rsidRPr="009764B2">
        <w:rPr>
          <w:sz w:val="28"/>
          <w:szCs w:val="28"/>
        </w:rPr>
        <w:t xml:space="preserve"> </w:t>
      </w:r>
    </w:p>
    <w:p w:rsidR="008400E7" w:rsidRPr="009764B2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9764B2">
        <w:rPr>
          <w:sz w:val="24"/>
          <w:szCs w:val="24"/>
        </w:rPr>
        <w:t>в рублях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528"/>
        <w:gridCol w:w="1984"/>
      </w:tblGrid>
      <w:tr w:rsidR="00EB219A" w:rsidRPr="00A15831" w:rsidTr="00EB219A">
        <w:trPr>
          <w:cantSplit/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B219A" w:rsidRPr="00A15831" w:rsidRDefault="00EB219A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>Коды бюджетной классиф</w:t>
            </w:r>
            <w:r w:rsidRPr="00A15831">
              <w:rPr>
                <w:bCs/>
              </w:rPr>
              <w:t>и</w:t>
            </w:r>
            <w:r w:rsidRPr="00A15831">
              <w:rPr>
                <w:bCs/>
              </w:rPr>
              <w:t>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B219A" w:rsidRPr="00A15831" w:rsidRDefault="00EB219A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4915" w:rsidRDefault="00EB219A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 xml:space="preserve">Отклонения </w:t>
            </w:r>
          </w:p>
          <w:p w:rsidR="00EB219A" w:rsidRPr="00A15831" w:rsidRDefault="00EB219A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>2023 год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D3EB6" w:rsidRPr="00A15831" w:rsidRDefault="00ED3EB6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>ВСЕГО ДО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D3EB6">
            <w:pPr>
              <w:jc w:val="right"/>
            </w:pPr>
            <w:r w:rsidRPr="00A15831">
              <w:t>-46 688 538,5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D3EB6" w:rsidRPr="00A15831" w:rsidRDefault="00ED3EB6" w:rsidP="00EB219A">
            <w:pPr>
              <w:jc w:val="center"/>
              <w:rPr>
                <w:bCs/>
              </w:rPr>
            </w:pPr>
            <w:r w:rsidRPr="00A15831">
              <w:rPr>
                <w:bCs/>
              </w:rPr>
              <w:t>ВСЕГО РАС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D3EB6">
            <w:pPr>
              <w:jc w:val="right"/>
            </w:pPr>
            <w:r w:rsidRPr="00A15831">
              <w:t>-46 688 538,5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B219A" w:rsidRPr="00A15831" w:rsidRDefault="00EB219A" w:rsidP="00EB219A">
            <w:pPr>
              <w:jc w:val="center"/>
              <w:rPr>
                <w:i/>
                <w:iCs/>
              </w:rPr>
            </w:pPr>
            <w:r w:rsidRPr="00A15831">
              <w:rPr>
                <w:i/>
                <w:iCs/>
              </w:rPr>
              <w:t>ДЕФИЦИТ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A15831" w:rsidRDefault="00EB219A" w:rsidP="00ED3EB6">
            <w:pPr>
              <w:jc w:val="right"/>
            </w:pPr>
            <w:r w:rsidRPr="00A15831">
              <w:t>0,0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B219A" w:rsidRPr="00A15831" w:rsidRDefault="00EB219A" w:rsidP="00EB219A">
            <w:pPr>
              <w:jc w:val="center"/>
              <w:rPr>
                <w:i/>
                <w:iCs/>
              </w:rPr>
            </w:pPr>
            <w:proofErr w:type="gramStart"/>
            <w:r w:rsidRPr="00A15831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A15831" w:rsidRDefault="00EB219A" w:rsidP="00ED3EB6">
            <w:pPr>
              <w:jc w:val="right"/>
            </w:pPr>
            <w:r w:rsidRPr="00A15831">
              <w:t>0,0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B219A" w:rsidRPr="00A15831" w:rsidRDefault="00EB219A" w:rsidP="00EB219A">
            <w:pPr>
              <w:rPr>
                <w:bCs/>
              </w:rPr>
            </w:pPr>
            <w:r w:rsidRPr="00A15831">
              <w:rPr>
                <w:bCs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EB219A" w:rsidRPr="00A15831" w:rsidRDefault="00EB219A" w:rsidP="00EB219A">
            <w:pPr>
              <w:rPr>
                <w:bCs/>
              </w:rPr>
            </w:pPr>
            <w:r w:rsidRPr="00A15831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A15831" w:rsidRDefault="00EB219A" w:rsidP="00ED3EB6">
            <w:pPr>
              <w:jc w:val="right"/>
            </w:pPr>
            <w:r w:rsidRPr="00A15831">
              <w:t>0,0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B219A">
            <w:r w:rsidRPr="00A15831"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ED3EB6" w:rsidRPr="00A15831" w:rsidRDefault="00ED3EB6" w:rsidP="00EB219A">
            <w:r w:rsidRPr="00A15831"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D3EB6">
            <w:pPr>
              <w:jc w:val="right"/>
            </w:pPr>
            <w:r w:rsidRPr="00A15831">
              <w:t>46 688 538,50</w:t>
            </w:r>
          </w:p>
        </w:tc>
      </w:tr>
      <w:tr w:rsidR="00ED3EB6" w:rsidRPr="00A15831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B219A">
            <w:r w:rsidRPr="00A15831"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ED3EB6" w:rsidRPr="00A15831" w:rsidRDefault="00ED3EB6" w:rsidP="00EB219A">
            <w:r w:rsidRPr="00A15831"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D3EB6" w:rsidRPr="00A15831" w:rsidRDefault="00ED3EB6" w:rsidP="00ED3EB6">
            <w:pPr>
              <w:jc w:val="right"/>
            </w:pPr>
            <w:r w:rsidRPr="00A15831">
              <w:t>-46 688 538,50</w:t>
            </w:r>
          </w:p>
        </w:tc>
      </w:tr>
    </w:tbl>
    <w:p w:rsidR="00EB219A" w:rsidRDefault="00EB219A" w:rsidP="001B5377">
      <w:pPr>
        <w:tabs>
          <w:tab w:val="right" w:pos="9540"/>
        </w:tabs>
        <w:ind w:firstLine="540"/>
        <w:jc w:val="right"/>
        <w:rPr>
          <w:color w:val="FF0000"/>
          <w:sz w:val="24"/>
          <w:szCs w:val="24"/>
        </w:rPr>
      </w:pPr>
    </w:p>
    <w:p w:rsidR="004530FC" w:rsidRPr="009764B2" w:rsidRDefault="004530FC" w:rsidP="004530FC">
      <w:pPr>
        <w:ind w:firstLine="567"/>
        <w:jc w:val="both"/>
        <w:rPr>
          <w:sz w:val="28"/>
          <w:szCs w:val="28"/>
        </w:rPr>
      </w:pPr>
      <w:r w:rsidRPr="009764B2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9764B2">
        <w:rPr>
          <w:sz w:val="28"/>
          <w:szCs w:val="28"/>
        </w:rPr>
        <w:t>а</w:t>
      </w:r>
      <w:r w:rsidRPr="009764B2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 w:rsidRPr="009764B2">
        <w:rPr>
          <w:sz w:val="28"/>
          <w:szCs w:val="28"/>
        </w:rPr>
        <w:t>4</w:t>
      </w:r>
      <w:r w:rsidRPr="009764B2">
        <w:rPr>
          <w:sz w:val="28"/>
          <w:szCs w:val="28"/>
        </w:rPr>
        <w:t xml:space="preserve"> и 202</w:t>
      </w:r>
      <w:r w:rsidR="00F46B78" w:rsidRPr="009764B2">
        <w:rPr>
          <w:sz w:val="28"/>
          <w:szCs w:val="28"/>
        </w:rPr>
        <w:t>5</w:t>
      </w:r>
      <w:r w:rsidRPr="009764B2">
        <w:rPr>
          <w:sz w:val="28"/>
          <w:szCs w:val="28"/>
        </w:rPr>
        <w:t xml:space="preserve"> годов»  изменены параметры 202</w:t>
      </w:r>
      <w:r w:rsidR="00F46B78" w:rsidRPr="009764B2">
        <w:rPr>
          <w:sz w:val="28"/>
          <w:szCs w:val="28"/>
        </w:rPr>
        <w:t>4</w:t>
      </w:r>
      <w:r w:rsidRPr="009764B2">
        <w:rPr>
          <w:sz w:val="28"/>
          <w:szCs w:val="28"/>
        </w:rPr>
        <w:t xml:space="preserve"> и 202</w:t>
      </w:r>
      <w:r w:rsidR="00F46B78" w:rsidRPr="009764B2">
        <w:rPr>
          <w:sz w:val="28"/>
          <w:szCs w:val="28"/>
        </w:rPr>
        <w:t>5</w:t>
      </w:r>
      <w:r w:rsidRPr="009764B2">
        <w:rPr>
          <w:sz w:val="28"/>
          <w:szCs w:val="28"/>
        </w:rPr>
        <w:t xml:space="preserve"> годов с уч</w:t>
      </w:r>
      <w:r w:rsidR="008F4D31" w:rsidRPr="009764B2">
        <w:rPr>
          <w:sz w:val="28"/>
          <w:szCs w:val="28"/>
        </w:rPr>
        <w:t xml:space="preserve">етом внесения корректировок по </w:t>
      </w:r>
      <w:r w:rsidRPr="009764B2">
        <w:rPr>
          <w:sz w:val="28"/>
          <w:szCs w:val="28"/>
        </w:rPr>
        <w:t xml:space="preserve">доходам и расходам: </w:t>
      </w:r>
    </w:p>
    <w:p w:rsidR="004530FC" w:rsidRDefault="004530FC" w:rsidP="004530FC">
      <w:pPr>
        <w:ind w:firstLine="709"/>
        <w:jc w:val="right"/>
        <w:rPr>
          <w:sz w:val="24"/>
          <w:szCs w:val="24"/>
        </w:rPr>
      </w:pPr>
      <w:r w:rsidRPr="009764B2">
        <w:rPr>
          <w:sz w:val="24"/>
          <w:szCs w:val="24"/>
        </w:rPr>
        <w:t>в рублях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285"/>
        <w:gridCol w:w="1668"/>
        <w:gridCol w:w="1710"/>
      </w:tblGrid>
      <w:tr w:rsidR="00197C16" w:rsidRPr="00197C16" w:rsidTr="00197C16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:rsidR="00EB219A" w:rsidRPr="00197C16" w:rsidRDefault="00EB219A" w:rsidP="00EB219A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Коды бюджетной классифик</w:t>
            </w:r>
            <w:r w:rsidRPr="00197C16">
              <w:rPr>
                <w:bCs/>
              </w:rPr>
              <w:t>а</w:t>
            </w:r>
            <w:r w:rsidRPr="00197C16">
              <w:rPr>
                <w:bCs/>
              </w:rPr>
              <w:t>ции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EB219A" w:rsidRPr="00197C16" w:rsidRDefault="00EB219A" w:rsidP="00EB219A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Наименование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9764B2" w:rsidRPr="00197C16" w:rsidRDefault="00EB219A" w:rsidP="00197C16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Отклонения</w:t>
            </w:r>
          </w:p>
          <w:p w:rsidR="00EB219A" w:rsidRPr="00197C16" w:rsidRDefault="00EB219A" w:rsidP="00197C16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2024 год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9764B2" w:rsidRPr="00197C16" w:rsidRDefault="00EB219A" w:rsidP="00197C16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Отклонения</w:t>
            </w:r>
          </w:p>
          <w:p w:rsidR="00EB219A" w:rsidRPr="00197C16" w:rsidRDefault="00EB219A" w:rsidP="00197C16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2025 год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6994" w:type="dxa"/>
            <w:gridSpan w:val="2"/>
            <w:shd w:val="clear" w:color="auto" w:fill="auto"/>
            <w:hideMark/>
          </w:tcPr>
          <w:p w:rsidR="00197C16" w:rsidRPr="00197C16" w:rsidRDefault="00197C16" w:rsidP="00EB219A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ВСЕГО ДОХОДЫ бюджета города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 859 118 567,4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95 679 138,26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6994" w:type="dxa"/>
            <w:gridSpan w:val="2"/>
            <w:shd w:val="clear" w:color="auto" w:fill="auto"/>
            <w:hideMark/>
          </w:tcPr>
          <w:p w:rsidR="00197C16" w:rsidRPr="00197C16" w:rsidRDefault="00197C16" w:rsidP="00EB219A">
            <w:pPr>
              <w:ind w:left="-93" w:right="-108"/>
              <w:jc w:val="center"/>
              <w:rPr>
                <w:bCs/>
              </w:rPr>
            </w:pPr>
            <w:r w:rsidRPr="00197C16">
              <w:rPr>
                <w:bCs/>
              </w:rPr>
              <w:t>ВСЕГО РАСХОДЫ бюджета города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 859 118 567,4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95 679 138,26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6994" w:type="dxa"/>
            <w:gridSpan w:val="2"/>
            <w:shd w:val="clear" w:color="auto" w:fill="auto"/>
            <w:hideMark/>
          </w:tcPr>
          <w:p w:rsidR="00EB219A" w:rsidRPr="00197C16" w:rsidRDefault="00EB219A" w:rsidP="00EB219A">
            <w:pPr>
              <w:ind w:left="-93" w:right="-108"/>
              <w:jc w:val="center"/>
              <w:rPr>
                <w:i/>
                <w:iCs/>
              </w:rPr>
            </w:pPr>
            <w:r w:rsidRPr="00197C16">
              <w:rPr>
                <w:i/>
                <w:iCs/>
              </w:rPr>
              <w:t>ДЕФИЦИТ БЮДЖЕТА ГОРОДА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6994" w:type="dxa"/>
            <w:gridSpan w:val="2"/>
            <w:shd w:val="clear" w:color="auto" w:fill="auto"/>
            <w:hideMark/>
          </w:tcPr>
          <w:p w:rsidR="00EB219A" w:rsidRPr="00197C16" w:rsidRDefault="00EB219A" w:rsidP="00EB219A">
            <w:pPr>
              <w:ind w:left="-93" w:right="-108"/>
              <w:jc w:val="center"/>
              <w:rPr>
                <w:i/>
                <w:iCs/>
              </w:rPr>
            </w:pPr>
            <w:proofErr w:type="gramStart"/>
            <w:r w:rsidRPr="00197C16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EB219A">
            <w:pPr>
              <w:ind w:left="-93" w:right="-108"/>
              <w:rPr>
                <w:bCs/>
              </w:rPr>
            </w:pPr>
            <w:r w:rsidRPr="00197C16">
              <w:rPr>
                <w:bCs/>
              </w:rPr>
              <w:t>000 01 05 00 00 00 0000 000</w:t>
            </w:r>
          </w:p>
        </w:tc>
        <w:tc>
          <w:tcPr>
            <w:tcW w:w="4285" w:type="dxa"/>
            <w:shd w:val="clear" w:color="auto" w:fill="auto"/>
            <w:hideMark/>
          </w:tcPr>
          <w:p w:rsidR="00EB219A" w:rsidRPr="00197C16" w:rsidRDefault="00EB219A" w:rsidP="00EB219A">
            <w:pPr>
              <w:ind w:left="-93" w:right="-108"/>
              <w:rPr>
                <w:bCs/>
              </w:rPr>
            </w:pPr>
            <w:r w:rsidRPr="00197C16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B219A" w:rsidRPr="00197C16" w:rsidRDefault="00EB219A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97C16" w:rsidRPr="00197C16" w:rsidRDefault="00197C16" w:rsidP="00EB219A">
            <w:pPr>
              <w:ind w:left="-93" w:right="-108"/>
            </w:pPr>
            <w:r w:rsidRPr="00197C16">
              <w:t xml:space="preserve">604 01 05 02 01 04 0000 510 </w:t>
            </w:r>
          </w:p>
        </w:tc>
        <w:tc>
          <w:tcPr>
            <w:tcW w:w="4285" w:type="dxa"/>
            <w:shd w:val="clear" w:color="auto" w:fill="auto"/>
            <w:hideMark/>
          </w:tcPr>
          <w:p w:rsidR="00197C16" w:rsidRPr="00197C16" w:rsidRDefault="00197C16" w:rsidP="00EB219A">
            <w:pPr>
              <w:ind w:left="-93" w:right="-108"/>
            </w:pPr>
            <w:r w:rsidRPr="00197C16">
              <w:t>Увеличение прочих остатков денежных средств бюджетов городских округов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 859 118 567,4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95 679 138,26</w:t>
            </w:r>
          </w:p>
        </w:tc>
      </w:tr>
      <w:tr w:rsidR="00197C16" w:rsidRPr="00197C16" w:rsidTr="00197C1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97C16" w:rsidRPr="00197C16" w:rsidRDefault="00197C16" w:rsidP="00EB219A">
            <w:pPr>
              <w:ind w:left="-93" w:right="-108"/>
            </w:pPr>
            <w:r w:rsidRPr="00197C16">
              <w:t xml:space="preserve">604 01 05 02 01 04 0000 610 </w:t>
            </w:r>
          </w:p>
        </w:tc>
        <w:tc>
          <w:tcPr>
            <w:tcW w:w="4285" w:type="dxa"/>
            <w:shd w:val="clear" w:color="auto" w:fill="auto"/>
            <w:hideMark/>
          </w:tcPr>
          <w:p w:rsidR="00197C16" w:rsidRPr="00197C16" w:rsidRDefault="00197C16" w:rsidP="00EB219A">
            <w:pPr>
              <w:ind w:left="-93" w:right="-108"/>
            </w:pPr>
            <w:r w:rsidRPr="00197C16">
              <w:t>Уменьшение прочих остатков денежных средств бюджетов городских округов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 859 118 567,4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95 679 138,26</w:t>
            </w:r>
          </w:p>
        </w:tc>
      </w:tr>
    </w:tbl>
    <w:p w:rsidR="00EB219A" w:rsidRDefault="00EB219A" w:rsidP="004530FC">
      <w:pPr>
        <w:ind w:firstLine="709"/>
        <w:jc w:val="right"/>
        <w:rPr>
          <w:color w:val="FF0000"/>
          <w:sz w:val="24"/>
          <w:szCs w:val="24"/>
        </w:rPr>
      </w:pPr>
    </w:p>
    <w:p w:rsidR="00E45E21" w:rsidRPr="007C4915" w:rsidRDefault="00E45E21" w:rsidP="00E45E21">
      <w:pPr>
        <w:tabs>
          <w:tab w:val="left" w:pos="567"/>
          <w:tab w:val="right" w:pos="9540"/>
        </w:tabs>
        <w:ind w:right="-1" w:firstLine="709"/>
        <w:jc w:val="both"/>
        <w:rPr>
          <w:sz w:val="28"/>
          <w:szCs w:val="28"/>
        </w:rPr>
      </w:pPr>
      <w:r w:rsidRPr="007C4915">
        <w:rPr>
          <w:sz w:val="28"/>
          <w:szCs w:val="28"/>
        </w:rPr>
        <w:lastRenderedPageBreak/>
        <w:t>В приложении 3 «Распределение доходов бюджета города по кодам классифик</w:t>
      </w:r>
      <w:r w:rsidRPr="007C4915">
        <w:rPr>
          <w:sz w:val="28"/>
          <w:szCs w:val="28"/>
        </w:rPr>
        <w:t>а</w:t>
      </w:r>
      <w:r w:rsidRPr="007C4915">
        <w:rPr>
          <w:sz w:val="28"/>
          <w:szCs w:val="28"/>
        </w:rPr>
        <w:t>ции доходов бюджетов на 2023 год» общая сумма доходов уменьшается на 46 688 538,50 рублей</w:t>
      </w:r>
      <w:r w:rsidR="003D15B2" w:rsidRPr="007C4915">
        <w:rPr>
          <w:sz w:val="28"/>
          <w:szCs w:val="28"/>
        </w:rPr>
        <w:t xml:space="preserve">. Корректировки внесены </w:t>
      </w:r>
      <w:r w:rsidRPr="007C4915">
        <w:rPr>
          <w:sz w:val="28"/>
          <w:szCs w:val="28"/>
        </w:rPr>
        <w:t xml:space="preserve">по следующим кодам доходов: </w:t>
      </w:r>
    </w:p>
    <w:p w:rsidR="00E45E21" w:rsidRPr="007C4915" w:rsidRDefault="00E45E21" w:rsidP="00E45E21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7C4915">
        <w:rPr>
          <w:sz w:val="24"/>
          <w:szCs w:val="24"/>
        </w:rPr>
        <w:t>в рублях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40"/>
        <w:gridCol w:w="6804"/>
        <w:gridCol w:w="1701"/>
      </w:tblGrid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Код бюджетной классификации РФ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ind w:left="-108" w:right="-43"/>
              <w:jc w:val="center"/>
            </w:pPr>
            <w:r w:rsidRPr="007C4915"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ind w:left="-108"/>
              <w:jc w:val="center"/>
            </w:pPr>
            <w:r w:rsidRPr="007C4915">
              <w:t>Изменения             2023 год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1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ind w:left="-108"/>
              <w:jc w:val="right"/>
            </w:pPr>
            <w:r w:rsidRPr="007C4915">
              <w:t>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E45E21" w:rsidRPr="007C4915" w:rsidRDefault="00E45E21" w:rsidP="00E45E21">
            <w:pPr>
              <w:jc w:val="center"/>
            </w:pPr>
            <w:bookmarkStart w:id="0" w:name="_Hlk144824064"/>
            <w:r w:rsidRPr="007C4915">
              <w:t>000 1 11 05070 00 0000 1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45E21" w:rsidRPr="007C4915" w:rsidRDefault="00E45E21" w:rsidP="00E45E21">
            <w:r w:rsidRPr="007C491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E21" w:rsidRPr="007C4915" w:rsidRDefault="00E45E21" w:rsidP="00E45E21">
            <w:pPr>
              <w:jc w:val="right"/>
            </w:pPr>
            <w:r w:rsidRPr="007C4915">
              <w:t>0,00</w:t>
            </w:r>
          </w:p>
          <w:p w:rsidR="00E45E21" w:rsidRPr="007C4915" w:rsidRDefault="00E45E21" w:rsidP="00E45E21">
            <w:pPr>
              <w:jc w:val="right"/>
            </w:pPr>
          </w:p>
        </w:tc>
      </w:tr>
      <w:bookmarkEnd w:id="0"/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1 0507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bookmarkStart w:id="1" w:name="_Hlk144824190"/>
            <w:r w:rsidRPr="007C4915">
              <w:t>Доходы от сдачи в аренду имущества, составляющего казну городских округов (за исключением земельных участков)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8 703 764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1 05074 04 0002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8 703 764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1 13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1 13 0200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1 13 0299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1 13 02994 04 0000 13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3 02994 04 1005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 бюджетов городских округов (су</w:t>
            </w:r>
            <w:r w:rsidRPr="007C4915">
              <w:t>м</w:t>
            </w:r>
            <w:r w:rsidRPr="007C4915">
              <w:t>мы возврата задолженности прошлых лет по средствам федерального бю</w:t>
            </w:r>
            <w:r w:rsidRPr="007C4915">
              <w:t>д</w:t>
            </w:r>
            <w:r w:rsidRPr="007C4915">
              <w:t>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56 391,84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 бюджетов городских округов (су</w:t>
            </w:r>
            <w:r w:rsidRPr="007C4915">
              <w:t>м</w:t>
            </w:r>
            <w:r w:rsidRPr="007C4915">
              <w:t>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9 10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 бюджетов городских округов (су</w:t>
            </w:r>
            <w:r w:rsidRPr="007C4915">
              <w:t>м</w:t>
            </w:r>
            <w:r w:rsidRPr="007C4915">
              <w:t>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413 886,55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 бюджетов городских округов (су</w:t>
            </w:r>
            <w:r w:rsidRPr="007C4915">
              <w:t>м</w:t>
            </w:r>
            <w:r w:rsidRPr="007C4915">
              <w:t>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2 137,34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доходы от компенсации затрат  бюджетов городских округов (су</w:t>
            </w:r>
            <w:r w:rsidRPr="007C4915">
              <w:t>м</w:t>
            </w:r>
            <w:r w:rsidRPr="007C4915">
              <w:t>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40 579,0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48 620 633,2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46 688 538,5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2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сидии бюджетам бюджетной системы Российской Федерации (межбю</w:t>
            </w:r>
            <w:r w:rsidRPr="007C4915">
              <w:t>д</w:t>
            </w:r>
            <w:r w:rsidRPr="007C4915">
              <w:t>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83 439 593,3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20077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Субсидии бюджетам на </w:t>
            </w:r>
            <w:proofErr w:type="spellStart"/>
            <w:r w:rsidRPr="007C4915">
              <w:t>софинансирование</w:t>
            </w:r>
            <w:proofErr w:type="spellEnd"/>
            <w:r w:rsidRPr="007C4915">
              <w:t xml:space="preserve"> капитальных вложений в объе</w:t>
            </w:r>
            <w:r w:rsidRPr="007C4915">
              <w:t>к</w:t>
            </w:r>
            <w:r w:rsidRPr="007C4915">
              <w:t>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92 871 644,4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20077 04 124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Субсидии бюджетам городских округов на </w:t>
            </w:r>
            <w:proofErr w:type="spellStart"/>
            <w:r w:rsidRPr="007C4915">
              <w:t>софинансирование</w:t>
            </w:r>
            <w:proofErr w:type="spellEnd"/>
            <w:r w:rsidRPr="007C4915">
              <w:t xml:space="preserve"> капитальных вложений в объекты муниципальной собственности (финансовое обеспеч</w:t>
            </w:r>
            <w:r w:rsidRPr="007C4915">
              <w:t>е</w:t>
            </w:r>
            <w:r w:rsidRPr="007C4915">
              <w:t>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92 871 644,4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20299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Субсидии бюджетам муниципальных образований на обеспечение меропр</w:t>
            </w:r>
            <w:r w:rsidRPr="007C4915">
              <w:t>и</w:t>
            </w:r>
            <w:r w:rsidRPr="007C4915">
              <w:t>ятий по переселению граждан из аварийного жилищного фонда, в том числе переселению граждан из аварийного жилищного фонда с учетом необход</w:t>
            </w:r>
            <w:r w:rsidRPr="007C4915">
              <w:t>и</w:t>
            </w:r>
            <w:r w:rsidRPr="007C4915">
              <w:t>мости развития малоэтажного жилищного строительства, за счет средств, поступивших от государственной корпорации - Фонда содействия реформ</w:t>
            </w:r>
            <w:r w:rsidRPr="007C4915">
              <w:t>и</w:t>
            </w:r>
            <w:r w:rsidRPr="007C4915">
              <w:t>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6 523 692,0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20299 04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Субсидии бюджетам городских округов на обеспечение мероприятий по переселению граждан из аварийного жилищного фонда, в том числе перес</w:t>
            </w:r>
            <w:r w:rsidRPr="007C4915">
              <w:t>е</w:t>
            </w:r>
            <w:r w:rsidRPr="007C4915">
              <w:t>лению граждан из аварийного жилищного фонда с учетом необходимости развития малоэтажного жилищного строительства, за счет средств, пост</w:t>
            </w:r>
            <w:r w:rsidRPr="007C4915">
              <w:t>у</w:t>
            </w:r>
            <w:r w:rsidRPr="007C4915">
              <w:t>пивших от государственной корпорации - Фонда содействия реформиров</w:t>
            </w:r>
            <w:r w:rsidRPr="007C4915">
              <w:t>а</w:t>
            </w:r>
            <w:r w:rsidRPr="007C4915">
              <w:t>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6 523 692,0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lastRenderedPageBreak/>
              <w:t>000 2 02 20302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Субсидии бюджетам муниципальных образований на обеспечение меропр</w:t>
            </w:r>
            <w:r w:rsidRPr="007C4915">
              <w:t>и</w:t>
            </w:r>
            <w:r w:rsidRPr="007C4915">
              <w:t>ятий по переселению граждан из аварийного жилищного фонда, в том числе переселению граждан из аварийного жилищного фонда с учетом необход</w:t>
            </w:r>
            <w:r w:rsidRPr="007C4915">
              <w:t>и</w:t>
            </w:r>
            <w:r w:rsidRPr="007C4915">
              <w:t>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576 470,6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20302 04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Субсидии бюджетам городских округов на обеспечение мероприятий по переселению граждан из аварийного жилищного фонда, в том числе перес</w:t>
            </w:r>
            <w:r w:rsidRPr="007C4915">
              <w:t>е</w:t>
            </w:r>
            <w:r w:rsidRPr="007C4915">
              <w:t>лению граждан из аварийного жилищного фонда с учетом необходимости развития малоэтажного жилищного строительства, за счет средств бюдж</w:t>
            </w:r>
            <w:r w:rsidRPr="007C4915">
              <w:t>е</w:t>
            </w:r>
            <w:r w:rsidRPr="007C4915"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576 470,6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25497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272 173,87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25497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272 173,87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2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21 804 387,6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2 02 29999 04 1263 150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22 448 808,43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29999 04 1282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644 420,77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32 739 328,3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0024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4 274 963,0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28 206,7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2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8 347,8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2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58 971,4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45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существление отдельных го</w:t>
            </w:r>
            <w:r w:rsidRPr="007C4915">
              <w:t>с</w:t>
            </w:r>
            <w:r w:rsidRPr="007C4915">
              <w:t>ударственных полномочий Ставропольского края по формированию, соде</w:t>
            </w:r>
            <w:r w:rsidRPr="007C4915">
              <w:t>р</w:t>
            </w:r>
            <w:r w:rsidRPr="007C4915">
              <w:t xml:space="preserve">жанию и использованию Архивного фонда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35 349,5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4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создание и организация де</w:t>
            </w:r>
            <w:r w:rsidRPr="007C4915">
              <w:t>я</w:t>
            </w:r>
            <w:r w:rsidRPr="007C4915">
              <w:t>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25 537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55 219 692,0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110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беспечение государственных гарантий реализации прав на получение общедоступного и бесплатного д</w:t>
            </w:r>
            <w:r w:rsidRPr="007C4915">
              <w:t>о</w:t>
            </w:r>
            <w:r w:rsidRPr="007C4915">
              <w:t>школьного образования в муниципальных дошкольных и общеобразов</w:t>
            </w:r>
            <w:r w:rsidRPr="007C4915">
              <w:t>а</w:t>
            </w:r>
            <w:r w:rsidRPr="007C4915">
              <w:t>тельных организациях и на финансовое обеспечение получения дошкольн</w:t>
            </w:r>
            <w:r w:rsidRPr="007C4915">
              <w:t>о</w:t>
            </w:r>
            <w:r w:rsidRPr="007C4915">
              <w:t>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9 492 127,1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110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roofErr w:type="gramStart"/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</w:t>
            </w:r>
            <w:r w:rsidRPr="007C4915">
              <w:t>у</w:t>
            </w:r>
            <w:r w:rsidRPr="007C4915">
              <w:t>ниципальных общеобразовательных организациях, а также обеспечение д</w:t>
            </w:r>
            <w:r w:rsidRPr="007C4915">
              <w:t>о</w:t>
            </w:r>
            <w:r w:rsidRPr="007C4915">
              <w:t>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</w:t>
            </w:r>
            <w:r w:rsidRPr="007C4915">
              <w:t>а</w:t>
            </w:r>
            <w:r w:rsidRPr="007C4915">
              <w:t>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5 727 564,97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41 072 935,7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lastRenderedPageBreak/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4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предоставление государстве</w:t>
            </w:r>
            <w:r w:rsidRPr="007C4915">
              <w:t>н</w:t>
            </w:r>
            <w:r w:rsidRPr="007C4915">
              <w:t>ной социальной помощи малоимущим семьям, малоимущим одиноко пр</w:t>
            </w:r>
            <w:r w:rsidRPr="007C4915">
              <w:t>о</w:t>
            </w:r>
            <w:r w:rsidRPr="007C4915">
              <w:t>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775 187,1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42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выплата ежегодного социальн</w:t>
            </w:r>
            <w:r w:rsidRPr="007C4915">
              <w:t>о</w:t>
            </w:r>
            <w:r w:rsidRPr="007C4915">
              <w:t>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9 935,2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06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 xml:space="preserve">номочий субъектов Российской Федерации (выплата пособия на ре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42 450 647,3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014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существление отдельных го</w:t>
            </w:r>
            <w:r w:rsidRPr="007C4915">
              <w:t>с</w:t>
            </w:r>
            <w:r w:rsidRPr="007C4915">
              <w:t>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603 826,35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1122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</w:t>
            </w:r>
            <w:r w:rsidRPr="007C4915">
              <w:t>м</w:t>
            </w:r>
            <w:r w:rsidRPr="007C4915">
              <w:t>плекта школьной одежды, спортивной одежды и обуви и школьных пис</w:t>
            </w:r>
            <w:r w:rsidRPr="007C4915">
              <w:t>ь</w:t>
            </w:r>
            <w:r w:rsidRPr="007C4915">
              <w:t>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 510 453,2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0024 04 1221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</w:t>
            </w:r>
            <w:r w:rsidRPr="007C4915">
              <w:t>ь</w:t>
            </w:r>
            <w:r w:rsidRPr="007C4915">
              <w:t xml:space="preserve">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32 059,27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 2 02 30024 04 126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выполнение передаваемых по</w:t>
            </w:r>
            <w:r w:rsidRPr="007C4915">
              <w:t>л</w:t>
            </w:r>
            <w:r w:rsidRPr="007C4915">
              <w:t>номочий субъектов Российской Федерации (осуществление выплаты соц</w:t>
            </w:r>
            <w:r w:rsidRPr="007C4915">
              <w:t>и</w:t>
            </w:r>
            <w:r w:rsidRPr="007C4915">
              <w:t>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60 743,2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517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на проведение мероприятий по обеспечению деятел</w:t>
            </w:r>
            <w:r w:rsidRPr="007C4915">
              <w:t>ь</w:t>
            </w:r>
            <w:r w:rsidRPr="007C4915">
              <w:t xml:space="preserve">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7C4915">
              <w:t>в</w:t>
            </w:r>
            <w:proofErr w:type="gramEnd"/>
            <w:r w:rsidRPr="007C4915">
              <w:t xml:space="preserve">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695 788,2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179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проведение мероприятий по обеспечению деятельности советников директора по воспитанию и взаим</w:t>
            </w:r>
            <w:r w:rsidRPr="007C4915">
              <w:t>о</w:t>
            </w:r>
            <w:r w:rsidRPr="007C4915">
              <w:t>действию с детскими общественными объединениями в общеобразовател</w:t>
            </w:r>
            <w:r w:rsidRPr="007C4915">
              <w:t>ь</w:t>
            </w:r>
            <w:r w:rsidRPr="007C4915"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695 788,28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522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на осуществление переданного полномочия Росси</w:t>
            </w:r>
            <w:r w:rsidRPr="007C4915">
              <w:t>й</w:t>
            </w:r>
            <w:r w:rsidRPr="007C4915">
              <w:t>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9 568,5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22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осуществление переданного полномочия Российской Федерации по осуществлению ежегодной дене</w:t>
            </w:r>
            <w:r w:rsidRPr="007C4915">
              <w:t>ж</w:t>
            </w:r>
            <w:r w:rsidRPr="007C4915">
              <w:t>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9 568,5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 2 02 3525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3 931 442,9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25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3 931 442,9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5302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 xml:space="preserve">Субвенции бюджетам муниципальных образований </w:t>
            </w:r>
            <w:proofErr w:type="gramStart"/>
            <w:r w:rsidRPr="007C4915">
              <w:t>на осуществление еж</w:t>
            </w:r>
            <w:r w:rsidRPr="007C4915">
              <w:t>е</w:t>
            </w:r>
            <w:r w:rsidRPr="007C4915">
              <w:t>месячных выплат на детей в возрасте от трех до семи лет</w:t>
            </w:r>
            <w:proofErr w:type="gramEnd"/>
            <w:r w:rsidRPr="007C4915"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3 148 211,33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30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Субвенции бюджетам городских округов </w:t>
            </w:r>
            <w:proofErr w:type="gramStart"/>
            <w:r w:rsidRPr="007C4915">
              <w:t>на осуществление ежемесячных выплат на детей в возрасте от трех до семи лет</w:t>
            </w:r>
            <w:proofErr w:type="gramEnd"/>
            <w:r w:rsidRPr="007C4915">
              <w:t xml:space="preserve">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3 148 211,33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5303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E45E21" w:rsidRPr="007C4915" w:rsidRDefault="00E45E21" w:rsidP="00E45E21">
            <w:r w:rsidRPr="007C4915">
              <w:t>Субвенции бюджетам муниципальных образований на ежемесячное дене</w:t>
            </w:r>
            <w:r w:rsidRPr="007C4915">
              <w:t>ж</w:t>
            </w:r>
            <w:r w:rsidRPr="007C4915">
              <w:t>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065 105,5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303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 на ежемесячное денежное возн</w:t>
            </w:r>
            <w:r w:rsidRPr="007C4915">
              <w:t>а</w:t>
            </w:r>
            <w:r w:rsidRPr="007C4915">
              <w:t>граждение за классное руководство педагогическим работникам госуда</w:t>
            </w:r>
            <w:r w:rsidRPr="007C4915">
              <w:t>р</w:t>
            </w:r>
            <w:r w:rsidRPr="007C4915">
              <w:t>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065 105,5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5462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муниципальных образований на компенсацию о</w:t>
            </w:r>
            <w:r w:rsidRPr="007C4915">
              <w:t>т</w:t>
            </w:r>
            <w:r w:rsidRPr="007C4915"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839 102,3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546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Субвенции бюджетам городских округов на компенсацию отдельным кат</w:t>
            </w:r>
            <w:r w:rsidRPr="007C4915">
              <w:t>е</w:t>
            </w:r>
            <w:r w:rsidRPr="007C4915"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839 102,32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39998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134 642,7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lastRenderedPageBreak/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39998 04 115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5 134 642,7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4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 011 726,5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02 4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4 011 726,5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49999 04 006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15 436,51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02 49999 04 127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roofErr w:type="gramStart"/>
            <w:r w:rsidRPr="007C4915">
              <w:t>Прочие межбюджетные трансферты, передаваемые  бюджетам  городских округов (повышение оплаты труда отдельных категорий работников мун</w:t>
            </w:r>
            <w:r w:rsidRPr="007C4915">
              <w:t>и</w:t>
            </w:r>
            <w:r w:rsidRPr="007C4915">
              <w:t>ципальных учреждений в рамках реализации указов Президента Российской Федерации от 7 мая 2012 года № 597 "О мероприятиях по реализации гос</w:t>
            </w:r>
            <w:r w:rsidRPr="007C4915">
              <w:t>у</w:t>
            </w:r>
            <w:r w:rsidRPr="007C4915">
              <w:t>дарственной социальной политики", от 1 июня 2012 года № 761 "О Наци</w:t>
            </w:r>
            <w:r w:rsidRPr="007C4915">
              <w:t>о</w:t>
            </w:r>
            <w:r w:rsidRPr="007C4915">
              <w:t>нальной стратегии действий в интересах детей на 2012-2017 годы" и от 28 декабря 2012 года № 1688 "О некоторых</w:t>
            </w:r>
            <w:proofErr w:type="gramEnd"/>
            <w:r w:rsidRPr="007C4915">
              <w:t xml:space="preserve"> </w:t>
            </w:r>
            <w:proofErr w:type="gramStart"/>
            <w:r w:rsidRPr="007C4915">
              <w:t>мерах</w:t>
            </w:r>
            <w:proofErr w:type="gramEnd"/>
            <w:r w:rsidRPr="007C4915">
              <w:t xml:space="preserve"> по реализации госуда</w:t>
            </w:r>
            <w:r w:rsidRPr="007C4915">
              <w:t>р</w:t>
            </w:r>
            <w:r w:rsidRPr="007C4915">
              <w:t xml:space="preserve">ственной политики в сфере защиты детей-сирот и детей, оставшихся без попечения родителей"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3 996 29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000 2 19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 932 094,79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7C4915">
              <w:t>о</w:t>
            </w:r>
            <w:r w:rsidRPr="007C4915">
              <w:t>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9 10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7C4915">
              <w:t>о</w:t>
            </w:r>
            <w:r w:rsidRPr="007C4915">
              <w:t>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 413 886,55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7C4915">
              <w:t>о</w:t>
            </w:r>
            <w:r w:rsidRPr="007C4915">
              <w:t>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2 137,34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3508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остатков субвенций на ежемесячную денежную выплату, назнача</w:t>
            </w:r>
            <w:r w:rsidRPr="007C4915">
              <w:t>е</w:t>
            </w:r>
            <w:r w:rsidRPr="007C4915">
              <w:t>мую в случае рождения третьего ребенка или последующих детей до дост</w:t>
            </w:r>
            <w:r w:rsidRPr="007C4915">
              <w:t>и</w:t>
            </w:r>
            <w:r w:rsidRPr="007C4915">
              <w:t xml:space="preserve">жения ребенком возраста трех лет,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0 00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3525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остатков субвенций на оплату жилищно-коммунальных услуг о</w:t>
            </w:r>
            <w:r w:rsidRPr="007C4915">
              <w:t>т</w:t>
            </w:r>
            <w:r w:rsidRPr="007C4915">
              <w:t>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46 391,84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3530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Возврат остатков субвенций </w:t>
            </w:r>
            <w:proofErr w:type="gramStart"/>
            <w:r w:rsidRPr="007C4915">
              <w:t>на осуществление ежемесячных выплат на д</w:t>
            </w:r>
            <w:r w:rsidRPr="007C4915">
              <w:t>е</w:t>
            </w:r>
            <w:r w:rsidRPr="007C4915">
              <w:t>тей в возрасте от трех до семи лет</w:t>
            </w:r>
            <w:proofErr w:type="gramEnd"/>
            <w:r w:rsidRPr="007C4915">
              <w:t xml:space="preserve">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2 00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 xml:space="preserve">2 19 35573 04 0000 150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остатков субвенций на выполнение полномочий Российской Фед</w:t>
            </w:r>
            <w:r w:rsidRPr="007C4915">
              <w:t>е</w:t>
            </w:r>
            <w:r w:rsidRPr="007C4915">
              <w:t>рации по осуществлению ежемесячной выплаты в связи с рождением (ус</w:t>
            </w:r>
            <w:r w:rsidRPr="007C4915">
              <w:t>ы</w:t>
            </w:r>
            <w:r w:rsidRPr="007C4915">
              <w:t>новлением) первого ребенка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10 000,00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r w:rsidRPr="007C4915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7C4915">
              <w:t>о</w:t>
            </w:r>
            <w:r w:rsidRPr="007C4915">
              <w:t>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428 579,06</w:t>
            </w:r>
          </w:p>
        </w:tc>
      </w:tr>
      <w:tr w:rsidR="007C4915" w:rsidRPr="007C4915" w:rsidTr="006658B8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E45E21" w:rsidRPr="007C4915" w:rsidRDefault="00E45E21" w:rsidP="00E45E21">
            <w:pPr>
              <w:jc w:val="center"/>
            </w:pPr>
            <w:r w:rsidRPr="007C4915">
              <w:t>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r w:rsidRPr="007C4915"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5E21" w:rsidRPr="007C4915" w:rsidRDefault="00E45E21" w:rsidP="00E45E21">
            <w:pPr>
              <w:jc w:val="right"/>
            </w:pPr>
            <w:r w:rsidRPr="007C4915">
              <w:t>- 46 688 538,50</w:t>
            </w:r>
          </w:p>
        </w:tc>
      </w:tr>
    </w:tbl>
    <w:p w:rsidR="00E45E21" w:rsidRPr="0043085B" w:rsidRDefault="00E45E21" w:rsidP="00E45E21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E45E21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доходов бюджета города.</w:t>
      </w:r>
    </w:p>
    <w:p w:rsidR="00E45E21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bookmarkStart w:id="2" w:name="_Hlk144825632"/>
      <w:proofErr w:type="gramStart"/>
      <w:r>
        <w:rPr>
          <w:sz w:val="28"/>
          <w:szCs w:val="28"/>
        </w:rPr>
        <w:t>Общая сумма объема поступлений по виду доходов «</w:t>
      </w:r>
      <w:r w:rsidRPr="0006049A">
        <w:rPr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>
        <w:rPr>
          <w:sz w:val="28"/>
          <w:szCs w:val="28"/>
        </w:rPr>
        <w:t xml:space="preserve">» не изменяется, при этом осуществлена передвижка годовых плановых назначений с </w:t>
      </w:r>
      <w:bookmarkStart w:id="3" w:name="_Hlk144824218"/>
      <w:r>
        <w:rPr>
          <w:sz w:val="28"/>
          <w:szCs w:val="28"/>
        </w:rPr>
        <w:t xml:space="preserve">источника </w:t>
      </w:r>
      <w:bookmarkEnd w:id="3"/>
      <w:r>
        <w:rPr>
          <w:sz w:val="28"/>
          <w:szCs w:val="28"/>
        </w:rPr>
        <w:t>«</w:t>
      </w:r>
      <w:r w:rsidRPr="0006049A">
        <w:rPr>
          <w:sz w:val="28"/>
          <w:szCs w:val="28"/>
        </w:rPr>
        <w:t>Доходы от сдачи в аренду имущества, составля</w:t>
      </w:r>
      <w:r w:rsidRPr="0006049A">
        <w:rPr>
          <w:sz w:val="28"/>
          <w:szCs w:val="28"/>
        </w:rPr>
        <w:t>ю</w:t>
      </w:r>
      <w:r w:rsidRPr="0006049A">
        <w:rPr>
          <w:sz w:val="28"/>
          <w:szCs w:val="28"/>
        </w:rPr>
        <w:t>щего казну городских округов (за исключением земельных участков)</w:t>
      </w:r>
      <w:r>
        <w:rPr>
          <w:sz w:val="28"/>
          <w:szCs w:val="28"/>
        </w:rPr>
        <w:t>» на источник</w:t>
      </w:r>
      <w:r w:rsidRPr="000604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049A">
        <w:rPr>
          <w:sz w:val="28"/>
          <w:szCs w:val="28"/>
        </w:rPr>
        <w:t>Доходы от сдачи в аренду имущества, составляющего казну городских округов (за исключением</w:t>
      </w:r>
      <w:proofErr w:type="gramEnd"/>
      <w:r w:rsidRPr="0006049A">
        <w:rPr>
          <w:sz w:val="28"/>
          <w:szCs w:val="28"/>
        </w:rPr>
        <w:t xml:space="preserve"> земельных участков (основной платеж))</w:t>
      </w:r>
      <w:r>
        <w:rPr>
          <w:sz w:val="28"/>
          <w:szCs w:val="28"/>
        </w:rPr>
        <w:t>» в размере 8 703 764,00 рублей по - МУ «Управление имущественных отношений г. Пятигорска».</w:t>
      </w:r>
    </w:p>
    <w:bookmarkEnd w:id="2"/>
    <w:p w:rsidR="00E45E21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1 932 094,79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E45E21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56 391,84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;</w:t>
      </w:r>
    </w:p>
    <w:p w:rsidR="00343061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FD4920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FD4920">
        <w:rPr>
          <w:sz w:val="28"/>
          <w:szCs w:val="28"/>
        </w:rPr>
        <w:t>у</w:t>
      </w:r>
      <w:r w:rsidRPr="00FD4920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величивается</w:t>
      </w:r>
      <w:r w:rsidR="00343061">
        <w:rPr>
          <w:sz w:val="28"/>
          <w:szCs w:val="28"/>
        </w:rPr>
        <w:t>:</w:t>
      </w:r>
    </w:p>
    <w:p w:rsidR="00E45E21" w:rsidRDefault="0034306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5E21" w:rsidRPr="00FD4920">
        <w:rPr>
          <w:sz w:val="28"/>
          <w:szCs w:val="28"/>
        </w:rPr>
        <w:t xml:space="preserve"> на сумму 19 100,00 рублей по  </w:t>
      </w:r>
      <w:r w:rsidR="00E45E2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E45E21">
        <w:rPr>
          <w:sz w:val="28"/>
          <w:szCs w:val="28"/>
        </w:rPr>
        <w:t xml:space="preserve"> города Пятигорска;</w:t>
      </w:r>
    </w:p>
    <w:p w:rsidR="00E45E21" w:rsidRDefault="0034306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E21">
        <w:rPr>
          <w:sz w:val="28"/>
          <w:szCs w:val="28"/>
        </w:rPr>
        <w:t>на сумму 1 413 886,55</w:t>
      </w:r>
      <w:r w:rsidR="00E45E21" w:rsidRPr="00296B2F">
        <w:rPr>
          <w:sz w:val="28"/>
          <w:szCs w:val="28"/>
        </w:rPr>
        <w:t xml:space="preserve"> рублей</w:t>
      </w:r>
      <w:r w:rsidR="00E45E21">
        <w:rPr>
          <w:sz w:val="28"/>
          <w:szCs w:val="28"/>
        </w:rPr>
        <w:t xml:space="preserve"> по </w:t>
      </w:r>
      <w:r w:rsidR="00E45E21" w:rsidRPr="008C4EFB">
        <w:rPr>
          <w:sz w:val="28"/>
          <w:szCs w:val="28"/>
        </w:rPr>
        <w:t>МУ «</w:t>
      </w:r>
      <w:bookmarkStart w:id="4" w:name="_Hlk139362092"/>
      <w:r w:rsidR="00E45E21" w:rsidRPr="003922F1">
        <w:rPr>
          <w:sz w:val="28"/>
          <w:szCs w:val="28"/>
        </w:rPr>
        <w:t xml:space="preserve">Управление </w:t>
      </w:r>
      <w:r w:rsidR="00E45E21" w:rsidRPr="002869D6">
        <w:rPr>
          <w:sz w:val="28"/>
          <w:szCs w:val="28"/>
        </w:rPr>
        <w:t>городского хозяйства, тран</w:t>
      </w:r>
      <w:r w:rsidR="00E45E21" w:rsidRPr="002869D6">
        <w:rPr>
          <w:sz w:val="28"/>
          <w:szCs w:val="28"/>
        </w:rPr>
        <w:t>с</w:t>
      </w:r>
      <w:r w:rsidR="00E45E21" w:rsidRPr="002869D6">
        <w:rPr>
          <w:sz w:val="28"/>
          <w:szCs w:val="28"/>
        </w:rPr>
        <w:t>порта и связи администрации города</w:t>
      </w:r>
      <w:r w:rsidR="00E45E21">
        <w:rPr>
          <w:sz w:val="28"/>
          <w:szCs w:val="28"/>
        </w:rPr>
        <w:t xml:space="preserve"> </w:t>
      </w:r>
      <w:r w:rsidR="00E45E21" w:rsidRPr="002869D6">
        <w:rPr>
          <w:sz w:val="28"/>
          <w:szCs w:val="28"/>
        </w:rPr>
        <w:t>Пятигорска</w:t>
      </w:r>
      <w:bookmarkEnd w:id="4"/>
      <w:r w:rsidR="00E45E21" w:rsidRPr="008C4EFB">
        <w:rPr>
          <w:sz w:val="28"/>
          <w:szCs w:val="28"/>
        </w:rPr>
        <w:t>»</w:t>
      </w:r>
      <w:r w:rsidR="00E45E21">
        <w:rPr>
          <w:sz w:val="28"/>
          <w:szCs w:val="28"/>
        </w:rPr>
        <w:t>;</w:t>
      </w:r>
    </w:p>
    <w:p w:rsidR="00E45E21" w:rsidRDefault="0034306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E21">
        <w:rPr>
          <w:sz w:val="28"/>
          <w:szCs w:val="28"/>
        </w:rPr>
        <w:t xml:space="preserve">на сумму 2 137,34 </w:t>
      </w:r>
      <w:r w:rsidR="00E45E21" w:rsidRPr="00296B2F">
        <w:rPr>
          <w:sz w:val="28"/>
          <w:szCs w:val="28"/>
        </w:rPr>
        <w:t>рублей</w:t>
      </w:r>
      <w:r w:rsidR="00E45E21">
        <w:rPr>
          <w:sz w:val="28"/>
          <w:szCs w:val="28"/>
        </w:rPr>
        <w:t xml:space="preserve"> по  </w:t>
      </w:r>
      <w:r w:rsidR="00E45E21" w:rsidRPr="0041216E">
        <w:rPr>
          <w:sz w:val="28"/>
          <w:szCs w:val="28"/>
        </w:rPr>
        <w:t xml:space="preserve">МУ </w:t>
      </w:r>
      <w:bookmarkStart w:id="5" w:name="_Hlk139362679"/>
      <w:r w:rsidR="00E45E21" w:rsidRPr="0041216E">
        <w:rPr>
          <w:sz w:val="28"/>
          <w:szCs w:val="28"/>
        </w:rPr>
        <w:t>«</w:t>
      </w:r>
      <w:r w:rsidR="00E45E21" w:rsidRPr="0040737C">
        <w:rPr>
          <w:sz w:val="28"/>
          <w:szCs w:val="28"/>
        </w:rPr>
        <w:t>Управление образования администрации г</w:t>
      </w:r>
      <w:r w:rsidR="00E45E21" w:rsidRPr="0040737C">
        <w:rPr>
          <w:sz w:val="28"/>
          <w:szCs w:val="28"/>
        </w:rPr>
        <w:t>о</w:t>
      </w:r>
      <w:r w:rsidR="00E45E21" w:rsidRPr="0040737C">
        <w:rPr>
          <w:sz w:val="28"/>
          <w:szCs w:val="28"/>
        </w:rPr>
        <w:t>рода Пятигорска</w:t>
      </w:r>
      <w:r w:rsidR="00E45E21">
        <w:rPr>
          <w:sz w:val="28"/>
          <w:szCs w:val="28"/>
        </w:rPr>
        <w:t>»</w:t>
      </w:r>
      <w:bookmarkEnd w:id="5"/>
      <w:r w:rsidR="00E45E21">
        <w:rPr>
          <w:sz w:val="28"/>
          <w:szCs w:val="28"/>
        </w:rPr>
        <w:t>;</w:t>
      </w:r>
    </w:p>
    <w:p w:rsidR="00E45E21" w:rsidRDefault="0034306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E21" w:rsidRPr="00366C7F">
        <w:rPr>
          <w:sz w:val="28"/>
          <w:szCs w:val="28"/>
        </w:rPr>
        <w:t>на сумму</w:t>
      </w:r>
      <w:r w:rsidR="00E45E21">
        <w:rPr>
          <w:sz w:val="28"/>
          <w:szCs w:val="28"/>
        </w:rPr>
        <w:t xml:space="preserve"> 440 579,06</w:t>
      </w:r>
      <w:r w:rsidR="00E45E21" w:rsidRPr="00366C7F">
        <w:rPr>
          <w:sz w:val="28"/>
          <w:szCs w:val="28"/>
        </w:rPr>
        <w:t xml:space="preserve"> рублей по МУ «Управление социальной </w:t>
      </w:r>
      <w:proofErr w:type="gramStart"/>
      <w:r w:rsidR="00E45E21" w:rsidRPr="00366C7F">
        <w:rPr>
          <w:sz w:val="28"/>
          <w:szCs w:val="28"/>
        </w:rPr>
        <w:t>поддержки насел</w:t>
      </w:r>
      <w:r w:rsidR="00E45E21" w:rsidRPr="00366C7F">
        <w:rPr>
          <w:sz w:val="28"/>
          <w:szCs w:val="28"/>
        </w:rPr>
        <w:t>е</w:t>
      </w:r>
      <w:r w:rsidR="00E45E21" w:rsidRPr="00366C7F">
        <w:rPr>
          <w:sz w:val="28"/>
          <w:szCs w:val="28"/>
        </w:rPr>
        <w:t>ния администрации города Пятигорска</w:t>
      </w:r>
      <w:proofErr w:type="gramEnd"/>
      <w:r w:rsidR="00E45E21" w:rsidRPr="00366C7F">
        <w:rPr>
          <w:sz w:val="28"/>
          <w:szCs w:val="28"/>
        </w:rPr>
        <w:t>».</w:t>
      </w:r>
    </w:p>
    <w:p w:rsidR="00E45E21" w:rsidRPr="0043085B" w:rsidRDefault="00E45E21" w:rsidP="00E45E2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меньшение</w:t>
      </w:r>
      <w:r w:rsidRPr="0043085B">
        <w:rPr>
          <w:sz w:val="28"/>
          <w:szCs w:val="28"/>
        </w:rPr>
        <w:t xml:space="preserve"> утвержденного г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дового объе</w:t>
      </w:r>
      <w:r>
        <w:rPr>
          <w:sz w:val="28"/>
          <w:szCs w:val="28"/>
        </w:rPr>
        <w:t>ма составляет 48 620 633,29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E45E21" w:rsidRDefault="00E45E21" w:rsidP="00E45E2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ения</w:t>
      </w:r>
      <w:r w:rsidRPr="0043085B">
        <w:rPr>
          <w:sz w:val="28"/>
          <w:szCs w:val="28"/>
        </w:rPr>
        <w:t xml:space="preserve"> доходов по источнику «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» на сумму 46 688 538,50</w:t>
      </w:r>
      <w:r w:rsidRPr="0043085B">
        <w:rPr>
          <w:sz w:val="28"/>
          <w:szCs w:val="28"/>
        </w:rPr>
        <w:t xml:space="preserve"> ру</w:t>
      </w:r>
      <w:r w:rsidRPr="0043085B">
        <w:rPr>
          <w:sz w:val="28"/>
          <w:szCs w:val="28"/>
        </w:rPr>
        <w:t>б</w:t>
      </w:r>
      <w:r w:rsidRPr="0043085B">
        <w:rPr>
          <w:sz w:val="28"/>
          <w:szCs w:val="28"/>
        </w:rPr>
        <w:t>лей  на основании данных главных администраторов доходов бюджета города;</w:t>
      </w:r>
    </w:p>
    <w:p w:rsidR="00E45E21" w:rsidRDefault="00E45E21" w:rsidP="00E45E2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proofErr w:type="gramStart"/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1 932 094,79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8C4EFB">
        <w:rPr>
          <w:sz w:val="28"/>
          <w:szCs w:val="28"/>
        </w:rPr>
        <w:t>в связи с фактически произведенными возвратами</w:t>
      </w:r>
      <w:r w:rsidR="001F342A">
        <w:rPr>
          <w:sz w:val="28"/>
          <w:szCs w:val="28"/>
        </w:rPr>
        <w:t xml:space="preserve"> </w:t>
      </w:r>
      <w:r w:rsidR="001F342A" w:rsidRPr="002869D6">
        <w:rPr>
          <w:sz w:val="28"/>
          <w:szCs w:val="28"/>
        </w:rPr>
        <w:t>остатков межбюджетных трансфертов, имеющих целевое назначение, поступивших до 1 января 202</w:t>
      </w:r>
      <w:r w:rsidR="001F342A">
        <w:rPr>
          <w:sz w:val="28"/>
          <w:szCs w:val="28"/>
        </w:rPr>
        <w:t>3</w:t>
      </w:r>
      <w:r w:rsidR="001F342A" w:rsidRPr="002869D6">
        <w:rPr>
          <w:sz w:val="28"/>
          <w:szCs w:val="28"/>
        </w:rPr>
        <w:t xml:space="preserve"> года и неиспользованных по целевому назначению в 202</w:t>
      </w:r>
      <w:r w:rsidR="001F342A">
        <w:rPr>
          <w:sz w:val="28"/>
          <w:szCs w:val="28"/>
        </w:rPr>
        <w:t>2</w:t>
      </w:r>
      <w:r w:rsidR="001F342A" w:rsidRPr="002869D6">
        <w:rPr>
          <w:sz w:val="28"/>
          <w:szCs w:val="28"/>
        </w:rPr>
        <w:t xml:space="preserve"> году</w:t>
      </w:r>
      <w:r w:rsidRPr="008C4EFB">
        <w:rPr>
          <w:sz w:val="28"/>
          <w:szCs w:val="28"/>
        </w:rPr>
        <w:t xml:space="preserve"> главными адм</w:t>
      </w:r>
      <w:r w:rsidRPr="008C4EFB">
        <w:rPr>
          <w:sz w:val="28"/>
          <w:szCs w:val="28"/>
        </w:rPr>
        <w:t>и</w:t>
      </w:r>
      <w:r w:rsidRPr="008C4EFB">
        <w:rPr>
          <w:sz w:val="28"/>
          <w:szCs w:val="28"/>
        </w:rPr>
        <w:t>нистраторами поступлений доходов бюджета города</w:t>
      </w:r>
      <w:r w:rsidR="001F342A">
        <w:rPr>
          <w:sz w:val="28"/>
          <w:szCs w:val="28"/>
        </w:rPr>
        <w:t xml:space="preserve">: </w:t>
      </w:r>
      <w:r w:rsidRPr="008C4EF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, </w:t>
      </w:r>
      <w:r w:rsidRPr="002869D6">
        <w:rPr>
          <w:sz w:val="28"/>
          <w:szCs w:val="28"/>
        </w:rPr>
        <w:t>МУ «Управление</w:t>
      </w:r>
      <w:proofErr w:type="gramEnd"/>
      <w:r w:rsidRPr="002869D6">
        <w:rPr>
          <w:sz w:val="28"/>
          <w:szCs w:val="28"/>
        </w:rPr>
        <w:t xml:space="preserve"> город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 xml:space="preserve">Пятигорска», </w:t>
      </w:r>
      <w:r>
        <w:rPr>
          <w:sz w:val="28"/>
          <w:szCs w:val="28"/>
        </w:rPr>
        <w:t xml:space="preserve"> МУ </w:t>
      </w:r>
      <w:r w:rsidRPr="00C31A4D">
        <w:rPr>
          <w:sz w:val="28"/>
          <w:szCs w:val="28"/>
        </w:rPr>
        <w:t>«Управление образования администрации города Пятигорска»</w:t>
      </w:r>
      <w:r>
        <w:rPr>
          <w:sz w:val="28"/>
          <w:szCs w:val="28"/>
        </w:rPr>
        <w:t xml:space="preserve">, </w:t>
      </w:r>
      <w:r w:rsidRPr="002869D6">
        <w:rPr>
          <w:sz w:val="28"/>
          <w:szCs w:val="28"/>
        </w:rPr>
        <w:t>МУ «Управление социальной поддержки населения администрации г. Пятигорска»</w:t>
      </w:r>
      <w:r>
        <w:rPr>
          <w:sz w:val="28"/>
          <w:szCs w:val="28"/>
        </w:rPr>
        <w:t>.</w:t>
      </w:r>
    </w:p>
    <w:p w:rsidR="00F56F59" w:rsidRPr="003C7ABA" w:rsidRDefault="00F56F59" w:rsidP="00F56F5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7276AC" w:rsidRDefault="007276AC" w:rsidP="007276AC">
      <w:pPr>
        <w:tabs>
          <w:tab w:val="right" w:pos="9540"/>
        </w:tabs>
        <w:ind w:right="141"/>
        <w:jc w:val="right"/>
        <w:rPr>
          <w:sz w:val="24"/>
          <w:szCs w:val="28"/>
        </w:rPr>
      </w:pPr>
      <w:r w:rsidRPr="00AF57FA">
        <w:rPr>
          <w:sz w:val="24"/>
          <w:szCs w:val="28"/>
        </w:rPr>
        <w:t>в рубля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4"/>
        <w:gridCol w:w="1560"/>
        <w:gridCol w:w="1559"/>
      </w:tblGrid>
      <w:tr w:rsidR="007276AC" w:rsidRPr="00A15831" w:rsidTr="00163CFF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Код бюджетной кла</w:t>
            </w:r>
            <w:r w:rsidRPr="00A15831">
              <w:t>с</w:t>
            </w:r>
            <w:r w:rsidRPr="00A15831">
              <w:t>сификации РФ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Наименование 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Изменения             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Изменения          2025 год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1 11 0507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AC" w:rsidRPr="00A15831" w:rsidRDefault="007276AC" w:rsidP="007276AC">
            <w:pPr>
              <w:ind w:left="-93" w:right="-108"/>
            </w:pPr>
            <w:r w:rsidRPr="00A15831">
              <w:t>Доходы от сдачи в аренду имущества, составляющего гос</w:t>
            </w:r>
            <w:r w:rsidRPr="00A15831">
              <w:t>у</w:t>
            </w:r>
            <w:r w:rsidRPr="00A15831">
              <w:t>дарственную (муниципальную) казну (за исключением з</w:t>
            </w:r>
            <w:r w:rsidRPr="00A15831">
              <w:t>е</w:t>
            </w:r>
            <w:r w:rsidRPr="00A15831">
              <w:t>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1 11 0507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Доходы от сдачи в аренду имущества, составляющ</w:t>
            </w:r>
            <w:r w:rsidRPr="00A15831">
              <w:t>е</w:t>
            </w:r>
            <w:r w:rsidRPr="00A15831">
              <w:t>го казну городских округ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8 848 3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8 773 695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1 11 05074 04 0002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Доходы от сдачи в аренду имущества, составляющ</w:t>
            </w:r>
            <w:r w:rsidRPr="00A15831">
              <w:t>е</w:t>
            </w:r>
            <w:r w:rsidRPr="00A15831">
              <w:t>го казну городских округов (за исключением земельных участков (о</w:t>
            </w:r>
            <w:r w:rsidRPr="00A15831">
              <w:t>с</w:t>
            </w:r>
            <w:r w:rsidRPr="00A15831">
              <w:t>новной платеж)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8 848 3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8 773 695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1</w:t>
            </w:r>
            <w:r>
              <w:t> 859 118 56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95 679 138,26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1</w:t>
            </w:r>
            <w:r>
              <w:t> 859 118 56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95 679 138,26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lastRenderedPageBreak/>
              <w:t>000 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бюджетной системы Российской Фед</w:t>
            </w:r>
            <w:r w:rsidRPr="00A15831">
              <w:t>е</w:t>
            </w:r>
            <w:r w:rsidRPr="00A15831">
              <w:t>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1</w:t>
            </w:r>
            <w:r>
              <w:t> 923 142 88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29 045 104,85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2007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 xml:space="preserve">Субсидии бюджетам на </w:t>
            </w:r>
            <w:proofErr w:type="spellStart"/>
            <w:r w:rsidRPr="00A15831">
              <w:t>софинансирование</w:t>
            </w:r>
            <w:proofErr w:type="spellEnd"/>
            <w:r w:rsidRPr="00A15831">
              <w:t xml:space="preserve"> капитальных вложений в объекты муниципальной собственн</w:t>
            </w:r>
            <w:r w:rsidRPr="00A15831">
              <w:t>о</w:t>
            </w:r>
            <w:r w:rsidRPr="00A15831"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92 871 64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2 02 20077 04 1246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 xml:space="preserve">Субсидии бюджетам городских округов на </w:t>
            </w:r>
            <w:proofErr w:type="spellStart"/>
            <w:r w:rsidRPr="00A15831">
              <w:t>софинансиров</w:t>
            </w:r>
            <w:r w:rsidRPr="00A15831">
              <w:t>а</w:t>
            </w:r>
            <w:r w:rsidRPr="00A15831">
              <w:t>ние</w:t>
            </w:r>
            <w:proofErr w:type="spellEnd"/>
            <w:r w:rsidRPr="00A15831">
              <w:t xml:space="preserve"> капитальных вложений в объекты муниципальной со</w:t>
            </w:r>
            <w:r w:rsidRPr="00A15831">
              <w:t>б</w:t>
            </w:r>
            <w:r w:rsidRPr="00A15831">
              <w:t>стве</w:t>
            </w:r>
            <w:r w:rsidRPr="00A15831">
              <w:t>н</w:t>
            </w:r>
            <w:r w:rsidRPr="00A15831">
              <w:t>ности (финансовое обеспечение (возмещение) затрат, связанных с выполнением инженерных изысканий и подг</w:t>
            </w:r>
            <w:r w:rsidRPr="00A15831">
              <w:t>о</w:t>
            </w:r>
            <w:r w:rsidRPr="00A15831">
              <w:t>товкой (приобретением) проектной документации на стро</w:t>
            </w:r>
            <w:r w:rsidRPr="00A15831">
              <w:t>и</w:t>
            </w:r>
            <w:r w:rsidRPr="00A15831">
              <w:t>тельство (реко</w:t>
            </w:r>
            <w:r w:rsidRPr="00A15831">
              <w:t>н</w:t>
            </w:r>
            <w:r w:rsidRPr="00A15831">
              <w:t>струкцию, техническое перевооружение) объектов капитального строительства, городских округов Ставропольского края, име</w:t>
            </w:r>
            <w:r w:rsidRPr="00A15831">
              <w:t>ю</w:t>
            </w:r>
            <w:r w:rsidRPr="00A15831">
              <w:t>щих статус городов-курор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92 871 64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 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20216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на осуществление дорожной деятел</w:t>
            </w:r>
            <w:r w:rsidRPr="00A15831">
              <w:t>ь</w:t>
            </w:r>
            <w:r w:rsidRPr="00A15831">
              <w:t>ности в отношении автомобильных дорог общего пользов</w:t>
            </w:r>
            <w:r w:rsidRPr="00A15831">
              <w:t>а</w:t>
            </w:r>
            <w:r w:rsidRPr="00A15831">
              <w:t>ния, а та</w:t>
            </w:r>
            <w:r w:rsidRPr="00A15831">
              <w:t>к</w:t>
            </w:r>
            <w:r w:rsidRPr="00A15831">
              <w:t>же капитального ремонта и ремонта дворовых территорий мн</w:t>
            </w:r>
            <w:r w:rsidRPr="00A15831">
              <w:t>о</w:t>
            </w:r>
            <w:r w:rsidRPr="00A15831">
              <w:t>гоквартирных домов, проездов к дворовым территориям многоква</w:t>
            </w:r>
            <w:r w:rsidRPr="00A15831">
              <w:t>р</w:t>
            </w:r>
            <w:r w:rsidRPr="00A15831">
              <w:t>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-100 000 00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29 045 104,85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2 02 20216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городских округов  на ос</w:t>
            </w:r>
            <w:r w:rsidRPr="00A15831">
              <w:t>у</w:t>
            </w:r>
            <w:r w:rsidRPr="00A15831">
              <w:t>ществление дорожной деятельности в отношении автомобильных дорог общего пользования, а также капитального ремонта и р</w:t>
            </w:r>
            <w:r w:rsidRPr="00A15831">
              <w:t>е</w:t>
            </w:r>
            <w:r w:rsidRPr="00A15831">
              <w:t>монта дворовых территорий многоквартирных домов, пр</w:t>
            </w:r>
            <w:r w:rsidRPr="00A15831">
              <w:t>о</w:t>
            </w:r>
            <w:r w:rsidRPr="00A15831">
              <w:t>ездов к дворовым территориям многоквартирных домов нас</w:t>
            </w:r>
            <w:r w:rsidRPr="00A15831">
              <w:t>е</w:t>
            </w:r>
            <w:r w:rsidRPr="00A15831">
              <w:t>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-100 000 00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29 045 104,85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2524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на ликвидацию несанкционирова</w:t>
            </w:r>
            <w:r w:rsidRPr="00A15831">
              <w:t>н</w:t>
            </w:r>
            <w:r w:rsidRPr="00A15831">
              <w:t>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339 551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2 02 2524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городских округов на ликвидацию несанкционированных свалок в границах городов и наиб</w:t>
            </w:r>
            <w:r w:rsidRPr="00A15831">
              <w:t>о</w:t>
            </w:r>
            <w:r w:rsidRPr="00A15831">
              <w:t>лее опасных объектов накопленного экологического вреда окр</w:t>
            </w:r>
            <w:r w:rsidRPr="00A15831">
              <w:t>у</w:t>
            </w:r>
            <w:r w:rsidRPr="00A15831">
              <w:t>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339 551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 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2530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на создание новых мест в общеобраз</w:t>
            </w:r>
            <w:r w:rsidRPr="00A15831">
              <w:t>о</w:t>
            </w:r>
            <w:r w:rsidRPr="00A15831">
              <w:t>вательных организациях в связи с ростом числа обучающи</w:t>
            </w:r>
            <w:r w:rsidRPr="00A15831">
              <w:t>х</w:t>
            </w:r>
            <w:r w:rsidRPr="00A15831">
              <w:t>ся, вызванным демографическим факт</w:t>
            </w:r>
            <w:r w:rsidRPr="00A15831">
              <w:t>о</w:t>
            </w:r>
            <w:r w:rsidRPr="00A15831">
              <w:t>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763 509 7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</w:pPr>
            <w:r w:rsidRPr="00A15831">
              <w:t>2 02 2530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сидии бюджетам городских округов на созд</w:t>
            </w:r>
            <w:r w:rsidRPr="00A15831">
              <w:t>а</w:t>
            </w:r>
            <w:r w:rsidRPr="00A15831">
              <w:t>ние новых мест в общеобразовательных организациях в связи с р</w:t>
            </w:r>
            <w:r w:rsidRPr="00A15831">
              <w:t>о</w:t>
            </w:r>
            <w:r w:rsidRPr="00A15831">
              <w:t>стом числа обучающихся, вызванным демографическим факт</w:t>
            </w:r>
            <w:r w:rsidRPr="00A15831">
              <w:t>о</w:t>
            </w:r>
            <w:r w:rsidRPr="00A15831">
              <w:t>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763 509 7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BA2837">
              <w:t>000</w:t>
            </w:r>
            <w:r>
              <w:t xml:space="preserve"> </w:t>
            </w:r>
            <w:r w:rsidRPr="00BA2837">
              <w:t>2 02 2539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</w:pPr>
            <w:r w:rsidRPr="00BA2837">
              <w:t>Субсидии бюджетам на приведение в нормативное состо</w:t>
            </w:r>
            <w:r w:rsidRPr="00BA2837">
              <w:t>я</w:t>
            </w:r>
            <w:r w:rsidRPr="00BA2837">
              <w:t>ние автомобильных дорог и искусственных дорожных с</w:t>
            </w:r>
            <w:r w:rsidRPr="00BA2837">
              <w:t>о</w:t>
            </w:r>
            <w:r w:rsidRPr="00BA2837">
              <w:t>оруж</w:t>
            </w:r>
            <w:r w:rsidRPr="00BA2837">
              <w:t>е</w:t>
            </w:r>
            <w:r w:rsidRPr="00BA2837"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827 210 2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center"/>
            </w:pPr>
            <w: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</w:pPr>
            <w:r w:rsidRPr="00BA2837">
              <w:t>2 02 2539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</w:pPr>
            <w:r w:rsidRPr="00BA2837">
              <w:t>Субсидии бюджетам городских округов на приведение в нормативное состояние автомобильных дорог и искусстве</w:t>
            </w:r>
            <w:r w:rsidRPr="00BA2837">
              <w:t>н</w:t>
            </w:r>
            <w:r w:rsidRPr="00BA2837">
              <w:t>ных дорож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827 210 2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C" w:rsidRPr="00A15831" w:rsidRDefault="007276AC" w:rsidP="007276AC">
            <w:pPr>
              <w:ind w:left="-93" w:right="-108"/>
              <w:jc w:val="right"/>
            </w:pPr>
            <w:r>
              <w:t>0,00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венции бюджетам бюджетной системы Российской Фед</w:t>
            </w:r>
            <w:r w:rsidRPr="00A15831">
              <w:t>е</w:t>
            </w:r>
            <w:r w:rsidRPr="00A15831">
              <w:t>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4 024 32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6 634 033,41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000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венции местным бюджетам на выполнение передава</w:t>
            </w:r>
            <w:r w:rsidRPr="00A15831">
              <w:t>е</w:t>
            </w:r>
            <w:r w:rsidRPr="00A15831">
              <w:t>мых полномочий субъектов Российской Фед</w:t>
            </w:r>
            <w:r w:rsidRPr="00A15831">
              <w:t>е</w:t>
            </w:r>
            <w:r w:rsidRPr="00A15831">
              <w:t>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4 024 32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6 634 033,41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2 02 3002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венции бюджетам городских округов на выполнение передаваемых полномочий субъектов Российской Федер</w:t>
            </w:r>
            <w:r w:rsidRPr="00A15831">
              <w:t>а</w:t>
            </w:r>
            <w:r w:rsidRPr="00A15831"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4 024 32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6 634 033,41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2 02 30024 04 0066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Субвенции бюджетам городских округов на выполнение передаваемых полномочий субъектов Российской Федер</w:t>
            </w:r>
            <w:r w:rsidRPr="00A15831">
              <w:t>а</w:t>
            </w:r>
            <w:r w:rsidRPr="00A15831">
              <w:t>ции (выплата пособия на ребе</w:t>
            </w:r>
            <w:r w:rsidRPr="00A15831">
              <w:t>н</w:t>
            </w:r>
            <w:r w:rsidRPr="00A15831">
              <w:t xml:space="preserve">ка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4 024 32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66 634 033,41</w:t>
            </w:r>
          </w:p>
        </w:tc>
      </w:tr>
      <w:tr w:rsidR="007276AC" w:rsidRPr="00A15831" w:rsidTr="0016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center"/>
            </w:pPr>
            <w:r w:rsidRPr="00A15831"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</w:pPr>
            <w:r w:rsidRPr="00A15831">
              <w:t>ВСЕГО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1</w:t>
            </w:r>
            <w:r>
              <w:t> 859 118 56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AC" w:rsidRPr="00A15831" w:rsidRDefault="007276AC" w:rsidP="007276AC">
            <w:pPr>
              <w:ind w:left="-93" w:right="-108"/>
              <w:jc w:val="right"/>
            </w:pPr>
            <w:r w:rsidRPr="00A15831">
              <w:t>-195 679 138,26</w:t>
            </w:r>
          </w:p>
        </w:tc>
      </w:tr>
    </w:tbl>
    <w:p w:rsidR="007276AC" w:rsidRDefault="007276AC" w:rsidP="00F56F59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:rsidR="00F56F59" w:rsidRDefault="00F56F59" w:rsidP="00F56F5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доходов бюджета города.</w:t>
      </w:r>
    </w:p>
    <w:p w:rsidR="00F56F59" w:rsidRPr="00C13C04" w:rsidRDefault="00F56F59" w:rsidP="00F56F5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proofErr w:type="gramStart"/>
      <w:r w:rsidRPr="00FE5772">
        <w:rPr>
          <w:sz w:val="28"/>
          <w:szCs w:val="28"/>
        </w:rPr>
        <w:t xml:space="preserve">Общая сумма объема поступлений по виду доходов «Доходы от сдачи в аренду имущества, составляющего государственную (муниципальную) казну (за исключением земельных участков)» не изменяется, при этом осуществлена передвижка годовых </w:t>
      </w:r>
      <w:r w:rsidRPr="00FE5772">
        <w:rPr>
          <w:sz w:val="28"/>
          <w:szCs w:val="28"/>
        </w:rPr>
        <w:lastRenderedPageBreak/>
        <w:t>плановых назначений с источника «Доходы от сдачи в аренду имущества, составля</w:t>
      </w:r>
      <w:r w:rsidRPr="00FE5772">
        <w:rPr>
          <w:sz w:val="28"/>
          <w:szCs w:val="28"/>
        </w:rPr>
        <w:t>ю</w:t>
      </w:r>
      <w:r w:rsidRPr="00FE5772">
        <w:rPr>
          <w:sz w:val="28"/>
          <w:szCs w:val="28"/>
        </w:rPr>
        <w:t>щего казну городских округов (за исключением земельных участков)» на источник «Доходы от сдачи в аренду имущества, составляющего казну городских округов (за исключением</w:t>
      </w:r>
      <w:proofErr w:type="gramEnd"/>
      <w:r w:rsidRPr="00FE5772">
        <w:rPr>
          <w:sz w:val="28"/>
          <w:szCs w:val="28"/>
        </w:rPr>
        <w:t xml:space="preserve"> земельных участков (основной платеж))» </w:t>
      </w:r>
      <w:r>
        <w:rPr>
          <w:sz w:val="28"/>
          <w:szCs w:val="28"/>
        </w:rPr>
        <w:t>в 2024 году на</w:t>
      </w:r>
      <w:r w:rsidRPr="00FE5772">
        <w:rPr>
          <w:sz w:val="28"/>
          <w:szCs w:val="28"/>
        </w:rPr>
        <w:t xml:space="preserve"> 8</w:t>
      </w:r>
      <w:r>
        <w:rPr>
          <w:sz w:val="28"/>
          <w:szCs w:val="28"/>
        </w:rPr>
        <w:t> 848 338</w:t>
      </w:r>
      <w:r w:rsidRPr="00FE5772">
        <w:rPr>
          <w:sz w:val="28"/>
          <w:szCs w:val="28"/>
        </w:rPr>
        <w:t xml:space="preserve">,00 рублей </w:t>
      </w:r>
      <w:r>
        <w:rPr>
          <w:sz w:val="28"/>
          <w:szCs w:val="28"/>
        </w:rPr>
        <w:t xml:space="preserve">и в 2025 году на 8 773 695,00 рублей по </w:t>
      </w:r>
      <w:r w:rsidRPr="00FE5772">
        <w:rPr>
          <w:sz w:val="28"/>
          <w:szCs w:val="28"/>
        </w:rPr>
        <w:t xml:space="preserve"> - МУ «Управление имущественных отношений г. Пятигорска».</w:t>
      </w:r>
    </w:p>
    <w:p w:rsidR="00F56F59" w:rsidRDefault="00F56F59" w:rsidP="00F56F59">
      <w:pPr>
        <w:tabs>
          <w:tab w:val="left" w:pos="567"/>
          <w:tab w:val="right" w:pos="9540"/>
        </w:tabs>
        <w:ind w:firstLine="709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оступлений по источнику «Безвозмездные поступления от других бюджетов бюдже</w:t>
      </w:r>
      <w:r w:rsidRPr="00C13C04">
        <w:rPr>
          <w:sz w:val="28"/>
          <w:szCs w:val="28"/>
        </w:rPr>
        <w:t>т</w:t>
      </w:r>
      <w:r w:rsidRPr="00C13C04">
        <w:rPr>
          <w:sz w:val="28"/>
          <w:szCs w:val="28"/>
        </w:rPr>
        <w:t>ной 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 на сумму 1 859 118 567,41 </w:t>
      </w:r>
      <w:r w:rsidRPr="00C13C04">
        <w:rPr>
          <w:sz w:val="28"/>
          <w:szCs w:val="28"/>
        </w:rPr>
        <w:t xml:space="preserve">рублей, в </w:t>
      </w:r>
      <w:r>
        <w:rPr>
          <w:sz w:val="28"/>
          <w:szCs w:val="28"/>
        </w:rPr>
        <w:t>2025</w:t>
      </w:r>
      <w:r w:rsidRPr="00C13C0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уменьшен на сумму 195 679 138,26 </w:t>
      </w:r>
      <w:r w:rsidRPr="00C13C04">
        <w:rPr>
          <w:sz w:val="28"/>
          <w:szCs w:val="28"/>
        </w:rPr>
        <w:t>рублей.</w:t>
      </w:r>
    </w:p>
    <w:p w:rsidR="0075697A" w:rsidRPr="002E6CB0" w:rsidRDefault="0075697A" w:rsidP="0075697A">
      <w:pPr>
        <w:ind w:firstLine="567"/>
        <w:jc w:val="both"/>
        <w:rPr>
          <w:rFonts w:eastAsia="Calibri"/>
          <w:color w:val="5F497A" w:themeColor="accent4" w:themeShade="BF"/>
          <w:sz w:val="28"/>
          <w:szCs w:val="28"/>
          <w:lang w:eastAsia="en-US"/>
        </w:rPr>
      </w:pPr>
    </w:p>
    <w:p w:rsidR="00756FEA" w:rsidRPr="007B650C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650C">
        <w:rPr>
          <w:rFonts w:eastAsia="Calibri"/>
          <w:sz w:val="28"/>
          <w:szCs w:val="28"/>
          <w:lang w:eastAsia="en-US"/>
        </w:rPr>
        <w:t xml:space="preserve">В </w:t>
      </w:r>
      <w:r w:rsidRPr="006B6F4F">
        <w:rPr>
          <w:rFonts w:eastAsia="Calibri"/>
          <w:sz w:val="28"/>
          <w:szCs w:val="28"/>
          <w:lang w:eastAsia="en-US"/>
        </w:rPr>
        <w:t>расходную часть бюджета города в 202</w:t>
      </w:r>
      <w:r w:rsidR="007C6202" w:rsidRPr="006B6F4F">
        <w:rPr>
          <w:rFonts w:eastAsia="Calibri"/>
          <w:sz w:val="28"/>
          <w:szCs w:val="28"/>
          <w:lang w:eastAsia="en-US"/>
        </w:rPr>
        <w:t>3</w:t>
      </w:r>
      <w:r w:rsidRPr="006B6F4F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7B650C" w:rsidRPr="006B6F4F">
        <w:rPr>
          <w:rFonts w:eastAsia="Calibri"/>
          <w:sz w:val="28"/>
          <w:szCs w:val="28"/>
          <w:lang w:eastAsia="en-US"/>
        </w:rPr>
        <w:t>(</w:t>
      </w:r>
      <w:r w:rsidR="006B6F4F" w:rsidRPr="006B6F4F">
        <w:rPr>
          <w:rFonts w:eastAsia="Calibri"/>
          <w:sz w:val="28"/>
          <w:szCs w:val="28"/>
          <w:lang w:eastAsia="en-US"/>
        </w:rPr>
        <w:t>-46 688 538,50</w:t>
      </w:r>
      <w:r w:rsidR="007B650C" w:rsidRPr="006B6F4F">
        <w:rPr>
          <w:rFonts w:eastAsia="Calibri"/>
          <w:sz w:val="28"/>
          <w:szCs w:val="28"/>
          <w:lang w:eastAsia="en-US"/>
        </w:rPr>
        <w:t xml:space="preserve">) </w:t>
      </w:r>
      <w:r w:rsidRPr="006B6F4F">
        <w:rPr>
          <w:rFonts w:eastAsia="Calibri"/>
          <w:sz w:val="28"/>
          <w:szCs w:val="28"/>
          <w:lang w:eastAsia="en-US"/>
        </w:rPr>
        <w:t xml:space="preserve">рублей, </w:t>
      </w:r>
      <w:r w:rsidRPr="007B650C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756FEA" w:rsidRDefault="00756FEA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  <w:r w:rsidRPr="007B650C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095"/>
        <w:gridCol w:w="456"/>
        <w:gridCol w:w="1954"/>
      </w:tblGrid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proofErr w:type="spellStart"/>
            <w:r w:rsidRPr="00A1583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 xml:space="preserve">Итого </w:t>
            </w:r>
          </w:p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изменений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2 493 531,97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25 995,00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10 000 000,00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35 549 484,45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,56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10 875 767,60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4 743 180,23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18 481 783,70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4 698 565,03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60 368 320,04</w:t>
            </w:r>
          </w:p>
        </w:tc>
      </w:tr>
      <w:tr w:rsidR="006B6F4F" w:rsidRPr="00A15831" w:rsidTr="006B6F4F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center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4F" w:rsidRPr="00A15831" w:rsidRDefault="006B6F4F" w:rsidP="006B6F4F">
            <w:pPr>
              <w:jc w:val="right"/>
              <w:rPr>
                <w:sz w:val="22"/>
                <w:szCs w:val="22"/>
              </w:rPr>
            </w:pPr>
            <w:r w:rsidRPr="00A15831">
              <w:rPr>
                <w:sz w:val="22"/>
                <w:szCs w:val="22"/>
              </w:rPr>
              <w:t>-46 688 538,50</w:t>
            </w:r>
          </w:p>
        </w:tc>
      </w:tr>
    </w:tbl>
    <w:p w:rsidR="006B6F4F" w:rsidRDefault="006B6F4F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</w:p>
    <w:p w:rsidR="00B1164E" w:rsidRPr="00F56F59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F59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F56F59">
        <w:rPr>
          <w:rFonts w:eastAsia="Calibri"/>
          <w:sz w:val="28"/>
          <w:szCs w:val="28"/>
          <w:lang w:eastAsia="en-US"/>
        </w:rPr>
        <w:t>4</w:t>
      </w:r>
      <w:r w:rsidRPr="00F56F59">
        <w:rPr>
          <w:rFonts w:eastAsia="Calibri"/>
          <w:sz w:val="28"/>
          <w:szCs w:val="28"/>
          <w:lang w:eastAsia="en-US"/>
        </w:rPr>
        <w:t xml:space="preserve"> год на общую </w:t>
      </w:r>
      <w:r w:rsidRPr="00F56F59">
        <w:rPr>
          <w:sz w:val="28"/>
          <w:szCs w:val="28"/>
        </w:rPr>
        <w:t xml:space="preserve">сумму </w:t>
      </w:r>
      <w:r w:rsidR="00F56F59" w:rsidRPr="00F56F59">
        <w:rPr>
          <w:sz w:val="28"/>
          <w:szCs w:val="28"/>
        </w:rPr>
        <w:t xml:space="preserve">1 859 118 567,41 </w:t>
      </w:r>
      <w:r w:rsidRPr="00F56F59">
        <w:rPr>
          <w:sz w:val="28"/>
          <w:szCs w:val="28"/>
        </w:rPr>
        <w:t>рублей</w:t>
      </w:r>
      <w:r w:rsidRPr="00F56F59">
        <w:rPr>
          <w:rFonts w:eastAsia="Calibri"/>
          <w:sz w:val="28"/>
          <w:szCs w:val="28"/>
          <w:lang w:eastAsia="en-US"/>
        </w:rPr>
        <w:t xml:space="preserve">, </w:t>
      </w:r>
      <w:r w:rsidR="00D1523B" w:rsidRPr="00F56F59">
        <w:rPr>
          <w:rFonts w:eastAsia="Calibri"/>
          <w:sz w:val="28"/>
          <w:szCs w:val="28"/>
          <w:lang w:eastAsia="en-US"/>
        </w:rPr>
        <w:t>в 202</w:t>
      </w:r>
      <w:r w:rsidR="007C6202" w:rsidRPr="00F56F59">
        <w:rPr>
          <w:rFonts w:eastAsia="Calibri"/>
          <w:sz w:val="28"/>
          <w:szCs w:val="28"/>
          <w:lang w:eastAsia="en-US"/>
        </w:rPr>
        <w:t>5</w:t>
      </w:r>
      <w:r w:rsidR="00D1523B" w:rsidRPr="00F56F59">
        <w:rPr>
          <w:rFonts w:eastAsia="Calibri"/>
          <w:sz w:val="28"/>
          <w:szCs w:val="28"/>
          <w:lang w:eastAsia="en-US"/>
        </w:rPr>
        <w:t xml:space="preserve"> год на общую сумму</w:t>
      </w:r>
      <w:r w:rsidR="00C63E65" w:rsidRPr="00F56F59">
        <w:rPr>
          <w:rFonts w:eastAsia="Calibri"/>
          <w:sz w:val="28"/>
          <w:szCs w:val="28"/>
          <w:lang w:eastAsia="en-US"/>
        </w:rPr>
        <w:t xml:space="preserve"> </w:t>
      </w:r>
      <w:r w:rsidR="006B6F4F" w:rsidRPr="00F56F59">
        <w:rPr>
          <w:rFonts w:eastAsia="Calibri"/>
          <w:sz w:val="28"/>
          <w:szCs w:val="28"/>
          <w:lang w:eastAsia="en-US"/>
        </w:rPr>
        <w:t>(</w:t>
      </w:r>
      <w:r w:rsidR="006B6F4F" w:rsidRPr="00F56F59">
        <w:rPr>
          <w:sz w:val="28"/>
          <w:szCs w:val="28"/>
        </w:rPr>
        <w:t>-195 679 138,26)</w:t>
      </w:r>
      <w:r w:rsidR="00C63E65" w:rsidRPr="00F56F59">
        <w:rPr>
          <w:rFonts w:eastAsia="Calibri"/>
          <w:sz w:val="28"/>
          <w:szCs w:val="28"/>
          <w:lang w:eastAsia="en-US"/>
        </w:rPr>
        <w:t xml:space="preserve"> </w:t>
      </w:r>
      <w:r w:rsidR="00D1523B" w:rsidRPr="00F56F59">
        <w:rPr>
          <w:rFonts w:eastAsia="Calibri"/>
          <w:sz w:val="28"/>
          <w:szCs w:val="28"/>
          <w:lang w:eastAsia="en-US"/>
        </w:rPr>
        <w:t xml:space="preserve">рублей </w:t>
      </w:r>
      <w:r w:rsidRPr="00F56F59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B1164E" w:rsidRPr="00F56F59" w:rsidRDefault="00B1164E" w:rsidP="007E5F05">
      <w:pPr>
        <w:ind w:right="141" w:firstLine="709"/>
        <w:jc w:val="right"/>
        <w:rPr>
          <w:sz w:val="24"/>
          <w:szCs w:val="24"/>
        </w:rPr>
      </w:pPr>
      <w:r w:rsidRPr="00F56F59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496"/>
        <w:gridCol w:w="1772"/>
        <w:gridCol w:w="1701"/>
      </w:tblGrid>
      <w:tr w:rsidR="00F56F59" w:rsidRPr="00F56F59" w:rsidTr="00F56F59">
        <w:trPr>
          <w:cantSplit/>
          <w:trHeight w:val="20"/>
        </w:trPr>
        <w:tc>
          <w:tcPr>
            <w:tcW w:w="6536" w:type="dxa"/>
            <w:vMerge w:val="restart"/>
            <w:shd w:val="clear" w:color="auto" w:fill="auto"/>
            <w:vAlign w:val="center"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F56F5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F56F59" w:rsidRPr="00F56F59" w:rsidRDefault="00F56F59" w:rsidP="00A16ED3">
            <w:pPr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Итого изменений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vMerge/>
            <w:shd w:val="clear" w:color="auto" w:fill="auto"/>
            <w:vAlign w:val="center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F56F59" w:rsidRPr="00F56F59" w:rsidRDefault="00F56F59" w:rsidP="00A16ED3">
            <w:pPr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F59" w:rsidRPr="00F56F59" w:rsidRDefault="00F56F59" w:rsidP="00F56F59">
            <w:pPr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2025 год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4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735 565 873,49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129 045 104,85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5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4 367 907,38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6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7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839 744 416,69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8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7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64 024 321,64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66 634 033,41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11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18 287 336,05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16 067 879,80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0,00</w:t>
            </w:r>
          </w:p>
        </w:tc>
      </w:tr>
      <w:tr w:rsidR="00F56F59" w:rsidRPr="00F56F59" w:rsidTr="00F56F59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both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1 859 118 567,41</w:t>
            </w:r>
          </w:p>
        </w:tc>
        <w:tc>
          <w:tcPr>
            <w:tcW w:w="1701" w:type="dxa"/>
            <w:shd w:val="clear" w:color="auto" w:fill="auto"/>
            <w:hideMark/>
          </w:tcPr>
          <w:p w:rsidR="00F56F59" w:rsidRPr="00F56F59" w:rsidRDefault="00F56F59" w:rsidP="00F56F59">
            <w:pPr>
              <w:ind w:left="-93"/>
              <w:jc w:val="right"/>
              <w:rPr>
                <w:sz w:val="22"/>
                <w:szCs w:val="22"/>
              </w:rPr>
            </w:pPr>
            <w:r w:rsidRPr="00F56F59">
              <w:rPr>
                <w:sz w:val="22"/>
                <w:szCs w:val="22"/>
              </w:rPr>
              <w:t>-195 679 138,26</w:t>
            </w:r>
          </w:p>
        </w:tc>
      </w:tr>
    </w:tbl>
    <w:p w:rsidR="00F56F59" w:rsidRDefault="00F56F59" w:rsidP="007E5F05">
      <w:pPr>
        <w:ind w:right="141" w:firstLine="709"/>
        <w:jc w:val="right"/>
        <w:rPr>
          <w:color w:val="FF0000"/>
          <w:sz w:val="24"/>
          <w:szCs w:val="24"/>
        </w:rPr>
      </w:pPr>
    </w:p>
    <w:p w:rsidR="00E85EE0" w:rsidRPr="00C03D90" w:rsidRDefault="00E85EE0" w:rsidP="001B5377">
      <w:pPr>
        <w:ind w:firstLine="709"/>
        <w:jc w:val="both"/>
        <w:rPr>
          <w:sz w:val="27"/>
          <w:szCs w:val="27"/>
        </w:rPr>
      </w:pPr>
      <w:r w:rsidRPr="00C03D90">
        <w:rPr>
          <w:sz w:val="27"/>
          <w:szCs w:val="27"/>
        </w:rPr>
        <w:t xml:space="preserve">В приложение </w:t>
      </w:r>
      <w:r w:rsidR="00E614BC" w:rsidRPr="00C03D90">
        <w:rPr>
          <w:sz w:val="27"/>
          <w:szCs w:val="27"/>
        </w:rPr>
        <w:t>7</w:t>
      </w:r>
      <w:r w:rsidR="009A7681" w:rsidRPr="00C03D90">
        <w:rPr>
          <w:sz w:val="27"/>
          <w:szCs w:val="27"/>
        </w:rPr>
        <w:t xml:space="preserve"> </w:t>
      </w:r>
      <w:r w:rsidRPr="00C03D90">
        <w:rPr>
          <w:sz w:val="27"/>
          <w:szCs w:val="27"/>
        </w:rPr>
        <w:t>«</w:t>
      </w:r>
      <w:r w:rsidR="00F778E1" w:rsidRPr="00C03D90">
        <w:rPr>
          <w:sz w:val="27"/>
          <w:szCs w:val="27"/>
        </w:rPr>
        <w:t>Ведомственная структура расходов бюджета города на 20</w:t>
      </w:r>
      <w:r w:rsidR="00482AE5" w:rsidRPr="00C03D90">
        <w:rPr>
          <w:sz w:val="27"/>
          <w:szCs w:val="27"/>
        </w:rPr>
        <w:t>2</w:t>
      </w:r>
      <w:r w:rsidR="0066035F" w:rsidRPr="00C03D90">
        <w:rPr>
          <w:sz w:val="27"/>
          <w:szCs w:val="27"/>
        </w:rPr>
        <w:t>3</w:t>
      </w:r>
      <w:r w:rsidR="00F778E1" w:rsidRPr="00C03D90">
        <w:rPr>
          <w:sz w:val="27"/>
          <w:szCs w:val="27"/>
        </w:rPr>
        <w:t xml:space="preserve"> год</w:t>
      </w:r>
      <w:r w:rsidR="00E83C7B" w:rsidRPr="00C03D90">
        <w:rPr>
          <w:sz w:val="27"/>
          <w:szCs w:val="27"/>
        </w:rPr>
        <w:t>»</w:t>
      </w:r>
      <w:r w:rsidRPr="00C03D90">
        <w:rPr>
          <w:sz w:val="27"/>
          <w:szCs w:val="27"/>
        </w:rPr>
        <w:t xml:space="preserve"> внесены следующие изменения:</w:t>
      </w:r>
    </w:p>
    <w:p w:rsidR="00754C8B" w:rsidRPr="00C03D90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C03D90">
        <w:rPr>
          <w:sz w:val="27"/>
          <w:szCs w:val="27"/>
        </w:rPr>
        <w:t>1.</w:t>
      </w:r>
      <w:r w:rsidR="00311D6F" w:rsidRPr="00C03D90">
        <w:rPr>
          <w:sz w:val="27"/>
          <w:szCs w:val="27"/>
        </w:rPr>
        <w:t xml:space="preserve"> </w:t>
      </w:r>
      <w:r w:rsidRPr="00C03D90">
        <w:rPr>
          <w:sz w:val="27"/>
          <w:szCs w:val="27"/>
        </w:rPr>
        <w:t>Перераспр</w:t>
      </w:r>
      <w:r w:rsidR="008E6FD3" w:rsidRPr="00C03D90">
        <w:rPr>
          <w:sz w:val="27"/>
          <w:szCs w:val="27"/>
        </w:rPr>
        <w:t>еделение сре</w:t>
      </w:r>
      <w:proofErr w:type="gramStart"/>
      <w:r w:rsidR="008E6FD3" w:rsidRPr="00C03D90">
        <w:rPr>
          <w:sz w:val="27"/>
          <w:szCs w:val="27"/>
        </w:rPr>
        <w:t>дств в с</w:t>
      </w:r>
      <w:proofErr w:type="gramEnd"/>
      <w:r w:rsidR="008E6FD3" w:rsidRPr="00C03D90">
        <w:rPr>
          <w:sz w:val="27"/>
          <w:szCs w:val="27"/>
        </w:rPr>
        <w:t xml:space="preserve">оответствии </w:t>
      </w:r>
      <w:r w:rsidRPr="00C03D90">
        <w:rPr>
          <w:sz w:val="27"/>
          <w:szCs w:val="27"/>
        </w:rPr>
        <w:t>с бюджетным законодательством РФ.</w:t>
      </w:r>
    </w:p>
    <w:p w:rsidR="00754C8B" w:rsidRPr="00C03D90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C03D90">
        <w:rPr>
          <w:sz w:val="27"/>
          <w:szCs w:val="27"/>
        </w:rPr>
        <w:t>2.</w:t>
      </w:r>
      <w:r w:rsidR="00F55931" w:rsidRPr="00C03D90">
        <w:rPr>
          <w:sz w:val="27"/>
          <w:szCs w:val="27"/>
        </w:rPr>
        <w:t xml:space="preserve"> </w:t>
      </w:r>
      <w:r w:rsidRPr="00C03D90">
        <w:rPr>
          <w:sz w:val="27"/>
          <w:szCs w:val="27"/>
        </w:rPr>
        <w:t>Изменения за счет средств вышестоящих бюджетов.</w:t>
      </w:r>
    </w:p>
    <w:p w:rsidR="009575E2" w:rsidRPr="00C03D90" w:rsidRDefault="00E9699D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1C6" w:rsidRPr="00C03D90">
        <w:rPr>
          <w:sz w:val="26"/>
          <w:szCs w:val="26"/>
        </w:rPr>
        <w:t xml:space="preserve">. Изменения за счет </w:t>
      </w:r>
      <w:proofErr w:type="gramStart"/>
      <w:r w:rsidR="00BC71C6" w:rsidRPr="00C03D90">
        <w:rPr>
          <w:sz w:val="26"/>
          <w:szCs w:val="26"/>
        </w:rPr>
        <w:t>средств резервного фонда администрации города Пятигорска</w:t>
      </w:r>
      <w:proofErr w:type="gramEnd"/>
      <w:r w:rsidR="00BC71C6" w:rsidRPr="00C03D90">
        <w:rPr>
          <w:sz w:val="26"/>
          <w:szCs w:val="26"/>
        </w:rPr>
        <w:t>.</w:t>
      </w:r>
    </w:p>
    <w:p w:rsidR="00863986" w:rsidRPr="00C03D90" w:rsidRDefault="00863986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</w:p>
    <w:p w:rsidR="00E85EE0" w:rsidRPr="00C03D90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C03D90">
        <w:rPr>
          <w:sz w:val="27"/>
          <w:szCs w:val="27"/>
        </w:rPr>
        <w:lastRenderedPageBreak/>
        <w:t>Ниже приведены расшифровки изменений по каждому из данных направлений.</w:t>
      </w:r>
    </w:p>
    <w:p w:rsidR="00FE49DB" w:rsidRPr="00C03D90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6" w:name="OLE_LINK1"/>
      <w:bookmarkStart w:id="7" w:name="OLE_LINK2"/>
    </w:p>
    <w:p w:rsidR="00C0583C" w:rsidRPr="006B6F4F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6B6F4F">
        <w:rPr>
          <w:b/>
          <w:bCs/>
          <w:sz w:val="27"/>
          <w:szCs w:val="27"/>
        </w:rPr>
        <w:t xml:space="preserve">1. </w:t>
      </w:r>
      <w:r w:rsidR="00C8489A" w:rsidRPr="006B6F4F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6B6F4F">
        <w:rPr>
          <w:b/>
          <w:bCs/>
          <w:sz w:val="27"/>
          <w:szCs w:val="27"/>
        </w:rPr>
        <w:t>бюджетным</w:t>
      </w:r>
      <w:proofErr w:type="gramEnd"/>
    </w:p>
    <w:p w:rsidR="00C8489A" w:rsidRPr="006B6F4F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6B6F4F">
        <w:rPr>
          <w:b/>
          <w:bCs/>
          <w:sz w:val="27"/>
          <w:szCs w:val="27"/>
        </w:rPr>
        <w:t>законодательством РФ</w:t>
      </w:r>
    </w:p>
    <w:p w:rsidR="00A93546" w:rsidRPr="006B6F4F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6B6F4F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6B6F4F">
        <w:rPr>
          <w:sz w:val="27"/>
          <w:szCs w:val="27"/>
        </w:rPr>
        <w:t>С учетом</w:t>
      </w:r>
      <w:r w:rsidR="00AE586E" w:rsidRPr="006B6F4F">
        <w:rPr>
          <w:sz w:val="27"/>
          <w:szCs w:val="27"/>
        </w:rPr>
        <w:t xml:space="preserve"> требований</w:t>
      </w:r>
      <w:r w:rsidRPr="006B6F4F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6B6F4F">
        <w:rPr>
          <w:sz w:val="27"/>
          <w:szCs w:val="27"/>
        </w:rPr>
        <w:t xml:space="preserve">, перераспределены </w:t>
      </w:r>
      <w:r w:rsidR="000C6163" w:rsidRPr="006B6F4F">
        <w:rPr>
          <w:sz w:val="27"/>
          <w:szCs w:val="27"/>
        </w:rPr>
        <w:t>бюджетные ассигнования</w:t>
      </w:r>
      <w:r w:rsidR="00511F94" w:rsidRPr="006B6F4F">
        <w:rPr>
          <w:sz w:val="27"/>
          <w:szCs w:val="27"/>
        </w:rPr>
        <w:t xml:space="preserve">, в  том числе </w:t>
      </w:r>
      <w:r w:rsidRPr="006B6F4F">
        <w:rPr>
          <w:sz w:val="27"/>
          <w:szCs w:val="27"/>
        </w:rPr>
        <w:t xml:space="preserve">между </w:t>
      </w:r>
      <w:r w:rsidR="004725FB" w:rsidRPr="006B6F4F">
        <w:rPr>
          <w:sz w:val="27"/>
          <w:szCs w:val="27"/>
        </w:rPr>
        <w:t>главными распорядителями бюджет</w:t>
      </w:r>
      <w:r w:rsidR="00511F94" w:rsidRPr="006B6F4F">
        <w:rPr>
          <w:sz w:val="27"/>
          <w:szCs w:val="27"/>
        </w:rPr>
        <w:t>ных средств</w:t>
      </w:r>
      <w:r w:rsidR="004725FB" w:rsidRPr="006B6F4F">
        <w:rPr>
          <w:sz w:val="27"/>
          <w:szCs w:val="27"/>
        </w:rPr>
        <w:t>.</w:t>
      </w:r>
      <w:r w:rsidRPr="006B6F4F">
        <w:rPr>
          <w:sz w:val="27"/>
          <w:szCs w:val="27"/>
        </w:rPr>
        <w:t xml:space="preserve"> Изменения внесены в соответствии с требованиями отнесения расходов по кодам бюджетной классификации, а также за счет передвижек.  </w:t>
      </w:r>
    </w:p>
    <w:p w:rsidR="00C8489A" w:rsidRPr="006B6F4F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6B6F4F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:rsidR="00252D74" w:rsidRPr="006B6F4F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6B6F4F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590"/>
        <w:gridCol w:w="416"/>
        <w:gridCol w:w="472"/>
        <w:gridCol w:w="1357"/>
        <w:gridCol w:w="567"/>
        <w:gridCol w:w="1276"/>
      </w:tblGrid>
      <w:tr w:rsidR="00CC35DB" w:rsidRPr="006B6F4F" w:rsidTr="00CC35DB">
        <w:trPr>
          <w:cantSplit/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r w:rsidRPr="006B6F4F">
              <w:t>Наименование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r w:rsidRPr="006B6F4F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proofErr w:type="spellStart"/>
            <w:r w:rsidRPr="006B6F4F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proofErr w:type="gramStart"/>
            <w:r w:rsidRPr="006B6F4F">
              <w:t>ПР</w:t>
            </w:r>
            <w:proofErr w:type="gramEnd"/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r w:rsidRPr="006B6F4F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r w:rsidRPr="006B6F4F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5DB" w:rsidRPr="006B6F4F" w:rsidRDefault="00CC35DB" w:rsidP="00CC35DB">
            <w:pPr>
              <w:ind w:left="-93" w:right="-108"/>
              <w:jc w:val="center"/>
            </w:pPr>
            <w:r w:rsidRPr="006B6F4F">
              <w:t>Перераспр</w:t>
            </w:r>
            <w:r w:rsidRPr="006B6F4F">
              <w:t>е</w:t>
            </w:r>
            <w:r w:rsidRPr="006B6F4F">
              <w:t>деление бю</w:t>
            </w:r>
            <w:r w:rsidRPr="006B6F4F">
              <w:t>д</w:t>
            </w:r>
            <w:r w:rsidRPr="006B6F4F">
              <w:t>жетных а</w:t>
            </w:r>
            <w:r w:rsidRPr="006B6F4F">
              <w:t>с</w:t>
            </w:r>
            <w:r w:rsidRPr="006B6F4F">
              <w:t>сигнований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Администрация город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3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28 356,5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CC35DB">
              <w:rPr>
                <w:color w:val="000000" w:themeColor="text1"/>
              </w:rPr>
              <w:t>й</w:t>
            </w:r>
            <w:r w:rsidRPr="00CC35DB">
              <w:rPr>
                <w:color w:val="000000" w:themeColor="text1"/>
              </w:rPr>
              <w:t>ской Федерации, местных администрац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ых услуг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Обеспечение реализации программы "Развитие и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формационного общества, оптимизация муниципальной службы и повышение качества предоставления государственных и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 xml:space="preserve">пальных услуг в городе-курорте Пятигорске и </w:t>
            </w:r>
            <w:proofErr w:type="spellStart"/>
            <w:r w:rsidRPr="00CC35DB">
              <w:rPr>
                <w:color w:val="000000" w:themeColor="text1"/>
              </w:rPr>
              <w:t>общепрограммные</w:t>
            </w:r>
            <w:proofErr w:type="spellEnd"/>
            <w:r w:rsidRPr="00CC35D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реализации Программ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Расходы на обеспечение </w:t>
            </w:r>
            <w:proofErr w:type="gramStart"/>
            <w:r w:rsidRPr="00CC35DB">
              <w:rPr>
                <w:color w:val="000000" w:themeColor="text1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CC35DB">
              <w:rPr>
                <w:color w:val="000000" w:themeColor="text1"/>
              </w:rPr>
              <w:t>ы</w:t>
            </w:r>
            <w:r w:rsidRPr="00CC35DB">
              <w:rPr>
                <w:color w:val="000000" w:themeColor="text1"/>
              </w:rPr>
              <w:t>ми учреждениями, органами управления государственными вн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бюджетными фондам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 428,1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2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571,82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28 356,5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Модерниз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ция экономики, развитие малого и среднего бизнеса, курорта и т</w:t>
            </w:r>
            <w:r w:rsidRPr="00CC35DB">
              <w:rPr>
                <w:color w:val="000000" w:themeColor="text1"/>
              </w:rPr>
              <w:t>у</w:t>
            </w:r>
            <w:r w:rsidRPr="00CC35DB">
              <w:rPr>
                <w:color w:val="000000" w:themeColor="text1"/>
              </w:rPr>
              <w:t>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рганизация и выполнение работ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ых учреждениях города Пятигорска, направленных на эко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мию энергоресурсов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Мероприятия по выполнению рекомендаций </w:t>
            </w:r>
            <w:proofErr w:type="spellStart"/>
            <w:r w:rsidRPr="00CC35DB">
              <w:rPr>
                <w:color w:val="000000" w:themeColor="text1"/>
              </w:rPr>
              <w:t>энергопаспортов</w:t>
            </w:r>
            <w:proofErr w:type="spellEnd"/>
            <w:r w:rsidRPr="00CC35DB">
              <w:rPr>
                <w:color w:val="000000" w:themeColor="text1"/>
              </w:rPr>
              <w:t xml:space="preserve"> в муниципальном сектор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49 765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49 765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ероприятия по подготовке к осенне-зимнему периоду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ом сектор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9 765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9 765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ых услуг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Обеспечение реализации программы "Развитие и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формационного общества, оптимизация муниципальной службы и повышение качества предоставления государственных и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 xml:space="preserve">пальных услуг в городе-курорте Пятигорске и </w:t>
            </w:r>
            <w:proofErr w:type="spellStart"/>
            <w:r w:rsidRPr="00CC35DB">
              <w:rPr>
                <w:color w:val="000000" w:themeColor="text1"/>
              </w:rPr>
              <w:t>общепрограммные</w:t>
            </w:r>
            <w:proofErr w:type="spellEnd"/>
            <w:r w:rsidRPr="00CC35D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реализации Программ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Непрограммные расходы в рамках </w:t>
            </w:r>
            <w:proofErr w:type="gramStart"/>
            <w:r w:rsidRPr="00CC35DB">
              <w:rPr>
                <w:color w:val="000000" w:themeColor="text1"/>
              </w:rPr>
              <w:t>обеспечения деятельности орг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3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беспечение </w:t>
            </w:r>
            <w:proofErr w:type="gramStart"/>
            <w:r w:rsidRPr="00CC35DB">
              <w:rPr>
                <w:color w:val="000000" w:themeColor="text1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3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очие расходы на выполнение других обязательств органов мес</w:t>
            </w:r>
            <w:r w:rsidRPr="00CC35DB">
              <w:rPr>
                <w:color w:val="000000" w:themeColor="text1"/>
              </w:rPr>
              <w:t>т</w:t>
            </w:r>
            <w:r w:rsidRPr="00CC35DB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3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3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Доступная среда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сти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реализацию мероприятий для беспрепятственного д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ступа инвалидов и других маломобильных групп насел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 643,4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Муниципальное учреждение "Управление имущественных отнош</w:t>
            </w:r>
            <w:r w:rsidRPr="00CC35DB">
              <w:rPr>
                <w:bCs/>
                <w:color w:val="000000" w:themeColor="text1"/>
              </w:rPr>
              <w:t>е</w:t>
            </w:r>
            <w:r w:rsidRPr="00CC35DB">
              <w:rPr>
                <w:bCs/>
                <w:color w:val="000000" w:themeColor="text1"/>
              </w:rPr>
              <w:t>ний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9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9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Управление, распоряжение и использование му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ципального имуществ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Управление собственностью муниципаль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го образования города-курорта Пятигорска в области имуществе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ных отношений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Выполнение других </w:t>
            </w:r>
            <w:proofErr w:type="spellStart"/>
            <w:r w:rsidRPr="00CC35DB">
              <w:rPr>
                <w:color w:val="000000" w:themeColor="text1"/>
              </w:rPr>
              <w:t>обязательств</w:t>
            </w:r>
            <w:proofErr w:type="gramStart"/>
            <w:r w:rsidRPr="00CC35DB">
              <w:rPr>
                <w:color w:val="000000" w:themeColor="text1"/>
              </w:rPr>
              <w:t>,с</w:t>
            </w:r>
            <w:proofErr w:type="gramEnd"/>
            <w:r w:rsidRPr="00CC35DB">
              <w:rPr>
                <w:color w:val="000000" w:themeColor="text1"/>
              </w:rPr>
              <w:t>вязанных</w:t>
            </w:r>
            <w:proofErr w:type="spellEnd"/>
            <w:r w:rsidRPr="00CC35DB">
              <w:rPr>
                <w:color w:val="000000" w:themeColor="text1"/>
              </w:rPr>
              <w:t xml:space="preserve"> с муниципальным им</w:t>
            </w:r>
            <w:r w:rsidRPr="00CC35DB">
              <w:rPr>
                <w:color w:val="000000" w:themeColor="text1"/>
              </w:rPr>
              <w:t>у</w:t>
            </w:r>
            <w:r w:rsidRPr="00CC35DB">
              <w:rPr>
                <w:color w:val="000000" w:themeColor="text1"/>
              </w:rPr>
              <w:t>ществом, в том числе содерж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0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0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Непрограммные расходы в рамках </w:t>
            </w:r>
            <w:proofErr w:type="gramStart"/>
            <w:r w:rsidRPr="00CC35DB">
              <w:rPr>
                <w:color w:val="000000" w:themeColor="text1"/>
              </w:rPr>
              <w:t>обеспечения деятельности орг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беспечение </w:t>
            </w:r>
            <w:proofErr w:type="gramStart"/>
            <w:r w:rsidRPr="00CC35DB">
              <w:rPr>
                <w:color w:val="000000" w:themeColor="text1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очие расходы на выполнение других обязательств органов мес</w:t>
            </w:r>
            <w:r w:rsidRPr="00CC35DB">
              <w:rPr>
                <w:color w:val="000000" w:themeColor="text1"/>
              </w:rPr>
              <w:t>т</w:t>
            </w:r>
            <w:r w:rsidRPr="00CC35DB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5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Управление, распоряжение и использование му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ципального имуществ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Управление собственностью муниципаль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го образования города-курорта Пятигорска в области имуществе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ных отношений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Выполнение других </w:t>
            </w:r>
            <w:proofErr w:type="spellStart"/>
            <w:r w:rsidRPr="00CC35DB">
              <w:rPr>
                <w:color w:val="000000" w:themeColor="text1"/>
              </w:rPr>
              <w:t>обязательств</w:t>
            </w:r>
            <w:proofErr w:type="gramStart"/>
            <w:r w:rsidRPr="00CC35DB">
              <w:rPr>
                <w:color w:val="000000" w:themeColor="text1"/>
              </w:rPr>
              <w:t>,с</w:t>
            </w:r>
            <w:proofErr w:type="gramEnd"/>
            <w:r w:rsidRPr="00CC35DB">
              <w:rPr>
                <w:color w:val="000000" w:themeColor="text1"/>
              </w:rPr>
              <w:t>вязанных</w:t>
            </w:r>
            <w:proofErr w:type="spellEnd"/>
            <w:r w:rsidRPr="00CC35DB">
              <w:rPr>
                <w:color w:val="000000" w:themeColor="text1"/>
              </w:rPr>
              <w:t xml:space="preserve"> с муниципальным им</w:t>
            </w:r>
            <w:r w:rsidRPr="00CC35DB">
              <w:rPr>
                <w:color w:val="000000" w:themeColor="text1"/>
              </w:rPr>
              <w:t>у</w:t>
            </w:r>
            <w:r w:rsidRPr="00CC35DB">
              <w:rPr>
                <w:color w:val="000000" w:themeColor="text1"/>
              </w:rPr>
              <w:t>ществом, в том числе содерж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47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ства и архитек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CC35DB">
              <w:rPr>
                <w:color w:val="000000" w:themeColor="text1"/>
              </w:rPr>
              <w:t>общепрограммные</w:t>
            </w:r>
            <w:proofErr w:type="spellEnd"/>
            <w:r w:rsidRPr="00CC35D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существление функций строительного контроля и деятельности в сфере архитектуры, строительства и ж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лищно-коммунального хозяйств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9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0 029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ж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344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344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Строительство (реконструкция) автомобильных дорог общего по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зования местного значения в целях реализации новых инвестицио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ных проектов за счет высвобождаемых средств бюджета Ставр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 xml:space="preserve">польского края в результате </w:t>
            </w:r>
            <w:proofErr w:type="gramStart"/>
            <w:r w:rsidRPr="00CC35DB">
              <w:rPr>
                <w:color w:val="000000" w:themeColor="text1"/>
              </w:rPr>
              <w:t>снижения объема погашения задолже</w:t>
            </w:r>
            <w:r w:rsidRPr="00CC35DB">
              <w:rPr>
                <w:color w:val="000000" w:themeColor="text1"/>
              </w:rPr>
              <w:t>н</w:t>
            </w:r>
            <w:r w:rsidRPr="00CC35DB">
              <w:rPr>
                <w:color w:val="000000" w:themeColor="text1"/>
              </w:rPr>
              <w:t>ности Ставропольского края</w:t>
            </w:r>
            <w:proofErr w:type="gramEnd"/>
            <w:r w:rsidRPr="00CC35DB">
              <w:rPr>
                <w:color w:val="000000" w:themeColor="text1"/>
              </w:rPr>
              <w:t xml:space="preserve"> перед Российской Федерацией по бю</w:t>
            </w:r>
            <w:r w:rsidRPr="00CC35DB">
              <w:rPr>
                <w:color w:val="000000" w:themeColor="text1"/>
              </w:rPr>
              <w:t>д</w:t>
            </w:r>
            <w:r w:rsidRPr="00CC35DB">
              <w:rPr>
                <w:color w:val="000000" w:themeColor="text1"/>
              </w:rPr>
              <w:t>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344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4 344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дов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215 202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Поддержка дорожной деятельности в от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шении автомобильных дорог (улиц) общего пользования местного знач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215 202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монт и содержание автомобильных дорог местного знач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215 202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215 202,2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150 85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безопасности дорожного дв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жения в отношении автомобильных дорог (улиц) местного знач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150 85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Устройство и содержание объектов улично-дорожной се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150 85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150 85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83 082,0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5 104,03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ства и архитек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5 104,03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градостроительства, строительства и арх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тектуры, и улучшение жилищных условий жителей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5 104,03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876,7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еспечение мероприятий по строительству муниципального ж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лищного фонда города-курорт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876,7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876,7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ализация регионального проекта "Обеспечение устойчивого с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кращения непригодного для проживания жилищного фонд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2 227,2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1 82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1 823,6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22,8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22,8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беспечение мероприятий на оплату </w:t>
            </w:r>
            <w:proofErr w:type="gramStart"/>
            <w:r w:rsidRPr="00CC35DB">
              <w:rPr>
                <w:color w:val="000000" w:themeColor="text1"/>
              </w:rPr>
              <w:t>превышения стоимости стро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тельства одного квадратного метра общей площади жилого помещ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я</w:t>
            </w:r>
            <w:proofErr w:type="gramEnd"/>
            <w:r w:rsidRPr="00CC35DB">
              <w:rPr>
                <w:color w:val="000000" w:themeColor="text1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тельств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19,1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19,1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17 978,02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ства и архитек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77 978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жилищно-коммунального хозяйства в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77 978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77 978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очие мероприятия по благоустройству территорий город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77 978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77 978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Охрана окружающей среды и обеспечение эколог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й безопасности жителей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храна лесов и мероприятия в области оз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лен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зеленение (содержание и ремонт зеленых насаждений, малых арх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тектурных форм, валка (обрезка) сухих и аварийных деревьев, кош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56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both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Муниципальная программа города-курорта Пятигорска "Модерниз</w:t>
            </w:r>
            <w:r w:rsidRPr="00DE14E7">
              <w:rPr>
                <w:color w:val="000000" w:themeColor="text1"/>
              </w:rPr>
              <w:t>а</w:t>
            </w:r>
            <w:r w:rsidRPr="00DE14E7">
              <w:rPr>
                <w:color w:val="000000" w:themeColor="text1"/>
              </w:rPr>
              <w:t>ция экономики, развитие малого и среднего бизнеса, курорта и т</w:t>
            </w:r>
            <w:r w:rsidRPr="00DE14E7">
              <w:rPr>
                <w:color w:val="000000" w:themeColor="text1"/>
              </w:rPr>
              <w:t>у</w:t>
            </w:r>
            <w:r w:rsidRPr="00DE14E7">
              <w:rPr>
                <w:color w:val="000000" w:themeColor="text1"/>
              </w:rPr>
              <w:t>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right"/>
            </w:pPr>
            <w:r w:rsidRPr="00FA2C99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both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lastRenderedPageBreak/>
              <w:t>Подпрограмма "Развитие курорта и туризма в городе-курорте Пят</w:t>
            </w:r>
            <w:r w:rsidRPr="00DE14E7">
              <w:rPr>
                <w:color w:val="000000" w:themeColor="text1"/>
              </w:rPr>
              <w:t>и</w:t>
            </w:r>
            <w:r w:rsidRPr="00DE14E7">
              <w:rPr>
                <w:color w:val="000000" w:themeColor="text1"/>
              </w:rPr>
              <w:t>горске"</w:t>
            </w:r>
          </w:p>
        </w:tc>
        <w:tc>
          <w:tcPr>
            <w:tcW w:w="590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DE14E7">
              <w:rPr>
                <w:color w:val="000000" w:themeColor="text1"/>
              </w:rPr>
              <w:t>11 2 00 00000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right"/>
            </w:pPr>
            <w:r w:rsidRPr="00FA2C99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both"/>
            </w:pPr>
            <w:r w:rsidRPr="00DE14E7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90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</w:pPr>
            <w:r w:rsidRPr="00DE14E7"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</w:pPr>
            <w:r w:rsidRPr="00DE14E7">
              <w:t>05</w:t>
            </w:r>
          </w:p>
        </w:tc>
        <w:tc>
          <w:tcPr>
            <w:tcW w:w="472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</w:pPr>
            <w:r w:rsidRPr="00DE14E7">
              <w:t>03</w:t>
            </w:r>
          </w:p>
        </w:tc>
        <w:tc>
          <w:tcPr>
            <w:tcW w:w="1357" w:type="dxa"/>
            <w:shd w:val="clear" w:color="auto" w:fill="auto"/>
          </w:tcPr>
          <w:p w:rsidR="00DE14E7" w:rsidRPr="00DE14E7" w:rsidRDefault="00DE14E7" w:rsidP="00DE14E7">
            <w:pPr>
              <w:ind w:left="-93" w:right="-108"/>
              <w:jc w:val="center"/>
            </w:pPr>
            <w:r w:rsidRPr="00DE14E7">
              <w:t>11 2 01 00000</w:t>
            </w:r>
          </w:p>
        </w:tc>
        <w:tc>
          <w:tcPr>
            <w:tcW w:w="567" w:type="dxa"/>
            <w:shd w:val="clear" w:color="auto" w:fill="auto"/>
          </w:tcPr>
          <w:p w:rsidR="00DE14E7" w:rsidRPr="00DE14E7" w:rsidRDefault="00DE14E7" w:rsidP="00DE14E7">
            <w:pPr>
              <w:jc w:val="right"/>
            </w:pPr>
            <w:r w:rsidRPr="00DE14E7"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DE14E7" w:rsidRDefault="00DE14E7" w:rsidP="00CC35DB">
            <w:pPr>
              <w:ind w:left="-93" w:right="-108"/>
              <w:jc w:val="right"/>
            </w:pPr>
            <w:r w:rsidRPr="00DE14E7"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both"/>
            </w:pPr>
            <w:r w:rsidRPr="00DE14E7"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right"/>
            </w:pPr>
            <w:r w:rsidRPr="00DE14E7">
              <w:t>-85 066,8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both"/>
            </w:pPr>
            <w:r w:rsidRPr="00DE14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right"/>
            </w:pPr>
            <w:r w:rsidRPr="00DE14E7">
              <w:t>-85 066,8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both"/>
            </w:pPr>
            <w:r w:rsidRPr="00DE14E7">
              <w:t>Развитие курортной инфраструктуры в рамках проведения экспер</w:t>
            </w:r>
            <w:r w:rsidRPr="00DE14E7">
              <w:t>и</w:t>
            </w:r>
            <w:r w:rsidRPr="00DE14E7">
              <w:t>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right"/>
            </w:pPr>
            <w:r w:rsidRPr="00DE14E7">
              <w:t>85 066,8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both"/>
            </w:pPr>
            <w:r w:rsidRPr="00DE14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center"/>
            </w:pPr>
            <w:r w:rsidRPr="00DE14E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DE14E7" w:rsidRDefault="00CC35DB" w:rsidP="00CC35DB">
            <w:pPr>
              <w:ind w:left="-93" w:right="-108"/>
              <w:jc w:val="right"/>
            </w:pPr>
            <w:r w:rsidRPr="00DE14E7">
              <w:t>85 066,8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Формир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вание современной городской среды" на 2018-2024 год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Современная городская среда в городе-курорте П</w:t>
            </w:r>
            <w:r w:rsidRPr="00CC35DB">
              <w:rPr>
                <w:color w:val="000000" w:themeColor="text1"/>
              </w:rPr>
              <w:t>я</w:t>
            </w:r>
            <w:r w:rsidRPr="00CC35DB">
              <w:rPr>
                <w:color w:val="000000" w:themeColor="text1"/>
              </w:rPr>
              <w:t>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Реализация программ формирования современной городской </w:t>
            </w:r>
            <w:proofErr w:type="gramStart"/>
            <w:r w:rsidRPr="00CC35DB">
              <w:rPr>
                <w:color w:val="000000" w:themeColor="text1"/>
              </w:rPr>
              <w:t>среды</w:t>
            </w:r>
            <w:proofErr w:type="gramEnd"/>
            <w:r w:rsidRPr="00CC35DB">
              <w:rPr>
                <w:color w:val="000000" w:themeColor="text1"/>
              </w:rPr>
              <w:t xml:space="preserve"> за счет местного бюджета свыше требуемого </w:t>
            </w:r>
            <w:proofErr w:type="spellStart"/>
            <w:r w:rsidRPr="00CC35DB">
              <w:rPr>
                <w:color w:val="000000" w:themeColor="text1"/>
              </w:rPr>
              <w:t>софинансирования</w:t>
            </w:r>
            <w:proofErr w:type="spell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ХРАНА ОКРУЖАЮЩЕЙ СРЕД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</w:pPr>
            <w:r w:rsidRPr="00B75733">
              <w:t>Сбор, удаление отходов и очистка сточных вод</w:t>
            </w:r>
          </w:p>
        </w:tc>
        <w:tc>
          <w:tcPr>
            <w:tcW w:w="590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</w:t>
            </w:r>
          </w:p>
        </w:tc>
        <w:tc>
          <w:tcPr>
            <w:tcW w:w="472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2</w:t>
            </w:r>
          </w:p>
        </w:tc>
        <w:tc>
          <w:tcPr>
            <w:tcW w:w="1357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-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center"/>
            </w:pPr>
            <w:r w:rsidRPr="00B84DF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</w:pPr>
            <w:r w:rsidRPr="00B75733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90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</w:t>
            </w:r>
          </w:p>
        </w:tc>
        <w:tc>
          <w:tcPr>
            <w:tcW w:w="472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2</w:t>
            </w:r>
          </w:p>
        </w:tc>
        <w:tc>
          <w:tcPr>
            <w:tcW w:w="1357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center"/>
            </w:pPr>
            <w:r w:rsidRPr="00B84DF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</w:pPr>
            <w:r w:rsidRPr="00B75733">
              <w:t>Подпрограмма "Охрана окружающей среды и обеспечение эколог</w:t>
            </w:r>
            <w:r w:rsidRPr="00B75733">
              <w:t>и</w:t>
            </w:r>
            <w:r w:rsidRPr="00B75733">
              <w:t>ческой безопасности жителей города-курорта Пятигорска"</w:t>
            </w:r>
          </w:p>
        </w:tc>
        <w:tc>
          <w:tcPr>
            <w:tcW w:w="590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</w:t>
            </w:r>
          </w:p>
        </w:tc>
        <w:tc>
          <w:tcPr>
            <w:tcW w:w="472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2</w:t>
            </w:r>
          </w:p>
        </w:tc>
        <w:tc>
          <w:tcPr>
            <w:tcW w:w="1357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 1 00 00000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center"/>
            </w:pPr>
            <w:r w:rsidRPr="00B84DF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E14E7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</w:pPr>
            <w:r w:rsidRPr="00B75733">
              <w:t>Основное мероприятие "Обращение с отходами производства и потребления"</w:t>
            </w:r>
          </w:p>
        </w:tc>
        <w:tc>
          <w:tcPr>
            <w:tcW w:w="590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603</w:t>
            </w:r>
          </w:p>
        </w:tc>
        <w:tc>
          <w:tcPr>
            <w:tcW w:w="416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6</w:t>
            </w:r>
          </w:p>
        </w:tc>
        <w:tc>
          <w:tcPr>
            <w:tcW w:w="472" w:type="dxa"/>
            <w:shd w:val="clear" w:color="auto" w:fill="auto"/>
          </w:tcPr>
          <w:p w:rsidR="00DE14E7" w:rsidRPr="00B75733" w:rsidRDefault="00DE14E7" w:rsidP="00DE14E7">
            <w:pPr>
              <w:ind w:left="-93" w:right="-108"/>
              <w:jc w:val="center"/>
            </w:pPr>
            <w:r w:rsidRPr="00B75733">
              <w:t>02</w:t>
            </w:r>
          </w:p>
        </w:tc>
        <w:tc>
          <w:tcPr>
            <w:tcW w:w="1357" w:type="dxa"/>
            <w:shd w:val="clear" w:color="auto" w:fill="auto"/>
          </w:tcPr>
          <w:p w:rsidR="00DE14E7" w:rsidRDefault="00DE14E7" w:rsidP="00DE14E7">
            <w:pPr>
              <w:ind w:left="-93" w:right="-108"/>
              <w:jc w:val="center"/>
            </w:pPr>
            <w:r w:rsidRPr="00B75733">
              <w:t>06 1 01 00000</w:t>
            </w:r>
          </w:p>
        </w:tc>
        <w:tc>
          <w:tcPr>
            <w:tcW w:w="567" w:type="dxa"/>
            <w:shd w:val="clear" w:color="auto" w:fill="auto"/>
          </w:tcPr>
          <w:p w:rsidR="00DE14E7" w:rsidRDefault="00DE14E7" w:rsidP="00DE14E7">
            <w:pPr>
              <w:jc w:val="center"/>
            </w:pPr>
            <w:r w:rsidRPr="00B84DF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14E7" w:rsidRPr="00CC35DB" w:rsidRDefault="00DE14E7" w:rsidP="00CC35DB">
            <w:pPr>
              <w:ind w:left="-93"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Санитарная очистка территории город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DE14E7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ероприятия по ликвидации несанкционированных свалок на те</w:t>
            </w:r>
            <w:r w:rsidRPr="00CC35DB">
              <w:rPr>
                <w:color w:val="000000" w:themeColor="text1"/>
              </w:rPr>
              <w:t>р</w:t>
            </w:r>
            <w:r w:rsidRPr="00CC35DB">
              <w:rPr>
                <w:color w:val="000000" w:themeColor="text1"/>
              </w:rPr>
              <w:t>ритории город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Охрана окружающей среды и обеспечение эколог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й безопасности жителей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ализация регионального проекта "Чистая стран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56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85 225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85 225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85 225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Строительство, реконструкция объекто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ой собственности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85 225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сновное мероприятие "Строительство детского сада на ул. </w:t>
            </w:r>
            <w:proofErr w:type="gramStart"/>
            <w:r w:rsidRPr="00CC35DB">
              <w:rPr>
                <w:color w:val="000000" w:themeColor="text1"/>
              </w:rPr>
              <w:t>Колле</w:t>
            </w:r>
            <w:r w:rsidRPr="00CC35DB">
              <w:rPr>
                <w:color w:val="000000" w:themeColor="text1"/>
              </w:rPr>
              <w:t>к</w:t>
            </w:r>
            <w:r w:rsidRPr="00CC35DB">
              <w:rPr>
                <w:color w:val="000000" w:themeColor="text1"/>
              </w:rPr>
              <w:t>тивная</w:t>
            </w:r>
            <w:proofErr w:type="gramEnd"/>
            <w:r w:rsidRPr="00CC35DB">
              <w:rPr>
                <w:color w:val="000000" w:themeColor="text1"/>
              </w:rPr>
              <w:t xml:space="preserve">", в </w:t>
            </w:r>
            <w:proofErr w:type="spellStart"/>
            <w:r w:rsidRPr="00CC35DB">
              <w:rPr>
                <w:color w:val="000000" w:themeColor="text1"/>
              </w:rPr>
              <w:t>т.ч</w:t>
            </w:r>
            <w:proofErr w:type="spellEnd"/>
            <w:r w:rsidRPr="00CC35DB">
              <w:rPr>
                <w:color w:val="000000" w:themeColor="text1"/>
              </w:rPr>
              <w:t>. ПС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66 78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(возмещение) затрат, связанных с выпо</w:t>
            </w:r>
            <w:r w:rsidRPr="00CC35DB">
              <w:rPr>
                <w:color w:val="000000" w:themeColor="text1"/>
              </w:rPr>
              <w:t>л</w:t>
            </w:r>
            <w:r w:rsidRPr="00CC35DB">
              <w:rPr>
                <w:color w:val="000000" w:themeColor="text1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е перевооружение) объектов капитального строительства,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ских округов Ставропольского края, имеющих статус городов-курорто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66 78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66 78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C35DB">
              <w:rPr>
                <w:color w:val="000000" w:themeColor="text1"/>
              </w:rPr>
              <w:t>Золотушка</w:t>
            </w:r>
            <w:proofErr w:type="spellEnd"/>
            <w:r w:rsidRPr="00CC35DB">
              <w:rPr>
                <w:color w:val="000000" w:themeColor="text1"/>
              </w:rPr>
              <w:t xml:space="preserve">", в </w:t>
            </w:r>
            <w:proofErr w:type="spellStart"/>
            <w:r w:rsidRPr="00CC35DB">
              <w:rPr>
                <w:color w:val="000000" w:themeColor="text1"/>
              </w:rPr>
              <w:t>т.ч</w:t>
            </w:r>
            <w:proofErr w:type="spellEnd"/>
            <w:r w:rsidRPr="00CC35DB">
              <w:rPr>
                <w:color w:val="000000" w:themeColor="text1"/>
              </w:rPr>
              <w:t>. ПС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18 44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(возмещение) затрат, связанных с выпо</w:t>
            </w:r>
            <w:r w:rsidRPr="00CC35DB">
              <w:rPr>
                <w:color w:val="000000" w:themeColor="text1"/>
              </w:rPr>
              <w:t>л</w:t>
            </w:r>
            <w:r w:rsidRPr="00CC35DB">
              <w:rPr>
                <w:color w:val="000000" w:themeColor="text1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е перевооружение) объектов капитального строительства,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ских округов Ставропольского края, имеющих статус городов-курорто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18 44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18 44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8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8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Реконструкция здания городского культу</w:t>
            </w:r>
            <w:r w:rsidRPr="00CC35DB">
              <w:rPr>
                <w:color w:val="000000" w:themeColor="text1"/>
              </w:rPr>
              <w:t>р</w:t>
            </w:r>
            <w:r w:rsidRPr="00CC35DB">
              <w:rPr>
                <w:color w:val="000000" w:themeColor="text1"/>
              </w:rPr>
              <w:t xml:space="preserve">но-досугового центра по адресу: </w:t>
            </w:r>
            <w:proofErr w:type="spellStart"/>
            <w:r w:rsidRPr="00CC35DB">
              <w:rPr>
                <w:color w:val="000000" w:themeColor="text1"/>
              </w:rPr>
              <w:t>г</w:t>
            </w:r>
            <w:proofErr w:type="gramStart"/>
            <w:r w:rsidRPr="00CC35DB">
              <w:rPr>
                <w:color w:val="000000" w:themeColor="text1"/>
              </w:rPr>
              <w:t>.П</w:t>
            </w:r>
            <w:proofErr w:type="gramEnd"/>
            <w:r w:rsidRPr="00CC35DB">
              <w:rPr>
                <w:color w:val="000000" w:themeColor="text1"/>
              </w:rPr>
              <w:t>ятигорск</w:t>
            </w:r>
            <w:proofErr w:type="spellEnd"/>
            <w:r w:rsidRPr="00CC35DB">
              <w:rPr>
                <w:color w:val="000000" w:themeColor="text1"/>
              </w:rPr>
              <w:t xml:space="preserve">, ул. Козлова,1", в </w:t>
            </w:r>
            <w:proofErr w:type="spellStart"/>
            <w:r w:rsidRPr="00CC35DB">
              <w:rPr>
                <w:color w:val="000000" w:themeColor="text1"/>
              </w:rPr>
              <w:t>т.ч</w:t>
            </w:r>
            <w:proofErr w:type="spellEnd"/>
            <w:r w:rsidRPr="00CC35DB">
              <w:rPr>
                <w:color w:val="000000" w:themeColor="text1"/>
              </w:rPr>
              <w:t>. ПС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(возмещение) затрат, связанных с выпо</w:t>
            </w:r>
            <w:r w:rsidRPr="00CC35DB">
              <w:rPr>
                <w:color w:val="000000" w:themeColor="text1"/>
              </w:rPr>
              <w:t>л</w:t>
            </w:r>
            <w:r w:rsidRPr="00CC35DB">
              <w:rPr>
                <w:color w:val="000000" w:themeColor="text1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е перевооружение) объектов капитального строительства,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ских округов Ставропольского края, имеющих статус городов-курорто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Непрограммные расходы, связанные с выполнением работ (оказа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5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мероприятий, связанных с выполнением работ (оказанием услуг) по обеспечению жизнедеятельности насел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5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мероприятий, связанных с выполнением работ (оказанием услуг) по обеспечению жизнедеятельности насел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я за счет средств местного бюджет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5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55 016,77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CC35DB">
              <w:rPr>
                <w:color w:val="000000" w:themeColor="text1"/>
              </w:rPr>
              <w:t>т.ч</w:t>
            </w:r>
            <w:proofErr w:type="spellEnd"/>
            <w:r w:rsidRPr="00CC35DB">
              <w:rPr>
                <w:color w:val="000000" w:themeColor="text1"/>
              </w:rPr>
              <w:t>. ПС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(возмещение) затрат, связанных с выпо</w:t>
            </w:r>
            <w:r w:rsidRPr="00CC35DB">
              <w:rPr>
                <w:color w:val="000000" w:themeColor="text1"/>
              </w:rPr>
              <w:t>л</w:t>
            </w:r>
            <w:r w:rsidRPr="00CC35DB">
              <w:rPr>
                <w:color w:val="000000" w:themeColor="text1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е перевооружение) объектов капитального строительства,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ских округов Ставропольского края, имеющих статус городов-курорто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82 87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сновное мероприятие "Строительство спортивного комплекса со специализированным залом акробатики", в </w:t>
            </w:r>
            <w:proofErr w:type="spellStart"/>
            <w:r w:rsidRPr="00CC35DB">
              <w:rPr>
                <w:color w:val="000000" w:themeColor="text1"/>
              </w:rPr>
              <w:t>т.ч</w:t>
            </w:r>
            <w:proofErr w:type="spellEnd"/>
            <w:r w:rsidRPr="00CC35DB">
              <w:rPr>
                <w:color w:val="000000" w:themeColor="text1"/>
              </w:rPr>
              <w:t>. ПСД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Финансовое обеспечение (возмещение) затрат, связанных с выпо</w:t>
            </w:r>
            <w:r w:rsidRPr="00CC35DB">
              <w:rPr>
                <w:color w:val="000000" w:themeColor="text1"/>
              </w:rPr>
              <w:t>л</w:t>
            </w:r>
            <w:r w:rsidRPr="00CC35DB">
              <w:rPr>
                <w:color w:val="000000" w:themeColor="text1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ческое перевооружение) объектов капитального строительства, г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родских округов Ставропольского края, имеющих статус городов-курорто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0,3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Муниципальное учреждение "Финансовое управление администр</w:t>
            </w:r>
            <w:r w:rsidRPr="00CC35DB">
              <w:rPr>
                <w:bCs/>
                <w:color w:val="000000" w:themeColor="text1"/>
              </w:rPr>
              <w:t>а</w:t>
            </w:r>
            <w:r w:rsidRPr="00CC35DB">
              <w:rPr>
                <w:bCs/>
                <w:color w:val="000000" w:themeColor="text1"/>
              </w:rPr>
              <w:t>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3 239 803,41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56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56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08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08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08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плата по исполнительным листа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08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608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Непрограммные расходы в рамках </w:t>
            </w:r>
            <w:proofErr w:type="gramStart"/>
            <w:r w:rsidRPr="00CC35DB">
              <w:rPr>
                <w:color w:val="000000" w:themeColor="text1"/>
              </w:rPr>
              <w:t>обеспечения деятельности орг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беспечение </w:t>
            </w:r>
            <w:proofErr w:type="gramStart"/>
            <w:r w:rsidRPr="00CC35DB">
              <w:rPr>
                <w:color w:val="000000" w:themeColor="text1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78 898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78 898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гарантий муниципальных служащих в соо</w:t>
            </w:r>
            <w:r w:rsidRPr="00CC35DB">
              <w:rPr>
                <w:color w:val="000000" w:themeColor="text1"/>
              </w:rPr>
              <w:t>т</w:t>
            </w:r>
            <w:r w:rsidRPr="00CC35DB">
              <w:rPr>
                <w:color w:val="000000" w:themeColor="text1"/>
              </w:rPr>
              <w:t>ветствии с законодательство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30 41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CC35DB">
              <w:rPr>
                <w:color w:val="000000" w:themeColor="text1"/>
              </w:rPr>
              <w:t>ы</w:t>
            </w:r>
            <w:r w:rsidRPr="00CC35DB">
              <w:rPr>
                <w:color w:val="000000" w:themeColor="text1"/>
              </w:rPr>
              <w:t>ми учреждениями, органами управления государственными вн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бюджетными фондам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30 41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предоставления дополн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ого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994 487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существление библиотечного, библиогр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Муниципальное учреждение "Управление образования администр</w:t>
            </w:r>
            <w:r w:rsidRPr="00CC35DB">
              <w:rPr>
                <w:bCs/>
                <w:color w:val="000000" w:themeColor="text1"/>
              </w:rPr>
              <w:t>а</w:t>
            </w:r>
            <w:r w:rsidRPr="00CC35DB">
              <w:rPr>
                <w:bCs/>
                <w:color w:val="000000" w:themeColor="text1"/>
              </w:rPr>
              <w:t>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39 32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39 32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Модерниз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ция экономики, развитие малого и среднего бизнеса, курорта и т</w:t>
            </w:r>
            <w:r w:rsidRPr="00CC35DB">
              <w:rPr>
                <w:color w:val="000000" w:themeColor="text1"/>
              </w:rPr>
              <w:t>у</w:t>
            </w:r>
            <w:r w:rsidRPr="00CC35DB">
              <w:rPr>
                <w:color w:val="000000" w:themeColor="text1"/>
              </w:rPr>
              <w:t>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Основное мероприятие "Организация и выполнение работ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ых учреждениях города Пятигорска, направленных на эко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мию энергоресурсов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ероприятия по подготовке к осенне-зимнему периоду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ом сектор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98 377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5 135,8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5 135,8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044 524,1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044 524,15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11 87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е пожарной безопасности муниципальных учреждений, профила</w:t>
            </w:r>
            <w:r w:rsidRPr="00CC35DB">
              <w:rPr>
                <w:color w:val="000000" w:themeColor="text1"/>
              </w:rPr>
              <w:t>к</w:t>
            </w:r>
            <w:r w:rsidRPr="00CC35DB">
              <w:rPr>
                <w:color w:val="000000" w:themeColor="text1"/>
              </w:rPr>
              <w:t>тика терроризма, профилактика правонарушений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811 87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безопасности жизнедеятель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сти населения и обеспечение пожарной безопасности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 069 66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Профилактика терроризма и правонаруш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й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Модерниз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ция экономики, развитие малого и среднего бизнеса, курорта и т</w:t>
            </w:r>
            <w:r w:rsidRPr="00CC35DB">
              <w:rPr>
                <w:color w:val="000000" w:themeColor="text1"/>
              </w:rPr>
              <w:t>у</w:t>
            </w:r>
            <w:r w:rsidRPr="00CC35DB">
              <w:rPr>
                <w:color w:val="000000" w:themeColor="text1"/>
              </w:rPr>
              <w:t>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рганизация и выполнение работ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ых учреждениях города Пятигорска, направленных на экон</w:t>
            </w:r>
            <w:r w:rsidRPr="00CC35DB">
              <w:rPr>
                <w:color w:val="000000" w:themeColor="text1"/>
              </w:rPr>
              <w:t>о</w:t>
            </w:r>
            <w:r w:rsidRPr="00CC35DB">
              <w:rPr>
                <w:color w:val="000000" w:themeColor="text1"/>
              </w:rPr>
              <w:t>мию энергоресурсов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ероприятия по подготовке к осенне-зимнему периоду в мун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пальном сектор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56 159,58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281 542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39 32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539 324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предоставления дополн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ого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9 465 070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9 465 070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9 465 070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еализация регионального проекта "Успех каждого ребен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 004 394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Расходы на обеспечение </w:t>
            </w:r>
            <w:proofErr w:type="gramStart"/>
            <w:r w:rsidRPr="00CC35DB">
              <w:rPr>
                <w:color w:val="000000" w:themeColor="text1"/>
              </w:rPr>
              <w:t>функционирования модели персонифиц</w:t>
            </w:r>
            <w:r w:rsidRPr="00CC35DB">
              <w:rPr>
                <w:color w:val="000000" w:themeColor="text1"/>
              </w:rPr>
              <w:t>и</w:t>
            </w:r>
            <w:r w:rsidRPr="00CC35DB">
              <w:rPr>
                <w:color w:val="000000" w:themeColor="text1"/>
              </w:rPr>
              <w:t>рованного финансирования дополнительного образования детей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 004 394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 004 394,74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е пожарной безопасности муниципальных учреждений, профила</w:t>
            </w:r>
            <w:r w:rsidRPr="00CC35DB">
              <w:rPr>
                <w:color w:val="000000" w:themeColor="text1"/>
              </w:rPr>
              <w:t>к</w:t>
            </w:r>
            <w:r w:rsidRPr="00CC35DB">
              <w:rPr>
                <w:color w:val="000000" w:themeColor="text1"/>
              </w:rPr>
              <w:t>тика терроризма, профилактика правонарушений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Профилактика терроризма и правонаруш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ний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742 218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3 456 966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CC35DB">
              <w:rPr>
                <w:color w:val="000000" w:themeColor="text1"/>
              </w:rPr>
              <w:t>общепрограммные</w:t>
            </w:r>
            <w:proofErr w:type="spellEnd"/>
            <w:r w:rsidRPr="00CC35D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реализации Программ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CC35DB">
              <w:rPr>
                <w:color w:val="000000" w:themeColor="text1"/>
              </w:rPr>
              <w:t>ы</w:t>
            </w:r>
            <w:r w:rsidRPr="00CC35DB">
              <w:rPr>
                <w:color w:val="000000" w:themeColor="text1"/>
              </w:rPr>
              <w:t>ми учреждениями, органами управления государственными вн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бюджетными фондам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 00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беспечение предоставления дополните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ого образова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455 16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Культура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2 001 80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сновное мероприятие "Осуществление библиотечного, библиогр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 840 430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lastRenderedPageBreak/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деятельности (оказание услуг) муниципал</w:t>
            </w:r>
            <w:r w:rsidRPr="00CC35DB">
              <w:rPr>
                <w:color w:val="000000" w:themeColor="text1"/>
              </w:rPr>
              <w:t>ь</w:t>
            </w:r>
            <w:r w:rsidRPr="00CC35DB">
              <w:rPr>
                <w:color w:val="000000" w:themeColor="text1"/>
              </w:rPr>
              <w:t>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161 373,00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 xml:space="preserve">Муниципальное учреждение "Управление социальной </w:t>
            </w:r>
            <w:proofErr w:type="gramStart"/>
            <w:r w:rsidRPr="00CC35DB">
              <w:rPr>
                <w:bCs/>
                <w:color w:val="000000" w:themeColor="text1"/>
              </w:rPr>
              <w:t>поддержки населения администрации города Пятигорска</w:t>
            </w:r>
            <w:proofErr w:type="gramEnd"/>
            <w:r w:rsidRPr="00CC35DB">
              <w:rPr>
                <w:bCs/>
                <w:color w:val="000000" w:themeColor="text1"/>
              </w:rPr>
              <w:t>"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CC35D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Непрограммные расходы в рамках </w:t>
            </w:r>
            <w:proofErr w:type="gramStart"/>
            <w:r w:rsidRPr="00CC35DB">
              <w:rPr>
                <w:color w:val="000000" w:themeColor="text1"/>
              </w:rPr>
              <w:t>обеспечения деятельности орг</w:t>
            </w:r>
            <w:r w:rsidRPr="00CC35DB">
              <w:rPr>
                <w:color w:val="000000" w:themeColor="text1"/>
              </w:rPr>
              <w:t>а</w:t>
            </w:r>
            <w:r w:rsidRPr="00CC35DB">
              <w:rPr>
                <w:color w:val="000000" w:themeColor="text1"/>
              </w:rPr>
              <w:t>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 xml:space="preserve">Обеспечение </w:t>
            </w:r>
            <w:proofErr w:type="gramStart"/>
            <w:r w:rsidRPr="00CC35DB">
              <w:rPr>
                <w:color w:val="000000" w:themeColor="text1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обеспечение гарантий муниципальных служащих в соо</w:t>
            </w:r>
            <w:r w:rsidRPr="00CC35DB">
              <w:rPr>
                <w:color w:val="000000" w:themeColor="text1"/>
              </w:rPr>
              <w:t>т</w:t>
            </w:r>
            <w:r w:rsidRPr="00CC35DB">
              <w:rPr>
                <w:color w:val="000000" w:themeColor="text1"/>
              </w:rPr>
              <w:t>ветствии с законодательством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CC35DB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both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CC35DB">
              <w:rPr>
                <w:color w:val="000000" w:themeColor="text1"/>
              </w:rPr>
              <w:t>ы</w:t>
            </w:r>
            <w:r w:rsidRPr="00CC35DB">
              <w:rPr>
                <w:color w:val="000000" w:themeColor="text1"/>
              </w:rPr>
              <w:t>ми учреждениями, органами управления государственными вн</w:t>
            </w:r>
            <w:r w:rsidRPr="00CC35DB">
              <w:rPr>
                <w:color w:val="000000" w:themeColor="text1"/>
              </w:rPr>
              <w:t>е</w:t>
            </w:r>
            <w:r w:rsidRPr="00CC35DB">
              <w:rPr>
                <w:color w:val="000000" w:themeColor="text1"/>
              </w:rPr>
              <w:t>бюджетными фондами</w:t>
            </w:r>
          </w:p>
        </w:tc>
        <w:tc>
          <w:tcPr>
            <w:tcW w:w="590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center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C35DB" w:rsidRPr="00CC35DB" w:rsidRDefault="00CC35DB" w:rsidP="00CC35DB">
            <w:pPr>
              <w:ind w:left="-93" w:right="-108"/>
              <w:jc w:val="right"/>
              <w:rPr>
                <w:color w:val="000000" w:themeColor="text1"/>
              </w:rPr>
            </w:pPr>
            <w:r w:rsidRPr="00CC35DB">
              <w:rPr>
                <w:color w:val="000000" w:themeColor="text1"/>
              </w:rPr>
              <w:t>148 486,59</w:t>
            </w:r>
          </w:p>
        </w:tc>
      </w:tr>
      <w:tr w:rsidR="00CC35DB" w:rsidRPr="00CC35DB" w:rsidTr="002E6CB0">
        <w:trPr>
          <w:cantSplit/>
          <w:trHeight w:val="20"/>
        </w:trPr>
        <w:tc>
          <w:tcPr>
            <w:tcW w:w="5969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right="-108"/>
              <w:jc w:val="right"/>
              <w:rPr>
                <w:color w:val="000000" w:themeColor="text1"/>
                <w:sz w:val="22"/>
                <w:szCs w:val="22"/>
              </w:rPr>
            </w:pPr>
            <w:r w:rsidRPr="002E6CB0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left="-93" w:right="-108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left="-93" w:right="-108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left="-93" w:right="-108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left="-93" w:right="-108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left="-93" w:right="-108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35DB" w:rsidRPr="002E6CB0" w:rsidRDefault="00CC35DB" w:rsidP="002E6CB0">
            <w:pPr>
              <w:ind w:right="-108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E6CB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C35DB" w:rsidRDefault="00CC35DB" w:rsidP="00D05F2C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C8489A" w:rsidRPr="00D86845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D86845">
        <w:rPr>
          <w:b/>
          <w:bCs/>
          <w:sz w:val="27"/>
          <w:szCs w:val="27"/>
        </w:rPr>
        <w:t>2. Изменения за счет средств вышестоящих бюджетов</w:t>
      </w:r>
    </w:p>
    <w:p w:rsidR="00476C7B" w:rsidRPr="00D86845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Pr="00ED7196" w:rsidRDefault="00695FBE" w:rsidP="001B5377">
      <w:pPr>
        <w:pStyle w:val="a3"/>
        <w:ind w:firstLine="360"/>
        <w:jc w:val="both"/>
        <w:rPr>
          <w:sz w:val="27"/>
          <w:szCs w:val="27"/>
        </w:rPr>
      </w:pPr>
      <w:r w:rsidRPr="00D86845">
        <w:rPr>
          <w:sz w:val="27"/>
          <w:szCs w:val="27"/>
        </w:rPr>
        <w:t>У</w:t>
      </w:r>
      <w:r w:rsidR="00CA7A81">
        <w:rPr>
          <w:sz w:val="27"/>
          <w:szCs w:val="27"/>
        </w:rPr>
        <w:t>меньшена</w:t>
      </w:r>
      <w:r w:rsidR="000F1ABE" w:rsidRPr="00D86845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</w:t>
      </w:r>
      <w:r w:rsidR="000F1ABE" w:rsidRPr="00ED7196">
        <w:rPr>
          <w:sz w:val="27"/>
          <w:szCs w:val="27"/>
        </w:rPr>
        <w:t xml:space="preserve">сумму </w:t>
      </w:r>
      <w:r w:rsidR="00E45E21" w:rsidRPr="00ED7196">
        <w:rPr>
          <w:sz w:val="27"/>
          <w:szCs w:val="27"/>
        </w:rPr>
        <w:t xml:space="preserve">-50 684 828,50 </w:t>
      </w:r>
      <w:r w:rsidR="000F1ABE" w:rsidRPr="00ED7196">
        <w:rPr>
          <w:sz w:val="27"/>
          <w:szCs w:val="27"/>
        </w:rPr>
        <w:t>рублей.</w:t>
      </w:r>
    </w:p>
    <w:p w:rsidR="00047B35" w:rsidRPr="00D86845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D86845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426"/>
        <w:gridCol w:w="283"/>
        <w:gridCol w:w="282"/>
        <w:gridCol w:w="1276"/>
        <w:gridCol w:w="427"/>
        <w:gridCol w:w="1417"/>
      </w:tblGrid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proofErr w:type="spellStart"/>
            <w:r w:rsidRPr="009350D9">
              <w:t>Рз</w:t>
            </w:r>
            <w:proofErr w:type="spellEnd"/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proofErr w:type="gramStart"/>
            <w:r w:rsidRPr="009350D9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ЦСР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Межбюдже</w:t>
            </w:r>
            <w:r w:rsidRPr="009350D9">
              <w:t>т</w:t>
            </w:r>
            <w:r w:rsidRPr="009350D9">
              <w:t>ные трансферты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Администрация город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43 643,2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43 643,2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ункционирование Правительства Российской Федерации, высших и</w:t>
            </w:r>
            <w:r w:rsidRPr="009350D9">
              <w:t>с</w:t>
            </w:r>
            <w:r w:rsidRPr="009350D9"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28 206,7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инфо</w:t>
            </w:r>
            <w:r w:rsidRPr="009350D9">
              <w:t>р</w:t>
            </w:r>
            <w:r w:rsidRPr="009350D9">
              <w:t>мационного общества, оптимизация муниципальной службы и повыш</w:t>
            </w:r>
            <w:r w:rsidRPr="009350D9">
              <w:t>е</w:t>
            </w:r>
            <w:r w:rsidRPr="009350D9">
              <w:t>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35 349,5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35 349,5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 1 02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35 349,5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ормирование, содержание и использование Архивного фонда Ставр</w:t>
            </w:r>
            <w:r w:rsidRPr="009350D9">
              <w:t>о</w:t>
            </w:r>
            <w:r w:rsidRPr="009350D9">
              <w:t>польского кра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 1 02 766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35 349,5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 1 02 766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35 349,5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Непрограммные расходы в рамках </w:t>
            </w:r>
            <w:proofErr w:type="gramStart"/>
            <w:r w:rsidRPr="009350D9">
              <w:t>обеспечения деятельности админ</w:t>
            </w:r>
            <w:r w:rsidRPr="009350D9">
              <w:t>и</w:t>
            </w:r>
            <w:r w:rsidRPr="009350D9">
              <w:t>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2 857,1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2 857,1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1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347,8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1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347,8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9350D9" w:rsidRPr="009350D9" w:rsidRDefault="009350D9" w:rsidP="009350D9">
            <w:pPr>
              <w:ind w:left="-93" w:right="-108"/>
            </w:pPr>
            <w:r w:rsidRPr="009350D9">
              <w:t>Расходы на организацию и осуществление деятельности по опеке и поп</w:t>
            </w:r>
            <w:r w:rsidRPr="009350D9">
              <w:t>е</w:t>
            </w:r>
            <w:r w:rsidRPr="009350D9">
              <w:t>чительству в области образ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2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8 971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2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8 971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здание и организация деятельности комиссий по делам несовершенн</w:t>
            </w:r>
            <w:r w:rsidRPr="009350D9">
              <w:t>о</w:t>
            </w:r>
            <w:r w:rsidRPr="009350D9">
              <w:t>летних и защите их пра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3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5 537,79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3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5 537,79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5 436,5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Непрограммные расходы в рамках </w:t>
            </w:r>
            <w:proofErr w:type="gramStart"/>
            <w:r w:rsidRPr="009350D9">
              <w:t>обеспечения деятельности админ</w:t>
            </w:r>
            <w:r w:rsidRPr="009350D9">
              <w:t>и</w:t>
            </w:r>
            <w:r w:rsidRPr="009350D9">
              <w:t>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5 436,5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5 436,5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6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5 436,5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71 1 00 766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5 436,5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храна семьи и детств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ж</w:t>
            </w:r>
            <w:r w:rsidRPr="009350D9">
              <w:t>и</w:t>
            </w:r>
            <w:r w:rsidRPr="009350D9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азвитие градостроительства, строительства и архитект</w:t>
            </w:r>
            <w:r w:rsidRPr="009350D9">
              <w:t>у</w:t>
            </w:r>
            <w:r w:rsidRPr="009350D9">
              <w:t>ры, и улучшение жилищных условий жителей города-курорта Пятиго</w:t>
            </w:r>
            <w:r w:rsidRPr="009350D9">
              <w:t>р</w:t>
            </w:r>
            <w:r w:rsidRPr="009350D9">
              <w:t>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Улучшение жилищных условий молодых семей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03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03 L49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03 L49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2 173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Муниципальное учреждение "Управление городского хозяйства, тран</w:t>
            </w:r>
            <w:r w:rsidRPr="009350D9">
              <w:rPr>
                <w:bCs/>
              </w:rPr>
              <w:t>с</w:t>
            </w:r>
            <w:r w:rsidRPr="009350D9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04 971 807,1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 100 162,6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Жилищ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 100 162,6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ж</w:t>
            </w:r>
            <w:r w:rsidRPr="009350D9">
              <w:t>и</w:t>
            </w:r>
            <w:r w:rsidRPr="009350D9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 100 162,6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азвитие градостроительства, строительства и архитект</w:t>
            </w:r>
            <w:r w:rsidRPr="009350D9">
              <w:t>у</w:t>
            </w:r>
            <w:r w:rsidRPr="009350D9">
              <w:t>ры, и улучшение жилищных условий жителей города-курорта Пятиго</w:t>
            </w:r>
            <w:r w:rsidRPr="009350D9">
              <w:t>р</w:t>
            </w:r>
            <w:r w:rsidRPr="009350D9">
              <w:t>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 100 162,6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еализация регионального проекта "Обеспечение устойчивого сокращ</w:t>
            </w:r>
            <w:r w:rsidRPr="009350D9">
              <w:t>е</w:t>
            </w:r>
            <w:r w:rsidRPr="009350D9">
              <w:t>ния непригодного для проживания жилищного фонд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 100 162,6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мероприятий по переселению граждан из аварийного ж</w:t>
            </w:r>
            <w:r w:rsidRPr="009350D9">
              <w:t>и</w:t>
            </w:r>
            <w:r w:rsidRPr="009350D9">
              <w:t>лищного фонда, в том числе переселению граждан из аварийного жили</w:t>
            </w:r>
            <w:r w:rsidRPr="009350D9">
              <w:t>щ</w:t>
            </w:r>
            <w:r w:rsidRPr="009350D9">
              <w:t>ного фонда с учетом необходимости развития малоэтажного жилищного строительства, за счет средств государственной корпорации - Фонда с</w:t>
            </w:r>
            <w:r w:rsidRPr="009350D9">
              <w:t>о</w:t>
            </w:r>
            <w:r w:rsidRPr="009350D9">
              <w:t>действия реформированию жилищно-коммунального хозяйства.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67483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523 692,0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67483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523 692,0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S658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0,5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S658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0,5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 xml:space="preserve">Обеспечение мероприятий на оплату </w:t>
            </w:r>
            <w:proofErr w:type="gramStart"/>
            <w:r w:rsidRPr="009350D9">
              <w:t>превышения стоимости строител</w:t>
            </w:r>
            <w:r w:rsidRPr="009350D9">
              <w:t>ь</w:t>
            </w:r>
            <w:r w:rsidRPr="009350D9">
              <w:t>ства одного квадратного метра общей площади жилого помещения</w:t>
            </w:r>
            <w:proofErr w:type="gramEnd"/>
            <w:r w:rsidRPr="009350D9">
              <w:t xml:space="preserve"> при переселении граждан из аварийного жилищного фонда, в том числе пер</w:t>
            </w:r>
            <w:r w:rsidRPr="009350D9">
              <w:t>е</w:t>
            </w:r>
            <w:r w:rsidRPr="009350D9">
              <w:t>селении граждан из аварийного жилищного фонда с учетом необходим</w:t>
            </w:r>
            <w:r w:rsidRPr="009350D9">
              <w:t>о</w:t>
            </w:r>
            <w:r w:rsidRPr="009350D9">
              <w:t>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S70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 576 470,09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 1 F3 S70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 576 470,09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7 837 18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7 837 18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образ</w:t>
            </w:r>
            <w:r w:rsidRPr="009350D9">
              <w:t>о</w:t>
            </w:r>
            <w:r w:rsidRPr="009350D9">
              <w:t>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7 837 18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7 837 18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Основное мероприятие "Строительство детского сада на ул. </w:t>
            </w:r>
            <w:proofErr w:type="gramStart"/>
            <w:r w:rsidRPr="009350D9">
              <w:t>Коллекти</w:t>
            </w:r>
            <w:r w:rsidRPr="009350D9">
              <w:t>в</w:t>
            </w:r>
            <w:r w:rsidRPr="009350D9">
              <w:t>ная</w:t>
            </w:r>
            <w:proofErr w:type="gramEnd"/>
            <w:r w:rsidRPr="009350D9">
              <w:t xml:space="preserve">", в </w:t>
            </w:r>
            <w:proofErr w:type="spellStart"/>
            <w:r w:rsidRPr="009350D9">
              <w:t>т.ч</w:t>
            </w:r>
            <w:proofErr w:type="spellEnd"/>
            <w:r w:rsidRPr="009350D9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05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6 311 43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9350D9">
              <w:t>у</w:t>
            </w:r>
            <w:r w:rsidRPr="009350D9">
              <w:t>ментации на строительство (реконструкцию, техническое перевооруж</w:t>
            </w:r>
            <w:r w:rsidRPr="009350D9">
              <w:t>е</w:t>
            </w:r>
            <w:r w:rsidRPr="009350D9">
              <w:t>ние) объектов капитального строительства, городских округов Ставр</w:t>
            </w:r>
            <w:r w:rsidRPr="009350D9">
              <w:t>о</w:t>
            </w:r>
            <w:r w:rsidRPr="009350D9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05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6 311 43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05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6 311 43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Основное мероприятие "Строительство детского сада на 330 мест в селе </w:t>
            </w:r>
            <w:proofErr w:type="spellStart"/>
            <w:r w:rsidRPr="009350D9">
              <w:t>Золотушка</w:t>
            </w:r>
            <w:proofErr w:type="spellEnd"/>
            <w:r w:rsidRPr="009350D9">
              <w:t xml:space="preserve">", в </w:t>
            </w:r>
            <w:proofErr w:type="spellStart"/>
            <w:r w:rsidRPr="009350D9">
              <w:t>т.ч</w:t>
            </w:r>
            <w:proofErr w:type="spellEnd"/>
            <w:r w:rsidRPr="009350D9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1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1 525 75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9350D9">
              <w:t>у</w:t>
            </w:r>
            <w:r w:rsidRPr="009350D9">
              <w:t>ментации на строительство (реконструкцию, техническое перевооруж</w:t>
            </w:r>
            <w:r w:rsidRPr="009350D9">
              <w:t>е</w:t>
            </w:r>
            <w:r w:rsidRPr="009350D9">
              <w:t>ние) объектов капитального строительства, городских округов Ставр</w:t>
            </w:r>
            <w:r w:rsidRPr="009350D9">
              <w:t>о</w:t>
            </w:r>
            <w:r w:rsidRPr="009350D9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10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1 525 75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4 10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1 525 75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 2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9350D9">
              <w:t>г</w:t>
            </w:r>
            <w:proofErr w:type="gramStart"/>
            <w:r w:rsidRPr="009350D9">
              <w:t>.П</w:t>
            </w:r>
            <w:proofErr w:type="gramEnd"/>
            <w:r w:rsidRPr="009350D9">
              <w:t>ятигорск</w:t>
            </w:r>
            <w:proofErr w:type="spellEnd"/>
            <w:r w:rsidRPr="009350D9">
              <w:t xml:space="preserve">, ул. Козлова,1", в </w:t>
            </w:r>
            <w:proofErr w:type="spellStart"/>
            <w:r w:rsidRPr="009350D9">
              <w:t>т.ч</w:t>
            </w:r>
            <w:proofErr w:type="spellEnd"/>
            <w:r w:rsidRPr="009350D9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 2 1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9350D9">
              <w:t>у</w:t>
            </w:r>
            <w:r w:rsidRPr="009350D9">
              <w:t>ментации на строительство (реконструкцию, техническое перевооруж</w:t>
            </w:r>
            <w:r w:rsidRPr="009350D9">
              <w:t>е</w:t>
            </w:r>
            <w:r w:rsidRPr="009350D9">
              <w:t>ние) объектов капитального строительства, городских округов Ставр</w:t>
            </w:r>
            <w:r w:rsidRPr="009350D9">
              <w:t>о</w:t>
            </w:r>
            <w:r w:rsidRPr="009350D9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 2 10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8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5 2 10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 93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физ</w:t>
            </w:r>
            <w:r w:rsidRPr="009350D9">
              <w:t>и</w:t>
            </w:r>
            <w:r w:rsidRPr="009350D9">
              <w:t>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Строительство спортивного комплекса со спец</w:t>
            </w:r>
            <w:r w:rsidRPr="009350D9">
              <w:t>и</w:t>
            </w:r>
            <w:r w:rsidRPr="009350D9">
              <w:t xml:space="preserve">ализированным залом фехтования", в </w:t>
            </w:r>
            <w:proofErr w:type="spellStart"/>
            <w:r w:rsidRPr="009350D9">
              <w:t>т.ч</w:t>
            </w:r>
            <w:proofErr w:type="spellEnd"/>
            <w:r w:rsidRPr="009350D9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6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9350D9">
              <w:t>у</w:t>
            </w:r>
            <w:r w:rsidRPr="009350D9">
              <w:t>ментации на строительство (реконструкцию, техническое перевооруж</w:t>
            </w:r>
            <w:r w:rsidRPr="009350D9">
              <w:t>е</w:t>
            </w:r>
            <w:r w:rsidRPr="009350D9">
              <w:t>ние) объектов капитального строительства, городских округов Ставр</w:t>
            </w:r>
            <w:r w:rsidRPr="009350D9">
              <w:t>о</w:t>
            </w:r>
            <w:r w:rsidRPr="009350D9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6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6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104 46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Строительство спортивного комплекса со спец</w:t>
            </w:r>
            <w:r w:rsidRPr="009350D9">
              <w:t>и</w:t>
            </w:r>
            <w:r w:rsidRPr="009350D9">
              <w:t xml:space="preserve">ализированным залом акробатики", в </w:t>
            </w:r>
            <w:proofErr w:type="spellStart"/>
            <w:r w:rsidRPr="009350D9">
              <w:t>т.ч</w:t>
            </w:r>
            <w:proofErr w:type="spellEnd"/>
            <w:r w:rsidRPr="009350D9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7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9350D9">
              <w:t>у</w:t>
            </w:r>
            <w:r w:rsidRPr="009350D9">
              <w:t>ментации на строительство (реконструкцию, техническое перевооруж</w:t>
            </w:r>
            <w:r w:rsidRPr="009350D9">
              <w:t>е</w:t>
            </w:r>
            <w:r w:rsidRPr="009350D9">
              <w:t>ние) объектов капитального строительства, городских округов Ставр</w:t>
            </w:r>
            <w:r w:rsidRPr="009350D9">
              <w:t>о</w:t>
            </w:r>
            <w:r w:rsidRPr="009350D9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7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7 S67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,4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0 850 374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0 850 374,8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образ</w:t>
            </w:r>
            <w:r w:rsidRPr="009350D9">
              <w:t>о</w:t>
            </w:r>
            <w:r w:rsidRPr="009350D9">
              <w:t>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Обеспечение предоставления бесплатного д</w:t>
            </w:r>
            <w:r w:rsidRPr="009350D9">
              <w:t>о</w:t>
            </w:r>
            <w:r w:rsidRPr="009350D9">
              <w:t>школьного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1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9350D9">
              <w:t>ь</w:t>
            </w:r>
            <w:r w:rsidRPr="009350D9">
              <w:t>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1 01 771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1 01 771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492 127,1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1 358 247,7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образ</w:t>
            </w:r>
            <w:r w:rsidRPr="009350D9">
              <w:t>о</w:t>
            </w:r>
            <w:r w:rsidRPr="009350D9">
              <w:t>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1 358 247,7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1 358 247,7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Обеспечение предоставления бесплатного общ</w:t>
            </w:r>
            <w:r w:rsidRPr="009350D9">
              <w:t>е</w:t>
            </w:r>
            <w:r w:rsidRPr="009350D9">
              <w:t>го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0 662 459,4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1 771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5 727 564,9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1 771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5 727 564,9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Ежемесячное денежное вознаграждение за классное руководство педаг</w:t>
            </w:r>
            <w:r w:rsidRPr="009350D9">
              <w:t>о</w:t>
            </w:r>
            <w:r w:rsidRPr="009350D9">
              <w:t>гическим работникам государственных и муниципальных образовател</w:t>
            </w:r>
            <w:r w:rsidRPr="009350D9">
              <w:t>ь</w:t>
            </w:r>
            <w:r w:rsidRPr="009350D9">
              <w:t>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1 R30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 065 105,5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1 2 01 R30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 065 105,5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 xml:space="preserve">01 2 </w:t>
            </w:r>
            <w:proofErr w:type="gramStart"/>
            <w:r w:rsidRPr="009350D9">
              <w:t>E</w:t>
            </w:r>
            <w:proofErr w:type="gramEnd"/>
            <w:r w:rsidRPr="009350D9">
              <w:t>В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95 788,2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оведение мероприятий по обеспечению деятельности советников д</w:t>
            </w:r>
            <w:r w:rsidRPr="009350D9">
              <w:t>и</w:t>
            </w:r>
            <w:r w:rsidRPr="009350D9">
              <w:t>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 xml:space="preserve">01 2 </w:t>
            </w:r>
            <w:proofErr w:type="gramStart"/>
            <w:r w:rsidRPr="009350D9">
              <w:t>E</w:t>
            </w:r>
            <w:proofErr w:type="gramEnd"/>
            <w:r w:rsidRPr="009350D9">
              <w:t>В 517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95 788,2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 xml:space="preserve">01 2 </w:t>
            </w:r>
            <w:proofErr w:type="gramStart"/>
            <w:r w:rsidRPr="009350D9">
              <w:t>E</w:t>
            </w:r>
            <w:proofErr w:type="gramEnd"/>
            <w:r w:rsidRPr="009350D9">
              <w:t>В 517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95 788,2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9350D9">
              <w:rPr>
                <w:bCs/>
              </w:rPr>
              <w:t>поддержки насел</w:t>
            </w:r>
            <w:r w:rsidRPr="009350D9">
              <w:rPr>
                <w:bCs/>
              </w:rPr>
              <w:t>е</w:t>
            </w:r>
            <w:r w:rsidRPr="009350D9">
              <w:rPr>
                <w:bCs/>
              </w:rPr>
              <w:t>ния администрации города Пятигорска</w:t>
            </w:r>
            <w:proofErr w:type="gramEnd"/>
            <w:r w:rsidRPr="009350D9">
              <w:rPr>
                <w:bCs/>
              </w:rPr>
              <w:t>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239 253,2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8 239 253,2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872 883,14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872 883,14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оциальное обеспечение граждан города-курорта Пят</w:t>
            </w:r>
            <w:r w:rsidRPr="009350D9">
              <w:t>и</w:t>
            </w:r>
            <w:r w:rsidRPr="009350D9">
              <w:t>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872 883,14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 862 947,94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2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9 568,5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2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65,78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2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49 734,3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5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3 855 422,9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5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5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3 849 422,9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государственной социальной помощи малоимущим с</w:t>
            </w:r>
            <w:r w:rsidRPr="009350D9">
              <w:t>е</w:t>
            </w:r>
            <w:r w:rsidRPr="009350D9">
              <w:t>мьям, малоимущим одиноко проживающим граждана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62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775 187,1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624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775 187,11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Компенсация отдельным категориям граждан оплаты взноса на капитал</w:t>
            </w:r>
            <w:r w:rsidRPr="009350D9">
              <w:t>ь</w:t>
            </w:r>
            <w:r w:rsidRPr="009350D9">
              <w:t>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2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39 102,3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2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7 011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2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832 091,3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Ежегодная денежная выплата гражданам Российской Федерации, не д</w:t>
            </w:r>
            <w:r w:rsidRPr="009350D9">
              <w:t>о</w:t>
            </w:r>
            <w:r w:rsidRPr="009350D9">
              <w:t>стигшим совершеннолетия на 3 сентября 1945 года и постоянно прож</w:t>
            </w:r>
            <w:r w:rsidRPr="009350D9">
              <w:t>и</w:t>
            </w:r>
            <w:r w:rsidRPr="009350D9">
              <w:t>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8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32 059,2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8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7 259,9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78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14 799,3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1 632,0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93,0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0 939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20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119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5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1 632,0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5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93,0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5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50 939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 946 042,7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8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 918 042,7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8 6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 6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2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5 00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уществление выплаты социального пособия на погреб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7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60 743,2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7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391,7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7873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61 134,92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935,2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Выплата ежегодного социального пособия на проезд учащимся (студе</w:t>
            </w:r>
            <w:r w:rsidRPr="009350D9">
              <w:t>н</w:t>
            </w:r>
            <w:r w:rsidRPr="009350D9">
              <w:t>там)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6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935,2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6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626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925,8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>Охрана семьи и детств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 791 982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 791 982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оциальное обеспечение граждан города-курорта Пят</w:t>
            </w:r>
            <w:r w:rsidRPr="009350D9">
              <w:t>и</w:t>
            </w:r>
            <w:r w:rsidRPr="009350D9">
              <w:t>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 791 982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27 791 982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Выплата пособия на ребенка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62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2 450 647,3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627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42 450 647,3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71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 510 453,2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71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9 552,5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771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 500 900,64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R30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3 148 211,3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2 R302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13 148 211,3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79 84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79 84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оциальное обеспечение граждан города-курорта Пят</w:t>
            </w:r>
            <w:r w:rsidRPr="009350D9">
              <w:t>и</w:t>
            </w:r>
            <w:r w:rsidRPr="009350D9">
              <w:t>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76 02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76 02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5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76 02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Закупка товаров, работ и услуг для обеспечения государственных (мун</w:t>
            </w:r>
            <w:r w:rsidRPr="009350D9">
              <w:t>и</w:t>
            </w:r>
            <w:r w:rsidRPr="009350D9">
              <w:t>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1 01 525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76 020,00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9350D9">
              <w:t>общепр</w:t>
            </w:r>
            <w:r w:rsidRPr="009350D9">
              <w:t>о</w:t>
            </w:r>
            <w:r w:rsidRPr="009350D9">
              <w:t>граммные</w:t>
            </w:r>
            <w:proofErr w:type="spellEnd"/>
            <w:r w:rsidRPr="009350D9"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9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03 82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9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03 82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9 01 762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03 82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Расходы на выплаты персоналу в целях обеспечения выполнения фун</w:t>
            </w:r>
            <w:r w:rsidRPr="009350D9">
              <w:t>к</w:t>
            </w:r>
            <w:r w:rsidRPr="009350D9">
              <w:t>ций государственными (муниципальными) органами, казенными учр</w:t>
            </w:r>
            <w:r w:rsidRPr="009350D9">
              <w:t>е</w:t>
            </w:r>
            <w:r w:rsidRPr="009350D9">
              <w:t>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 9 01 7621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603 826,35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1 804 387,6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1 804 387,66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физ</w:t>
            </w:r>
            <w:r w:rsidRPr="009350D9">
              <w:t>и</w:t>
            </w:r>
            <w:r w:rsidRPr="009350D9">
              <w:t>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1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оведение капитального ремонта объектов спорта, находящихся в со</w:t>
            </w:r>
            <w:r w:rsidRPr="009350D9">
              <w:t>б</w:t>
            </w:r>
            <w:r w:rsidRPr="009350D9">
              <w:t>ственности муниципальных образовани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1 S62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2 01 S629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22 448 808,43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Муниципальная программа города-курорта Пятигорска "Развитие физ</w:t>
            </w:r>
            <w:r w:rsidRPr="009350D9">
              <w:t>и</w:t>
            </w:r>
            <w:r w:rsidRPr="009350D9">
              <w:t>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0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Подпрограмма "Реализация мероприятий по развитию физической кул</w:t>
            </w:r>
            <w:r w:rsidRPr="009350D9">
              <w:t>ь</w:t>
            </w:r>
            <w:r w:rsidRPr="009350D9">
              <w:t>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1 00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Основное мероприятие "Обеспечение деятельности организаций, ос</w:t>
            </w:r>
            <w:r w:rsidRPr="009350D9">
              <w:t>у</w:t>
            </w:r>
            <w:r w:rsidRPr="009350D9">
              <w:t>ществляющих спортивную подготовку"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1 03 000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t>Выполнение мероприятий по переводу муниципальных организаций, осуществляющих спортивную подготовку, на реализацию дополнител</w:t>
            </w:r>
            <w:r w:rsidRPr="009350D9">
              <w:t>ь</w:t>
            </w:r>
            <w:r w:rsidRPr="009350D9">
              <w:t>ных образовательных программ спортивной подготовки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1 03 S63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</w:pPr>
            <w:r w:rsidRPr="009350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11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07 1 03 S6300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</w:pPr>
            <w:r w:rsidRPr="009350D9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644 420,77</w:t>
            </w:r>
          </w:p>
        </w:tc>
      </w:tr>
      <w:tr w:rsidR="009350D9" w:rsidRPr="009350D9" w:rsidTr="00E45E2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both"/>
              <w:rPr>
                <w:bCs/>
              </w:rPr>
            </w:pPr>
            <w:r w:rsidRPr="009350D9">
              <w:rPr>
                <w:bCs/>
              </w:rPr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 </w:t>
            </w:r>
          </w:p>
        </w:tc>
        <w:tc>
          <w:tcPr>
            <w:tcW w:w="282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 </w:t>
            </w:r>
          </w:p>
        </w:tc>
        <w:tc>
          <w:tcPr>
            <w:tcW w:w="42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center"/>
              <w:rPr>
                <w:bCs/>
              </w:rPr>
            </w:pPr>
            <w:r w:rsidRPr="009350D9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350D9" w:rsidRPr="009350D9" w:rsidRDefault="009350D9" w:rsidP="009350D9">
            <w:pPr>
              <w:ind w:left="-93" w:right="-108"/>
              <w:jc w:val="right"/>
            </w:pPr>
            <w:r w:rsidRPr="009350D9">
              <w:t>-50 684 828,50</w:t>
            </w:r>
          </w:p>
        </w:tc>
      </w:tr>
    </w:tbl>
    <w:p w:rsidR="00D86845" w:rsidRDefault="00D86845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A97BFC" w:rsidRPr="00063B97" w:rsidRDefault="00A97BFC" w:rsidP="00A97BFC">
      <w:pPr>
        <w:pStyle w:val="a3"/>
        <w:ind w:firstLine="360"/>
        <w:jc w:val="both"/>
        <w:rPr>
          <w:color w:val="000000" w:themeColor="text1"/>
        </w:rPr>
      </w:pPr>
      <w:proofErr w:type="gramStart"/>
      <w:r w:rsidRPr="00063B97">
        <w:rPr>
          <w:color w:val="000000" w:themeColor="text1"/>
        </w:rPr>
        <w:t>Одновременно, за счет иных межбюджетных трансфертов из бюджета Ставропол</w:t>
      </w:r>
      <w:r w:rsidRPr="00063B97">
        <w:rPr>
          <w:color w:val="000000" w:themeColor="text1"/>
        </w:rPr>
        <w:t>ь</w:t>
      </w:r>
      <w:r w:rsidRPr="00063B97">
        <w:rPr>
          <w:color w:val="000000" w:themeColor="text1"/>
        </w:rPr>
        <w:t xml:space="preserve">ского края направлены средства </w:t>
      </w:r>
      <w:r w:rsidR="00063B97" w:rsidRPr="00063B97">
        <w:rPr>
          <w:color w:val="000000" w:themeColor="text1"/>
        </w:rPr>
        <w:t>на повышение оплаты труда отдельных категорий р</w:t>
      </w:r>
      <w:r w:rsidR="00063B97" w:rsidRPr="00063B97">
        <w:rPr>
          <w:color w:val="000000" w:themeColor="text1"/>
        </w:rPr>
        <w:t>а</w:t>
      </w:r>
      <w:r w:rsidR="00063B97" w:rsidRPr="00063B97">
        <w:rPr>
          <w:color w:val="000000" w:themeColor="text1"/>
        </w:rPr>
        <w:t>ботников муниципальных учреждений в рамках реализации указов Президента Ро</w:t>
      </w:r>
      <w:r w:rsidR="00063B97" w:rsidRPr="00063B97">
        <w:rPr>
          <w:color w:val="000000" w:themeColor="text1"/>
        </w:rPr>
        <w:t>с</w:t>
      </w:r>
      <w:r w:rsidR="00063B97" w:rsidRPr="00063B97">
        <w:rPr>
          <w:color w:val="000000" w:themeColor="text1"/>
        </w:rPr>
        <w:t>сийской Федерации от 7 мая 2012 года № 597 «О мероприятиях по реализации гос</w:t>
      </w:r>
      <w:r w:rsidR="00063B97" w:rsidRPr="00063B97">
        <w:rPr>
          <w:color w:val="000000" w:themeColor="text1"/>
        </w:rPr>
        <w:t>у</w:t>
      </w:r>
      <w:r w:rsidR="00063B97" w:rsidRPr="00063B97">
        <w:rPr>
          <w:color w:val="000000" w:themeColor="text1"/>
        </w:rPr>
        <w:t>д</w:t>
      </w:r>
      <w:r w:rsidR="00ED7196">
        <w:rPr>
          <w:color w:val="000000" w:themeColor="text1"/>
        </w:rPr>
        <w:t>арственной социальной политики» и</w:t>
      </w:r>
      <w:r w:rsidR="00063B97" w:rsidRPr="00063B97">
        <w:rPr>
          <w:color w:val="000000" w:themeColor="text1"/>
        </w:rPr>
        <w:t xml:space="preserve"> от 1 июня 2012 года № 761 «О Национальной стратегии действий в интересах детей на 2012-2017 годы» </w:t>
      </w:r>
      <w:r w:rsidRPr="00063B97">
        <w:rPr>
          <w:color w:val="000000" w:themeColor="text1"/>
        </w:rPr>
        <w:t>в сумме</w:t>
      </w:r>
      <w:proofErr w:type="gramEnd"/>
      <w:r w:rsidRPr="00063B97">
        <w:rPr>
          <w:color w:val="000000" w:themeColor="text1"/>
        </w:rPr>
        <w:t xml:space="preserve"> </w:t>
      </w:r>
      <w:r w:rsidR="00797329" w:rsidRPr="00063B97">
        <w:rPr>
          <w:color w:val="000000" w:themeColor="text1"/>
        </w:rPr>
        <w:t xml:space="preserve">3 996 290,00 </w:t>
      </w:r>
      <w:r w:rsidRPr="00063B97">
        <w:rPr>
          <w:color w:val="000000" w:themeColor="text1"/>
        </w:rPr>
        <w:t>рублей</w:t>
      </w:r>
      <w:r w:rsidR="00063B97" w:rsidRPr="00063B97">
        <w:rPr>
          <w:color w:val="000000" w:themeColor="text1"/>
        </w:rPr>
        <w:t xml:space="preserve"> п</w:t>
      </w:r>
      <w:r w:rsidRPr="00063B97">
        <w:rPr>
          <w:color w:val="000000" w:themeColor="text1"/>
        </w:rPr>
        <w:t>о следующим направлениям расходов:</w:t>
      </w:r>
    </w:p>
    <w:p w:rsidR="00E9699D" w:rsidRPr="00063B97" w:rsidRDefault="00E9699D" w:rsidP="00E9699D">
      <w:pPr>
        <w:tabs>
          <w:tab w:val="right" w:pos="9540"/>
        </w:tabs>
        <w:ind w:firstLine="567"/>
        <w:jc w:val="right"/>
        <w:rPr>
          <w:color w:val="000000" w:themeColor="text1"/>
          <w:sz w:val="24"/>
          <w:szCs w:val="24"/>
        </w:rPr>
      </w:pPr>
      <w:r w:rsidRPr="00063B97">
        <w:rPr>
          <w:color w:val="000000" w:themeColor="text1"/>
          <w:sz w:val="24"/>
          <w:szCs w:val="24"/>
        </w:rPr>
        <w:t>в рублях</w:t>
      </w:r>
    </w:p>
    <w:tbl>
      <w:tblPr>
        <w:tblW w:w="10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425"/>
        <w:gridCol w:w="425"/>
        <w:gridCol w:w="426"/>
        <w:gridCol w:w="1345"/>
        <w:gridCol w:w="567"/>
        <w:gridCol w:w="1417"/>
      </w:tblGrid>
      <w:tr w:rsidR="007F3421" w:rsidRPr="00063B97" w:rsidTr="00E45E21">
        <w:trPr>
          <w:cantSplit/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63B97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9699D" w:rsidRPr="00063B97" w:rsidRDefault="00E9699D" w:rsidP="00ED7196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63B97">
              <w:rPr>
                <w:color w:val="000000" w:themeColor="text1"/>
                <w:sz w:val="22"/>
                <w:szCs w:val="22"/>
              </w:rPr>
              <w:t>Ве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B97">
              <w:rPr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63B97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63B97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63B97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699D" w:rsidRPr="00063B97" w:rsidRDefault="00E9699D" w:rsidP="007F342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63B97">
              <w:rPr>
                <w:color w:val="000000" w:themeColor="text1"/>
                <w:sz w:val="18"/>
                <w:szCs w:val="22"/>
              </w:rPr>
              <w:t>Иные межбю</w:t>
            </w:r>
            <w:r w:rsidRPr="00063B97">
              <w:rPr>
                <w:color w:val="000000" w:themeColor="text1"/>
                <w:sz w:val="18"/>
                <w:szCs w:val="22"/>
              </w:rPr>
              <w:t>д</w:t>
            </w:r>
            <w:r w:rsidRPr="00063B97">
              <w:rPr>
                <w:color w:val="000000" w:themeColor="text1"/>
                <w:sz w:val="18"/>
                <w:szCs w:val="22"/>
              </w:rPr>
              <w:t>жетные тран</w:t>
            </w:r>
            <w:r w:rsidRPr="00063B97">
              <w:rPr>
                <w:color w:val="000000" w:themeColor="text1"/>
                <w:sz w:val="18"/>
                <w:szCs w:val="22"/>
              </w:rPr>
              <w:t>с</w:t>
            </w:r>
            <w:r w:rsidRPr="00063B97">
              <w:rPr>
                <w:color w:val="000000" w:themeColor="text1"/>
                <w:sz w:val="18"/>
                <w:szCs w:val="22"/>
              </w:rPr>
              <w:t>ферты на пов</w:t>
            </w:r>
            <w:r w:rsidRPr="00063B97">
              <w:rPr>
                <w:color w:val="000000" w:themeColor="text1"/>
                <w:sz w:val="18"/>
                <w:szCs w:val="22"/>
              </w:rPr>
              <w:t>ы</w:t>
            </w:r>
            <w:r w:rsidRPr="00063B97">
              <w:rPr>
                <w:color w:val="000000" w:themeColor="text1"/>
                <w:sz w:val="18"/>
                <w:szCs w:val="22"/>
              </w:rPr>
              <w:t xml:space="preserve">шение оплаты труда </w:t>
            </w:r>
            <w:proofErr w:type="spellStart"/>
            <w:r w:rsidRPr="00063B97">
              <w:rPr>
                <w:color w:val="000000" w:themeColor="text1"/>
                <w:sz w:val="18"/>
                <w:szCs w:val="22"/>
              </w:rPr>
              <w:t>Указникам</w:t>
            </w:r>
            <w:proofErr w:type="spellEnd"/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Муниципальное учреждение "Управление образования адм</w:t>
            </w:r>
            <w:r w:rsidRPr="00D86845">
              <w:rPr>
                <w:bCs/>
                <w:sz w:val="22"/>
                <w:szCs w:val="22"/>
              </w:rPr>
              <w:t>и</w:t>
            </w:r>
            <w:r w:rsidRPr="00D86845">
              <w:rPr>
                <w:bCs/>
                <w:sz w:val="22"/>
                <w:szCs w:val="22"/>
              </w:rPr>
              <w:t>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Муниципальная программа города-курорта Пятигорска "Ра</w:t>
            </w:r>
            <w:r w:rsidRPr="00D86845">
              <w:rPr>
                <w:sz w:val="22"/>
                <w:szCs w:val="22"/>
              </w:rPr>
              <w:t>з</w:t>
            </w:r>
            <w:r w:rsidRPr="00D86845">
              <w:rPr>
                <w:sz w:val="22"/>
                <w:szCs w:val="22"/>
              </w:rPr>
              <w:t>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одпрограмма "Развитие дополнительного образования в г</w:t>
            </w:r>
            <w:r w:rsidRPr="00D86845">
              <w:rPr>
                <w:sz w:val="22"/>
                <w:szCs w:val="22"/>
              </w:rPr>
              <w:t>о</w:t>
            </w:r>
            <w:r w:rsidRPr="00D86845">
              <w:rPr>
                <w:sz w:val="22"/>
                <w:szCs w:val="22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сновное мероприятие "Обеспечение предоставления допо</w:t>
            </w:r>
            <w:r w:rsidRPr="00D86845">
              <w:rPr>
                <w:sz w:val="22"/>
                <w:szCs w:val="22"/>
              </w:rPr>
              <w:t>л</w:t>
            </w:r>
            <w:r w:rsidRPr="00D86845">
              <w:rPr>
                <w:sz w:val="22"/>
                <w:szCs w:val="22"/>
              </w:rPr>
              <w:t>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Расходы на обеспечение деятельности (оказание услуг) мун</w:t>
            </w:r>
            <w:r w:rsidRPr="00D86845">
              <w:rPr>
                <w:sz w:val="22"/>
                <w:szCs w:val="22"/>
              </w:rPr>
              <w:t>и</w:t>
            </w:r>
            <w:r w:rsidRPr="00D86845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редоставление субсидий бюджетным, автономным учрежд</w:t>
            </w:r>
            <w:r w:rsidRPr="00D86845">
              <w:rPr>
                <w:sz w:val="22"/>
                <w:szCs w:val="22"/>
              </w:rPr>
              <w:t>е</w:t>
            </w:r>
            <w:r w:rsidRPr="00D86845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539 324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Муниципальное учреждение "Управление культуры и мол</w:t>
            </w:r>
            <w:r w:rsidRPr="00D86845">
              <w:rPr>
                <w:bCs/>
                <w:sz w:val="22"/>
                <w:szCs w:val="22"/>
              </w:rPr>
              <w:t>о</w:t>
            </w:r>
            <w:r w:rsidRPr="00D86845">
              <w:rPr>
                <w:bCs/>
                <w:sz w:val="22"/>
                <w:szCs w:val="22"/>
              </w:rPr>
              <w:t>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3 456 966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Муниципальная программа города-курорта Пятигорска "Ра</w:t>
            </w:r>
            <w:r w:rsidRPr="00D86845">
              <w:rPr>
                <w:sz w:val="22"/>
                <w:szCs w:val="22"/>
              </w:rPr>
              <w:t>з</w:t>
            </w:r>
            <w:r w:rsidRPr="00D86845">
              <w:rPr>
                <w:sz w:val="22"/>
                <w:szCs w:val="22"/>
              </w:rPr>
              <w:t>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одпрограмма "Развитие дополнительного образования в г</w:t>
            </w:r>
            <w:r w:rsidRPr="00D86845">
              <w:rPr>
                <w:sz w:val="22"/>
                <w:szCs w:val="22"/>
              </w:rPr>
              <w:t>о</w:t>
            </w:r>
            <w:r w:rsidRPr="00D86845">
              <w:rPr>
                <w:sz w:val="22"/>
                <w:szCs w:val="22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сновное мероприятие "Обеспечение предоставления допо</w:t>
            </w:r>
            <w:r w:rsidRPr="00D86845">
              <w:rPr>
                <w:sz w:val="22"/>
                <w:szCs w:val="22"/>
              </w:rPr>
              <w:t>л</w:t>
            </w:r>
            <w:r w:rsidRPr="00D86845">
              <w:rPr>
                <w:sz w:val="22"/>
                <w:szCs w:val="22"/>
              </w:rPr>
              <w:t>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Расходы на обеспечение деятельности (оказание услуг) мун</w:t>
            </w:r>
            <w:r w:rsidRPr="00D86845">
              <w:rPr>
                <w:sz w:val="22"/>
                <w:szCs w:val="22"/>
              </w:rPr>
              <w:t>и</w:t>
            </w:r>
            <w:r w:rsidRPr="00D86845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редоставление субсидий бюджетным, автономным учрежд</w:t>
            </w:r>
            <w:r w:rsidRPr="00D86845">
              <w:rPr>
                <w:sz w:val="22"/>
                <w:szCs w:val="22"/>
              </w:rPr>
              <w:t>е</w:t>
            </w:r>
            <w:r w:rsidRPr="00D86845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455 16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2 001 80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2 001 80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Муниципальная программа города-курорта Пятигорска "С</w:t>
            </w:r>
            <w:r w:rsidRPr="00D86845">
              <w:rPr>
                <w:sz w:val="22"/>
                <w:szCs w:val="22"/>
              </w:rPr>
              <w:t>о</w:t>
            </w:r>
            <w:r w:rsidRPr="00D86845">
              <w:rPr>
                <w:sz w:val="22"/>
                <w:szCs w:val="22"/>
              </w:rPr>
              <w:t>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2 001 80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2 001 80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сновное мероприятие "Осуществление библиотечного, би</w:t>
            </w:r>
            <w:r w:rsidRPr="00D86845">
              <w:rPr>
                <w:sz w:val="22"/>
                <w:szCs w:val="22"/>
              </w:rPr>
              <w:t>б</w:t>
            </w:r>
            <w:r w:rsidRPr="00D86845">
              <w:rPr>
                <w:sz w:val="22"/>
                <w:szCs w:val="22"/>
              </w:rPr>
              <w:t>лиографического и информационного обслуживания насел</w:t>
            </w:r>
            <w:r w:rsidRPr="00D86845">
              <w:rPr>
                <w:sz w:val="22"/>
                <w:szCs w:val="22"/>
              </w:rPr>
              <w:t>е</w:t>
            </w:r>
            <w:r w:rsidRPr="00D86845">
              <w:rPr>
                <w:sz w:val="22"/>
                <w:szCs w:val="22"/>
              </w:rPr>
              <w:t>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840 430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Расходы на обеспечение деятельности (оказание услуг) мун</w:t>
            </w:r>
            <w:r w:rsidRPr="00D86845">
              <w:rPr>
                <w:sz w:val="22"/>
                <w:szCs w:val="22"/>
              </w:rPr>
              <w:t>и</w:t>
            </w:r>
            <w:r w:rsidRPr="00D86845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840 430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</w:t>
            </w:r>
            <w:r w:rsidRPr="00D86845">
              <w:rPr>
                <w:sz w:val="22"/>
                <w:szCs w:val="22"/>
              </w:rPr>
              <w:t>е</w:t>
            </w:r>
            <w:r w:rsidRPr="00D86845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 840 430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Основное мероприятие "Осуществление и оказание услуг культурно-досуговыми учреждениями города-курорта Пят</w:t>
            </w:r>
            <w:r w:rsidRPr="00D86845">
              <w:rPr>
                <w:sz w:val="22"/>
                <w:szCs w:val="22"/>
              </w:rPr>
              <w:t>и</w:t>
            </w:r>
            <w:r w:rsidRPr="00D86845">
              <w:rPr>
                <w:sz w:val="22"/>
                <w:szCs w:val="22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61 37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Расходы на обеспечение деятельности (оказание услуг) мун</w:t>
            </w:r>
            <w:r w:rsidRPr="00D86845">
              <w:rPr>
                <w:sz w:val="22"/>
                <w:szCs w:val="22"/>
              </w:rPr>
              <w:t>и</w:t>
            </w:r>
            <w:r w:rsidRPr="00D86845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61 37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Предоставление субсидий бюджетным, автономным учрежд</w:t>
            </w:r>
            <w:r w:rsidRPr="00D86845">
              <w:rPr>
                <w:sz w:val="22"/>
                <w:szCs w:val="22"/>
              </w:rPr>
              <w:t>е</w:t>
            </w:r>
            <w:r w:rsidRPr="00D86845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161 373,00</w:t>
            </w:r>
          </w:p>
        </w:tc>
      </w:tr>
      <w:tr w:rsidR="00E9699D" w:rsidRPr="00D86845" w:rsidTr="00E45E21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868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9699D" w:rsidRPr="00D86845" w:rsidRDefault="00E9699D" w:rsidP="007F342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86845">
              <w:rPr>
                <w:sz w:val="22"/>
                <w:szCs w:val="22"/>
              </w:rPr>
              <w:t>3 996 290,00</w:t>
            </w:r>
          </w:p>
        </w:tc>
      </w:tr>
      <w:bookmarkEnd w:id="6"/>
      <w:bookmarkEnd w:id="7"/>
    </w:tbl>
    <w:p w:rsidR="00E45E21" w:rsidRDefault="00E45E21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D0DCB" w:rsidRPr="0085390C" w:rsidRDefault="00E9699D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>3</w:t>
      </w:r>
      <w:r w:rsidR="009D0DCB" w:rsidRPr="0085390C">
        <w:rPr>
          <w:b/>
          <w:sz w:val="26"/>
          <w:szCs w:val="26"/>
        </w:rPr>
        <w:t xml:space="preserve">. </w:t>
      </w:r>
      <w:r w:rsidR="009D0DCB" w:rsidRPr="0085390C">
        <w:rPr>
          <w:b/>
          <w:sz w:val="27"/>
          <w:szCs w:val="27"/>
        </w:rPr>
        <w:t xml:space="preserve">Изменения за </w:t>
      </w:r>
      <w:r w:rsidR="009D0DCB" w:rsidRPr="0085390C">
        <w:rPr>
          <w:b/>
          <w:sz w:val="28"/>
          <w:szCs w:val="28"/>
        </w:rPr>
        <w:t>счет</w:t>
      </w:r>
      <w:r w:rsidR="009D0DCB" w:rsidRPr="0085390C">
        <w:rPr>
          <w:b/>
          <w:sz w:val="27"/>
          <w:szCs w:val="27"/>
        </w:rPr>
        <w:t xml:space="preserve"> средств резервного фонда администрации</w:t>
      </w:r>
    </w:p>
    <w:p w:rsidR="009D0DCB" w:rsidRPr="0085390C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5390C">
        <w:rPr>
          <w:b/>
          <w:sz w:val="27"/>
          <w:szCs w:val="27"/>
        </w:rPr>
        <w:t>города Пятигорска</w:t>
      </w:r>
    </w:p>
    <w:p w:rsidR="007F3421" w:rsidRDefault="007F3421" w:rsidP="009D0DCB">
      <w:pPr>
        <w:ind w:firstLine="540"/>
        <w:jc w:val="both"/>
        <w:rPr>
          <w:sz w:val="27"/>
          <w:szCs w:val="27"/>
        </w:rPr>
      </w:pPr>
    </w:p>
    <w:p w:rsidR="009D0DCB" w:rsidRPr="0085390C" w:rsidRDefault="009D0DCB" w:rsidP="009D0DCB">
      <w:pPr>
        <w:ind w:firstLine="540"/>
        <w:jc w:val="both"/>
        <w:rPr>
          <w:sz w:val="27"/>
          <w:szCs w:val="27"/>
        </w:rPr>
      </w:pPr>
      <w:r w:rsidRPr="0085390C">
        <w:rPr>
          <w:sz w:val="27"/>
          <w:szCs w:val="27"/>
        </w:rPr>
        <w:t>На основании постановлений администрации города Пятигорска:</w:t>
      </w:r>
    </w:p>
    <w:p w:rsidR="0085390C" w:rsidRPr="00A15831" w:rsidRDefault="009D0DCB" w:rsidP="009D0DCB">
      <w:pPr>
        <w:ind w:firstLine="540"/>
        <w:jc w:val="both"/>
        <w:rPr>
          <w:sz w:val="28"/>
          <w:szCs w:val="28"/>
        </w:rPr>
      </w:pPr>
      <w:proofErr w:type="gramStart"/>
      <w:r w:rsidRPr="00A15831">
        <w:rPr>
          <w:sz w:val="27"/>
          <w:szCs w:val="27"/>
        </w:rPr>
        <w:t xml:space="preserve">от </w:t>
      </w:r>
      <w:r w:rsidR="0085390C" w:rsidRPr="00A15831">
        <w:rPr>
          <w:sz w:val="27"/>
          <w:szCs w:val="27"/>
        </w:rPr>
        <w:t>30</w:t>
      </w:r>
      <w:r w:rsidRPr="00A15831">
        <w:rPr>
          <w:sz w:val="27"/>
          <w:szCs w:val="27"/>
        </w:rPr>
        <w:t>.0</w:t>
      </w:r>
      <w:r w:rsidR="0085390C" w:rsidRPr="00A15831">
        <w:rPr>
          <w:sz w:val="27"/>
          <w:szCs w:val="27"/>
        </w:rPr>
        <w:t>6</w:t>
      </w:r>
      <w:r w:rsidRPr="00A15831">
        <w:rPr>
          <w:sz w:val="27"/>
          <w:szCs w:val="27"/>
        </w:rPr>
        <w:t>.2023</w:t>
      </w:r>
      <w:r w:rsidR="0085390C" w:rsidRPr="00A15831">
        <w:rPr>
          <w:sz w:val="27"/>
          <w:szCs w:val="27"/>
        </w:rPr>
        <w:t xml:space="preserve"> года </w:t>
      </w:r>
      <w:r w:rsidRPr="00A15831">
        <w:rPr>
          <w:sz w:val="27"/>
          <w:szCs w:val="27"/>
        </w:rPr>
        <w:t xml:space="preserve"> № </w:t>
      </w:r>
      <w:r w:rsidR="0085390C" w:rsidRPr="00A15831">
        <w:rPr>
          <w:sz w:val="27"/>
          <w:szCs w:val="27"/>
        </w:rPr>
        <w:t>2261</w:t>
      </w:r>
      <w:r w:rsidRPr="00A15831">
        <w:rPr>
          <w:sz w:val="27"/>
          <w:szCs w:val="27"/>
        </w:rPr>
        <w:t xml:space="preserve"> из резервного фонда администрации города Пятигорска, </w:t>
      </w:r>
      <w:r w:rsidR="0085390C" w:rsidRPr="00A15831">
        <w:rPr>
          <w:snapToGrid w:val="0"/>
          <w:sz w:val="28"/>
          <w:szCs w:val="28"/>
        </w:rPr>
        <w:t>в связи с необходимостью проведения антитеррористических мероприятий во исполн</w:t>
      </w:r>
      <w:r w:rsidR="0085390C" w:rsidRPr="00A15831">
        <w:rPr>
          <w:snapToGrid w:val="0"/>
          <w:sz w:val="28"/>
          <w:szCs w:val="28"/>
        </w:rPr>
        <w:t>е</w:t>
      </w:r>
      <w:r w:rsidR="0085390C" w:rsidRPr="00A15831">
        <w:rPr>
          <w:snapToGrid w:val="0"/>
          <w:sz w:val="28"/>
          <w:szCs w:val="28"/>
        </w:rPr>
        <w:t>ние судебных решений: дело № 2-2210/20 от 20.08.2020 г., дело № 2-2254/20 от 22.10.2020 г., дело № 2-2198/20 от 18.08.2020 г., дело № 2-2248/2020 от 22.10.2020 г., дело № 2-3613,/2020 от 14.01.2021 г., дело № 2-3603/20 от 21.12.2020 г., дело № 2-3546/20</w:t>
      </w:r>
      <w:proofErr w:type="gramEnd"/>
      <w:r w:rsidR="0085390C" w:rsidRPr="00A15831">
        <w:rPr>
          <w:snapToGrid w:val="0"/>
          <w:sz w:val="28"/>
          <w:szCs w:val="28"/>
        </w:rPr>
        <w:t xml:space="preserve"> </w:t>
      </w:r>
      <w:proofErr w:type="gramStart"/>
      <w:r w:rsidR="0085390C" w:rsidRPr="00A15831">
        <w:rPr>
          <w:snapToGrid w:val="0"/>
          <w:sz w:val="28"/>
          <w:szCs w:val="28"/>
        </w:rPr>
        <w:t>от 24.12.2020 г., дело № 2-3670/2020 от 15.12.2020 г., дело № 2-3555/2020 от 29.12.2020 г., дело №2-264/2021 от 19.01.2021 г., дело № 2-3569/2020 от 14.12.2020 г.,</w:t>
      </w:r>
      <w:r w:rsidR="00601AD3" w:rsidRPr="00A15831">
        <w:rPr>
          <w:snapToGrid w:val="0"/>
          <w:sz w:val="28"/>
          <w:szCs w:val="28"/>
        </w:rPr>
        <w:t xml:space="preserve"> </w:t>
      </w:r>
      <w:r w:rsidRPr="00A15831">
        <w:rPr>
          <w:sz w:val="27"/>
          <w:szCs w:val="27"/>
        </w:rPr>
        <w:t xml:space="preserve">выделены средства </w:t>
      </w:r>
      <w:r w:rsidRPr="00A15831">
        <w:rPr>
          <w:sz w:val="28"/>
          <w:szCs w:val="28"/>
        </w:rPr>
        <w:t>муниципальному учреждению «Управление образования админ</w:t>
      </w:r>
      <w:r w:rsidRPr="00A15831">
        <w:rPr>
          <w:sz w:val="28"/>
          <w:szCs w:val="28"/>
        </w:rPr>
        <w:t>и</w:t>
      </w:r>
      <w:r w:rsidRPr="00A15831">
        <w:rPr>
          <w:sz w:val="28"/>
          <w:szCs w:val="28"/>
        </w:rPr>
        <w:t xml:space="preserve">страции города Пятигорска» в сумме </w:t>
      </w:r>
      <w:r w:rsidR="0085390C" w:rsidRPr="00A15831">
        <w:rPr>
          <w:sz w:val="28"/>
          <w:szCs w:val="28"/>
        </w:rPr>
        <w:t>6 053 314,18 рублей на монтаж контрольно-пропускного пункта и монтаж системы оповещения и управления эвакуацией МБДОУ детский сад № 4 «Солнышко»;</w:t>
      </w:r>
      <w:proofErr w:type="gramEnd"/>
      <w:r w:rsidR="0085390C" w:rsidRPr="00A15831">
        <w:rPr>
          <w:sz w:val="28"/>
          <w:szCs w:val="28"/>
        </w:rPr>
        <w:t xml:space="preserve"> </w:t>
      </w:r>
      <w:proofErr w:type="gramStart"/>
      <w:r w:rsidR="0085390C" w:rsidRPr="00A15831">
        <w:rPr>
          <w:sz w:val="28"/>
          <w:szCs w:val="28"/>
        </w:rPr>
        <w:t xml:space="preserve">на монтаж системы охранной сигнализации МБДОУ детский сад № 5 «Колобок», МБДОУ детский сад № 31 «Заря», МБОУ СОШ № 3 им. А.С. Пушкина г. Пятигорска, МБОУ Лицей № 15 г. Пятигорска, МБОУ СОШ № 22, МБОУ СОШ № 23, МБОУ </w:t>
      </w:r>
      <w:proofErr w:type="spellStart"/>
      <w:r w:rsidR="0085390C" w:rsidRPr="00A15831">
        <w:rPr>
          <w:sz w:val="28"/>
          <w:szCs w:val="28"/>
        </w:rPr>
        <w:t>Нижнеподкумская</w:t>
      </w:r>
      <w:proofErr w:type="spellEnd"/>
      <w:r w:rsidR="0085390C" w:rsidRPr="00A15831">
        <w:rPr>
          <w:sz w:val="28"/>
          <w:szCs w:val="28"/>
        </w:rPr>
        <w:t xml:space="preserve"> СОШ № 24, МБОУ СОШ № 25; на пр</w:t>
      </w:r>
      <w:r w:rsidR="0085390C" w:rsidRPr="00A15831">
        <w:rPr>
          <w:sz w:val="28"/>
          <w:szCs w:val="28"/>
        </w:rPr>
        <w:t>и</w:t>
      </w:r>
      <w:r w:rsidR="0085390C" w:rsidRPr="00A15831">
        <w:rPr>
          <w:sz w:val="28"/>
          <w:szCs w:val="28"/>
        </w:rPr>
        <w:t>обретение поста контрольно-пропускного пункта МБДОУ детский сад № 36 «Красная гвоздика»;</w:t>
      </w:r>
      <w:proofErr w:type="gramEnd"/>
      <w:r w:rsidR="0085390C" w:rsidRPr="00A15831">
        <w:rPr>
          <w:sz w:val="28"/>
          <w:szCs w:val="28"/>
        </w:rPr>
        <w:t xml:space="preserve"> на ремонт системы видеонаблюдения МБОУ СОШ № 31 со спортивным уклоном</w:t>
      </w:r>
      <w:r w:rsidR="00061B3F" w:rsidRPr="00A15831">
        <w:rPr>
          <w:sz w:val="28"/>
          <w:szCs w:val="28"/>
        </w:rPr>
        <w:t>;</w:t>
      </w:r>
    </w:p>
    <w:p w:rsidR="00061B3F" w:rsidRDefault="00061B3F" w:rsidP="009D0DCB">
      <w:pPr>
        <w:ind w:firstLine="540"/>
        <w:jc w:val="both"/>
        <w:rPr>
          <w:sz w:val="28"/>
          <w:szCs w:val="28"/>
        </w:rPr>
      </w:pPr>
      <w:proofErr w:type="gramStart"/>
      <w:r w:rsidRPr="00F82ED6">
        <w:rPr>
          <w:sz w:val="27"/>
          <w:szCs w:val="27"/>
        </w:rPr>
        <w:t>от 27.07.2023 года № 2756</w:t>
      </w:r>
      <w:r w:rsidRPr="00F82ED6">
        <w:rPr>
          <w:snapToGrid w:val="0"/>
          <w:sz w:val="28"/>
          <w:szCs w:val="28"/>
        </w:rPr>
        <w:t xml:space="preserve"> </w:t>
      </w:r>
      <w:r w:rsidR="00F82ED6" w:rsidRPr="00F82ED6">
        <w:rPr>
          <w:sz w:val="28"/>
          <w:szCs w:val="28"/>
        </w:rPr>
        <w:t>внесены изменения в постановление администрации г</w:t>
      </w:r>
      <w:r w:rsidR="00F82ED6" w:rsidRPr="00F82ED6">
        <w:rPr>
          <w:sz w:val="28"/>
          <w:szCs w:val="28"/>
        </w:rPr>
        <w:t>о</w:t>
      </w:r>
      <w:r w:rsidR="00F82ED6" w:rsidRPr="00F82ED6">
        <w:rPr>
          <w:sz w:val="28"/>
          <w:szCs w:val="28"/>
        </w:rPr>
        <w:t>рода Пятигорска от 23.05.2023 года  № 1663 «О выделении средств из резервного фо</w:t>
      </w:r>
      <w:r w:rsidR="00F82ED6" w:rsidRPr="00F82ED6">
        <w:rPr>
          <w:sz w:val="28"/>
          <w:szCs w:val="28"/>
        </w:rPr>
        <w:t>н</w:t>
      </w:r>
      <w:r w:rsidR="00F82ED6" w:rsidRPr="00F82ED6">
        <w:rPr>
          <w:sz w:val="28"/>
          <w:szCs w:val="28"/>
        </w:rPr>
        <w:t>да администрации города Пятигорска в 2023 году в размере 7</w:t>
      </w:r>
      <w:r w:rsidR="00CF0983">
        <w:rPr>
          <w:sz w:val="28"/>
          <w:szCs w:val="28"/>
        </w:rPr>
        <w:t> </w:t>
      </w:r>
      <w:r w:rsidR="00F82ED6" w:rsidRPr="00F82ED6">
        <w:rPr>
          <w:sz w:val="28"/>
          <w:szCs w:val="28"/>
        </w:rPr>
        <w:t>868</w:t>
      </w:r>
      <w:r w:rsidR="00CF0983" w:rsidRPr="009C68FD">
        <w:rPr>
          <w:sz w:val="28"/>
          <w:szCs w:val="28"/>
        </w:rPr>
        <w:t> </w:t>
      </w:r>
      <w:r w:rsidR="00F82ED6" w:rsidRPr="00F82ED6">
        <w:rPr>
          <w:sz w:val="28"/>
          <w:szCs w:val="28"/>
        </w:rPr>
        <w:t>468,03 рублей», в  связи с фактической экономией, образовавшейся в результате закупочных процедур,  в целях предупреждения возникновения чрезвычайных ситуаций, связанных с технич</w:t>
      </w:r>
      <w:r w:rsidR="00F82ED6" w:rsidRPr="00F82ED6">
        <w:rPr>
          <w:sz w:val="28"/>
          <w:szCs w:val="28"/>
        </w:rPr>
        <w:t>е</w:t>
      </w:r>
      <w:r w:rsidR="00F82ED6" w:rsidRPr="00F82ED6">
        <w:rPr>
          <w:sz w:val="28"/>
          <w:szCs w:val="28"/>
        </w:rPr>
        <w:t>ским состоянием кровли и отсутствием ограждений на кровле здания</w:t>
      </w:r>
      <w:proofErr w:type="gramEnd"/>
      <w:r w:rsidR="00F82ED6" w:rsidRPr="00F82ED6">
        <w:rPr>
          <w:sz w:val="28"/>
          <w:szCs w:val="28"/>
        </w:rPr>
        <w:t xml:space="preserve">  МБОУ СОШ № 7, расположенного по ул. Ленина, д. 11, ст. Константиновская, г. Пятигорска, </w:t>
      </w:r>
      <w:r w:rsidRPr="00F82ED6">
        <w:rPr>
          <w:sz w:val="28"/>
          <w:szCs w:val="28"/>
        </w:rPr>
        <w:t>во</w:t>
      </w:r>
      <w:r w:rsidRPr="00F82ED6">
        <w:rPr>
          <w:sz w:val="28"/>
          <w:szCs w:val="28"/>
        </w:rPr>
        <w:t>с</w:t>
      </w:r>
      <w:r w:rsidRPr="00F82ED6">
        <w:rPr>
          <w:sz w:val="28"/>
          <w:szCs w:val="28"/>
        </w:rPr>
        <w:t>становл</w:t>
      </w:r>
      <w:r w:rsidR="00F82ED6" w:rsidRPr="00F82ED6">
        <w:rPr>
          <w:sz w:val="28"/>
          <w:szCs w:val="28"/>
        </w:rPr>
        <w:t>ены</w:t>
      </w:r>
      <w:r w:rsidRPr="00F82ED6">
        <w:rPr>
          <w:sz w:val="28"/>
          <w:szCs w:val="28"/>
        </w:rPr>
        <w:t xml:space="preserve"> средства резервного фонда администрации города Пятигорска на сумму 1 251 538,65 рублей.</w:t>
      </w:r>
    </w:p>
    <w:p w:rsidR="009D0DCB" w:rsidRDefault="009D0DCB" w:rsidP="00256EC8">
      <w:pPr>
        <w:pStyle w:val="a3"/>
        <w:jc w:val="right"/>
        <w:rPr>
          <w:sz w:val="24"/>
          <w:szCs w:val="24"/>
        </w:rPr>
      </w:pPr>
      <w:r w:rsidRPr="0085390C">
        <w:rPr>
          <w:sz w:val="24"/>
          <w:szCs w:val="24"/>
        </w:rPr>
        <w:t>в рублях</w:t>
      </w:r>
    </w:p>
    <w:tbl>
      <w:tblPr>
        <w:tblW w:w="10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567"/>
        <w:gridCol w:w="449"/>
        <w:gridCol w:w="498"/>
        <w:gridCol w:w="1487"/>
        <w:gridCol w:w="543"/>
        <w:gridCol w:w="1417"/>
      </w:tblGrid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Вед.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proofErr w:type="spellStart"/>
            <w:r w:rsidRPr="00A15831">
              <w:t>Рз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proofErr w:type="gramStart"/>
            <w:r w:rsidRPr="00A15831">
              <w:t>ПР</w:t>
            </w:r>
            <w:proofErr w:type="gramEnd"/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ЦС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Резервный фонд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  <w:rPr>
                <w:bCs/>
              </w:rPr>
            </w:pPr>
            <w:r w:rsidRPr="00A15831">
              <w:rPr>
                <w:bCs/>
              </w:rPr>
              <w:t>Муниципальное учреждение "Финансовое управление админ</w:t>
            </w:r>
            <w:r w:rsidRPr="00A15831">
              <w:rPr>
                <w:bCs/>
              </w:rPr>
              <w:t>и</w:t>
            </w:r>
            <w:r w:rsidRPr="00A15831">
              <w:rPr>
                <w:bCs/>
              </w:rPr>
              <w:t>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Муниципальная программа города-курорта Пятигорска "Упра</w:t>
            </w:r>
            <w:r w:rsidRPr="00A15831">
              <w:t>в</w:t>
            </w:r>
            <w:r w:rsidRPr="00A15831">
              <w:t>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9 0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9 1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сновное мероприятие "Формирование резервного фонда адм</w:t>
            </w:r>
            <w:r w:rsidRPr="00A15831">
              <w:t>и</w:t>
            </w:r>
            <w:r w:rsidRPr="00A15831">
              <w:t>нистрации города Пятигорска и резервирование средств на и</w:t>
            </w:r>
            <w:r w:rsidRPr="00A15831">
              <w:t>с</w:t>
            </w:r>
            <w:r w:rsidRPr="00A15831">
              <w:t>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9 1 01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9 1 01 2004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4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1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9 1 01 2004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  <w:rPr>
                <w:bCs/>
              </w:rPr>
            </w:pPr>
            <w:r w:rsidRPr="00A15831">
              <w:rPr>
                <w:bCs/>
              </w:rPr>
              <w:t>Муниципальное учреждение "Управление образования админ</w:t>
            </w:r>
            <w:r w:rsidRPr="00A15831">
              <w:rPr>
                <w:bCs/>
              </w:rPr>
              <w:t>и</w:t>
            </w:r>
            <w:r w:rsidRPr="00A15831">
              <w:rPr>
                <w:bCs/>
              </w:rPr>
              <w:t>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  <w:rPr>
                <w:bCs/>
              </w:rPr>
            </w:pPr>
            <w:r w:rsidRPr="00A15831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4 801 775,53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Муниципальная программа города-курорта Пятигорска "Бе</w:t>
            </w:r>
            <w:r w:rsidRPr="00A15831">
              <w:t>з</w:t>
            </w:r>
            <w:r w:rsidRPr="00A15831">
              <w:t>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0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одпрограмма "Построение и развитие АПК "Безопасный г</w:t>
            </w:r>
            <w:r w:rsidRPr="00A15831">
              <w:t>о</w:t>
            </w:r>
            <w:r w:rsidRPr="00A15831">
              <w:t>род", обеспечение безопасности жизнедеятельности населения, обеспечение пожарной безопасности муниципальных учрежд</w:t>
            </w:r>
            <w:r w:rsidRPr="00A15831">
              <w:t>е</w:t>
            </w:r>
            <w:r w:rsidRPr="00A15831">
              <w:t>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сновное мероприятие "Профилактика терроризма и правон</w:t>
            </w:r>
            <w:r w:rsidRPr="00A15831">
              <w:t>а</w:t>
            </w:r>
            <w:r w:rsidRPr="00A15831">
              <w:t>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рганизация и обеспечение охраны в муниципальных учрежд</w:t>
            </w:r>
            <w:r w:rsidRPr="00A15831">
              <w:t>е</w:t>
            </w:r>
            <w:r w:rsidRPr="00A15831">
              <w:t>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2017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редоставление субсидий бюджетным, автономным учрежд</w:t>
            </w:r>
            <w:r w:rsidRPr="00A15831">
              <w:t>е</w:t>
            </w:r>
            <w:r w:rsidRPr="00A1583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2017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465 121,18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2 336 654,3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Муниципальная программа города-курорта Пятигорска "Разв</w:t>
            </w:r>
            <w:r w:rsidRPr="00A15831">
              <w:t>и</w:t>
            </w:r>
            <w:r w:rsidRPr="00A15831">
              <w:t>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 0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1 251 538,6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 2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1 251 538,6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 2 06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1 251 538,6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существление капитального и текущего ремонта муниципал</w:t>
            </w:r>
            <w:r w:rsidRPr="00A15831">
              <w:t>ь</w:t>
            </w:r>
            <w:r w:rsidRPr="00A15831">
              <w:t>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 2 06 2151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1 251 538,6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редоставление субсидий бюджетным, автономным учрежд</w:t>
            </w:r>
            <w:r w:rsidRPr="00A15831">
              <w:t>е</w:t>
            </w:r>
            <w:r w:rsidRPr="00A1583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1 2 06 2151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-1 251 538,65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Муниципальная программа города-курорта Пятигорска "Бе</w:t>
            </w:r>
            <w:r w:rsidRPr="00A15831">
              <w:t>з</w:t>
            </w:r>
            <w:r w:rsidRPr="00A15831">
              <w:t>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0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3 588 193,00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одпрограмма "Построение и развитие АПК "Безопасный г</w:t>
            </w:r>
            <w:r w:rsidRPr="00A15831">
              <w:t>о</w:t>
            </w:r>
            <w:r w:rsidRPr="00A15831">
              <w:t>род", обеспечение безопасности жизнедеятельности населения, обеспечение пожарной безопасности муниципальных учрежд</w:t>
            </w:r>
            <w:r w:rsidRPr="00A15831">
              <w:t>е</w:t>
            </w:r>
            <w:r w:rsidRPr="00A15831">
              <w:t>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0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3 588 193,00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сновное мероприятие "Профилактика терроризма и правон</w:t>
            </w:r>
            <w:r w:rsidRPr="00A15831">
              <w:t>а</w:t>
            </w:r>
            <w:r w:rsidRPr="00A15831">
              <w:t>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0000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3 588 193,00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Организация и обеспечение охраны в муниципальных учрежд</w:t>
            </w:r>
            <w:r w:rsidRPr="00A15831">
              <w:t>е</w:t>
            </w:r>
            <w:r w:rsidRPr="00A15831">
              <w:t>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2017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3 588 193,00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both"/>
            </w:pPr>
            <w:r w:rsidRPr="00A15831">
              <w:t>Предоставление субсидий бюджетным, автономным учрежд</w:t>
            </w:r>
            <w:r w:rsidRPr="00A15831">
              <w:t>е</w:t>
            </w:r>
            <w:r w:rsidRPr="00A1583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6</w:t>
            </w:r>
          </w:p>
        </w:tc>
        <w:tc>
          <w:tcPr>
            <w:tcW w:w="449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08 1 02 20170</w:t>
            </w:r>
          </w:p>
        </w:tc>
        <w:tc>
          <w:tcPr>
            <w:tcW w:w="543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center"/>
            </w:pPr>
            <w:r w:rsidRPr="00A15831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3 588 193,00</w:t>
            </w:r>
          </w:p>
        </w:tc>
      </w:tr>
      <w:tr w:rsidR="00256EC8" w:rsidRPr="00A15831" w:rsidTr="00256EC8">
        <w:trPr>
          <w:cantSplit/>
          <w:trHeight w:val="2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  <w:rPr>
                <w:rFonts w:ascii="Calibri" w:hAnsi="Calibri"/>
              </w:rPr>
            </w:pPr>
            <w:r w:rsidRPr="00A15831"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  <w:rPr>
                <w:rFonts w:ascii="Calibri" w:hAnsi="Calibri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  <w:rPr>
                <w:rFonts w:ascii="Calibri" w:hAnsi="Calibri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56EC8" w:rsidRPr="00A15831" w:rsidRDefault="00256EC8" w:rsidP="00256EC8">
            <w:pPr>
              <w:ind w:left="-93"/>
              <w:jc w:val="right"/>
            </w:pPr>
            <w:r w:rsidRPr="00A15831">
              <w:t>0,00</w:t>
            </w:r>
          </w:p>
        </w:tc>
      </w:tr>
    </w:tbl>
    <w:p w:rsidR="00124D54" w:rsidRDefault="00124D54" w:rsidP="009D0DC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51478A" w:rsidRDefault="0051478A" w:rsidP="00AF1E7B">
      <w:pPr>
        <w:ind w:firstLine="284"/>
        <w:jc w:val="both"/>
        <w:rPr>
          <w:sz w:val="28"/>
        </w:rPr>
      </w:pPr>
      <w:r w:rsidRPr="00AF1E7B">
        <w:rPr>
          <w:sz w:val="28"/>
        </w:rPr>
        <w:t xml:space="preserve">Кроме того, </w:t>
      </w:r>
      <w:r w:rsidR="00AF1E7B" w:rsidRPr="00AF1E7B">
        <w:rPr>
          <w:sz w:val="28"/>
        </w:rPr>
        <w:t xml:space="preserve">за счет прогнозируемой по результатам анализа исполнения бюджета за восемь месяцев 2023 года экономии расходов на обслуживание муниципального долга </w:t>
      </w:r>
      <w:r w:rsidR="00AF1E7B">
        <w:rPr>
          <w:sz w:val="28"/>
        </w:rPr>
        <w:t>в</w:t>
      </w:r>
      <w:r w:rsidR="00AF1E7B" w:rsidRPr="00AF1E7B">
        <w:rPr>
          <w:sz w:val="28"/>
        </w:rPr>
        <w:t>ключ</w:t>
      </w:r>
      <w:r w:rsidR="00AF1E7B">
        <w:rPr>
          <w:sz w:val="28"/>
        </w:rPr>
        <w:t>ены дополнительные</w:t>
      </w:r>
      <w:r w:rsidR="00AF1E7B" w:rsidRPr="00AF1E7B">
        <w:rPr>
          <w:sz w:val="28"/>
        </w:rPr>
        <w:t xml:space="preserve"> ассигнования </w:t>
      </w:r>
      <w:r w:rsidR="00AF1E7B">
        <w:rPr>
          <w:sz w:val="28"/>
        </w:rPr>
        <w:t xml:space="preserve">в сумме </w:t>
      </w:r>
      <w:r w:rsidR="00AF1E7B" w:rsidRPr="00AF1E7B">
        <w:rPr>
          <w:sz w:val="28"/>
        </w:rPr>
        <w:t>60 368 320,04 рублей</w:t>
      </w:r>
      <w:r w:rsidR="00AF1E7B">
        <w:rPr>
          <w:sz w:val="28"/>
        </w:rPr>
        <w:t xml:space="preserve"> </w:t>
      </w:r>
      <w:r w:rsidRPr="00AF1E7B">
        <w:rPr>
          <w:sz w:val="28"/>
        </w:rPr>
        <w:t>по следующим направлениям расходов:</w:t>
      </w:r>
    </w:p>
    <w:p w:rsidR="00B80700" w:rsidRPr="00AF1E7B" w:rsidRDefault="00B80700" w:rsidP="00B80700">
      <w:pPr>
        <w:ind w:firstLine="426"/>
        <w:jc w:val="right"/>
        <w:rPr>
          <w:color w:val="000000" w:themeColor="text1"/>
          <w:sz w:val="24"/>
          <w:szCs w:val="28"/>
        </w:rPr>
      </w:pPr>
      <w:r w:rsidRPr="00AF1E7B">
        <w:rPr>
          <w:color w:val="000000" w:themeColor="text1"/>
          <w:sz w:val="24"/>
          <w:szCs w:val="28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590"/>
        <w:gridCol w:w="521"/>
        <w:gridCol w:w="472"/>
        <w:gridCol w:w="1370"/>
        <w:gridCol w:w="567"/>
        <w:gridCol w:w="1725"/>
      </w:tblGrid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Наименование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Вед.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proofErr w:type="spellStart"/>
            <w:r w:rsidRPr="00AF1E7B">
              <w:rPr>
                <w:color w:val="000000" w:themeColor="text1"/>
              </w:rPr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proofErr w:type="gramStart"/>
            <w:r w:rsidRPr="00AF1E7B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ВР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Дополнител</w:t>
            </w:r>
            <w:r w:rsidRPr="00AF1E7B">
              <w:rPr>
                <w:color w:val="000000" w:themeColor="text1"/>
              </w:rPr>
              <w:t>ь</w:t>
            </w:r>
            <w:r w:rsidRPr="00AF1E7B">
              <w:rPr>
                <w:color w:val="000000" w:themeColor="text1"/>
              </w:rPr>
              <w:t>ные ассигнов</w:t>
            </w:r>
            <w:r w:rsidRPr="00AF1E7B">
              <w:rPr>
                <w:color w:val="000000" w:themeColor="text1"/>
              </w:rPr>
              <w:t>а</w:t>
            </w:r>
            <w:r w:rsidRPr="00AF1E7B">
              <w:rPr>
                <w:color w:val="000000" w:themeColor="text1"/>
              </w:rPr>
              <w:t>ния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Администрация города Пяти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328 79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328 79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F1E7B">
              <w:rPr>
                <w:color w:val="000000" w:themeColor="text1"/>
              </w:rPr>
              <w:t>ъ</w:t>
            </w:r>
            <w:r w:rsidRPr="00AF1E7B">
              <w:rPr>
                <w:color w:val="000000" w:themeColor="text1"/>
              </w:rPr>
              <w:t>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045 5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Ра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витие информационного общества, оптимизация муниципал</w:t>
            </w:r>
            <w:r w:rsidRPr="00AF1E7B">
              <w:rPr>
                <w:color w:val="000000" w:themeColor="text1"/>
              </w:rPr>
              <w:t>ь</w:t>
            </w:r>
            <w:r w:rsidRPr="00AF1E7B">
              <w:rPr>
                <w:color w:val="000000" w:themeColor="text1"/>
              </w:rPr>
              <w:t>ной службы и повышение качества предоставл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и муниципальных услуг в городе-курорте Пятиго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045 5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Развитие муниципальной службы и против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действие коррупции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91 1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Профессиональная переподготовка и повышение квалификации специалистов отраслевых (функц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ональных) органов (структурных подразделений) админ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страции города Пятигорска (не являющихся юридическими лицами)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91 1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91 1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91 16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Обеспечение реализации программы "Разв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тие информационного общества, оптимизация муниципальной службы и повышение качества предоставления государстве</w:t>
            </w:r>
            <w:r w:rsidRPr="00AF1E7B">
              <w:rPr>
                <w:color w:val="000000" w:themeColor="text1"/>
              </w:rPr>
              <w:t>н</w:t>
            </w:r>
            <w:r w:rsidRPr="00AF1E7B">
              <w:rPr>
                <w:color w:val="000000" w:themeColor="text1"/>
              </w:rPr>
              <w:t xml:space="preserve">ных и муниципальных услуг в городе-курорте Пятигорске и </w:t>
            </w:r>
            <w:proofErr w:type="spellStart"/>
            <w:r w:rsidRPr="00AF1E7B">
              <w:rPr>
                <w:color w:val="000000" w:themeColor="text1"/>
              </w:rPr>
              <w:t>общепрограммные</w:t>
            </w:r>
            <w:proofErr w:type="spellEnd"/>
            <w:r w:rsidRPr="00AF1E7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4 4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беспечение реализации Программы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4 4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 xml:space="preserve">Расходы на обеспечение </w:t>
            </w:r>
            <w:proofErr w:type="gramStart"/>
            <w:r w:rsidRPr="00AF1E7B">
              <w:rPr>
                <w:color w:val="000000" w:themeColor="text1"/>
              </w:rPr>
              <w:t>функций органов местного сам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4 4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Расходы на выплаты персоналу в целях обеспечения выпо</w:t>
            </w:r>
            <w:r w:rsidRPr="00AF1E7B">
              <w:rPr>
                <w:color w:val="000000" w:themeColor="text1"/>
              </w:rPr>
              <w:t>л</w:t>
            </w:r>
            <w:r w:rsidRPr="00AF1E7B">
              <w:rPr>
                <w:color w:val="000000" w:themeColor="text1"/>
              </w:rPr>
              <w:t>нения функций государственными (муниципальными) орг</w:t>
            </w:r>
            <w:r w:rsidRPr="00AF1E7B">
              <w:rPr>
                <w:color w:val="000000" w:themeColor="text1"/>
              </w:rPr>
              <w:t>а</w:t>
            </w:r>
            <w:r w:rsidRPr="00AF1E7B">
              <w:rPr>
                <w:color w:val="000000" w:themeColor="text1"/>
              </w:rPr>
              <w:t>нами, казенными учреждениями, органами управления гос</w:t>
            </w:r>
            <w:r w:rsidRPr="00AF1E7B">
              <w:rPr>
                <w:color w:val="000000" w:themeColor="text1"/>
              </w:rPr>
              <w:t>у</w:t>
            </w:r>
            <w:r w:rsidRPr="00AF1E7B">
              <w:rPr>
                <w:color w:val="000000" w:themeColor="text1"/>
              </w:rPr>
              <w:t>дарстве</w:t>
            </w:r>
            <w:r w:rsidRPr="00AF1E7B">
              <w:rPr>
                <w:color w:val="000000" w:themeColor="text1"/>
              </w:rPr>
              <w:t>н</w:t>
            </w:r>
            <w:r w:rsidRPr="00AF1E7B">
              <w:rPr>
                <w:color w:val="000000" w:themeColor="text1"/>
              </w:rPr>
              <w:t>ными внебюджетными фондами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4 4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М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Энергосбережение и повышение энергетич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ской эффективност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рганизация и выполнение работ в муниципальных учреждениях города Пятигорска, направле</w:t>
            </w:r>
            <w:r w:rsidRPr="00AF1E7B">
              <w:rPr>
                <w:color w:val="000000" w:themeColor="text1"/>
              </w:rPr>
              <w:t>н</w:t>
            </w:r>
            <w:r w:rsidRPr="00AF1E7B">
              <w:rPr>
                <w:color w:val="000000" w:themeColor="text1"/>
              </w:rPr>
              <w:t>ных на экономию энергоресурсов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ероприятия по подготовке к осенне-зимнему периоду в мун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ципальном секторе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83 237,4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 xml:space="preserve">Подпрограмма "Обеспечение реализации программы и </w:t>
            </w:r>
            <w:proofErr w:type="spellStart"/>
            <w:r w:rsidRPr="00AF1E7B">
              <w:rPr>
                <w:color w:val="000000" w:themeColor="text1"/>
              </w:rPr>
              <w:t>общ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программные</w:t>
            </w:r>
            <w:proofErr w:type="spellEnd"/>
            <w:r w:rsidRPr="00AF1E7B">
              <w:rPr>
                <w:color w:val="000000" w:themeColor="text1"/>
              </w:rPr>
              <w:t xml:space="preserve"> мероприят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беспечение реализации Программы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Расходы на обеспечение деятельности (оказание услуг) мун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ципальных учреждений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2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4 92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Муниципальное учреждение "Управление городского хозя</w:t>
            </w:r>
            <w:r w:rsidRPr="00AF1E7B">
              <w:rPr>
                <w:bCs/>
                <w:color w:val="000000" w:themeColor="text1"/>
              </w:rPr>
              <w:t>й</w:t>
            </w:r>
            <w:r w:rsidRPr="00AF1E7B">
              <w:rPr>
                <w:bCs/>
                <w:color w:val="000000" w:themeColor="text1"/>
              </w:rPr>
              <w:t>ства, транспорта и связи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6 902 091,41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Транспорт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lastRenderedPageBreak/>
              <w:t>Муниципальная программа города-курорта Пятигорска "Ра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витие транспортной системы и обеспечение безопасности доро</w:t>
            </w:r>
            <w:r w:rsidRPr="00AF1E7B">
              <w:rPr>
                <w:color w:val="000000" w:themeColor="text1"/>
              </w:rPr>
              <w:t>ж</w:t>
            </w:r>
            <w:r w:rsidRPr="00AF1E7B">
              <w:rPr>
                <w:color w:val="000000" w:themeColor="text1"/>
              </w:rPr>
              <w:t>ного движ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Организация транспортных перевозок в гор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рганизация транспортного обсл</w:t>
            </w:r>
            <w:r w:rsidRPr="00AF1E7B">
              <w:rPr>
                <w:color w:val="000000" w:themeColor="text1"/>
              </w:rPr>
              <w:t>у</w:t>
            </w:r>
            <w:r w:rsidRPr="00AF1E7B">
              <w:rPr>
                <w:color w:val="000000" w:themeColor="text1"/>
              </w:rPr>
              <w:t>живания населения общественным транспортом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Разработка комплексных схем и других документов для орг</w:t>
            </w:r>
            <w:r w:rsidRPr="00AF1E7B">
              <w:rPr>
                <w:color w:val="000000" w:themeColor="text1"/>
              </w:rPr>
              <w:t>а</w:t>
            </w:r>
            <w:r w:rsidRPr="00AF1E7B">
              <w:rPr>
                <w:color w:val="000000" w:themeColor="text1"/>
              </w:rPr>
              <w:t>низации транспортного обслуживания населения обществе</w:t>
            </w:r>
            <w:r w:rsidRPr="00AF1E7B">
              <w:rPr>
                <w:color w:val="000000" w:themeColor="text1"/>
              </w:rPr>
              <w:t>н</w:t>
            </w:r>
            <w:r w:rsidRPr="00AF1E7B">
              <w:rPr>
                <w:color w:val="000000" w:themeColor="text1"/>
              </w:rPr>
              <w:t>ным транспортом в городе-курорте Пятигорске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Ра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витие транспортной системы и обеспечение безопасности доро</w:t>
            </w:r>
            <w:r w:rsidRPr="00AF1E7B">
              <w:rPr>
                <w:color w:val="000000" w:themeColor="text1"/>
              </w:rPr>
              <w:t>ж</w:t>
            </w:r>
            <w:r w:rsidRPr="00AF1E7B">
              <w:rPr>
                <w:color w:val="000000" w:themeColor="text1"/>
              </w:rPr>
              <w:t>ного движ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Повышение безопасности дорожного движ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ния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беспечение безопасности дорожн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го движения в отношении автомобильных дорог (улиц) мес</w:t>
            </w:r>
            <w:r w:rsidRPr="00AF1E7B">
              <w:rPr>
                <w:color w:val="000000" w:themeColor="text1"/>
              </w:rPr>
              <w:t>т</w:t>
            </w:r>
            <w:r w:rsidRPr="00AF1E7B">
              <w:rPr>
                <w:color w:val="000000" w:themeColor="text1"/>
              </w:rPr>
              <w:t>ного знач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Устройство и содержание объектов улично-дорожной сети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 0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46 902 091,41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С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циальная поддержка граждан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Доступная среда в городе-курорте Пятиго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Создание условий для беспрепя</w:t>
            </w:r>
            <w:r w:rsidRPr="00AF1E7B">
              <w:rPr>
                <w:color w:val="000000" w:themeColor="text1"/>
              </w:rPr>
              <w:t>т</w:t>
            </w:r>
            <w:r w:rsidRPr="00AF1E7B">
              <w:rPr>
                <w:color w:val="000000" w:themeColor="text1"/>
              </w:rPr>
              <w:t>ственного доступа инвалидов и других маломобильных групп нас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ления города к приоритетным объектам в приоритетных сферах жизнедеятельности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Субсидии на реализацию мероприятий для беспрепятственн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го доступа инвалидов и других маломобильных групп насел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ния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23 904,88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46 678 186,5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Эк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логия и охрана окружающей среды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4 549 402,77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Охрана окружающей среды и обеспечение экологической безопасности жителей города-курорта Пят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4 549 402,77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Охрана лесов и мероприятия в обл</w:t>
            </w:r>
            <w:r w:rsidRPr="00AF1E7B">
              <w:rPr>
                <w:color w:val="000000" w:themeColor="text1"/>
              </w:rPr>
              <w:t>а</w:t>
            </w:r>
            <w:r w:rsidRPr="00AF1E7B">
              <w:rPr>
                <w:color w:val="000000" w:themeColor="text1"/>
              </w:rPr>
              <w:t>сти озеленения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4 554 199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зеленение (содержание и ремонт зеленых насаждений, м</w:t>
            </w:r>
            <w:r w:rsidRPr="00AF1E7B">
              <w:rPr>
                <w:color w:val="000000" w:themeColor="text1"/>
              </w:rPr>
              <w:t>а</w:t>
            </w:r>
            <w:r w:rsidRPr="00AF1E7B">
              <w:rPr>
                <w:color w:val="000000" w:themeColor="text1"/>
              </w:rPr>
              <w:t>лых архитектурных форм, валка (обрезка) сухих и аварийных дер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4 554 199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4 554 199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Улучшение экологии окружающей среды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9 995 203,77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Санитарная очистка территории город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9 995 203,77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9 995 203,77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М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128 783,76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128 783,76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Реконструкция парка Победы 2-я оч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 xml:space="preserve">редь в районе </w:t>
            </w:r>
            <w:proofErr w:type="spellStart"/>
            <w:r w:rsidRPr="00AF1E7B">
              <w:rPr>
                <w:color w:val="000000" w:themeColor="text1"/>
              </w:rPr>
              <w:t>Новопятигорского</w:t>
            </w:r>
            <w:proofErr w:type="spellEnd"/>
            <w:r w:rsidRPr="00AF1E7B">
              <w:rPr>
                <w:color w:val="000000" w:themeColor="text1"/>
              </w:rPr>
              <w:t xml:space="preserve"> озера (в </w:t>
            </w:r>
            <w:proofErr w:type="spellStart"/>
            <w:r w:rsidRPr="00AF1E7B">
              <w:rPr>
                <w:color w:val="000000" w:themeColor="text1"/>
              </w:rPr>
              <w:t>т.ч</w:t>
            </w:r>
            <w:proofErr w:type="spellEnd"/>
            <w:r w:rsidRPr="00AF1E7B">
              <w:rPr>
                <w:color w:val="000000" w:themeColor="text1"/>
              </w:rPr>
              <w:t>. ПСД)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128 783,76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Реализация мероприятий по социально-экономическому ра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витию Ставропольского края</w:t>
            </w:r>
            <w:r w:rsidR="002E6CB0">
              <w:rPr>
                <w:color w:val="000000" w:themeColor="text1"/>
              </w:rPr>
              <w:t xml:space="preserve"> </w:t>
            </w:r>
            <w:r w:rsidRPr="00AF1E7B">
              <w:rPr>
                <w:color w:val="000000" w:themeColor="text1"/>
              </w:rPr>
              <w:t xml:space="preserve">(Реконструкция благоустройства "Парка Победы" 2-я очередь в районе </w:t>
            </w:r>
            <w:proofErr w:type="spellStart"/>
            <w:r w:rsidRPr="00AF1E7B">
              <w:rPr>
                <w:color w:val="000000" w:themeColor="text1"/>
              </w:rPr>
              <w:t>Новопятигорского</w:t>
            </w:r>
            <w:proofErr w:type="spellEnd"/>
            <w:r w:rsidRPr="00AF1E7B">
              <w:rPr>
                <w:color w:val="000000" w:themeColor="text1"/>
              </w:rPr>
              <w:t xml:space="preserve"> озера г. Пятигорск)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128 783,76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Капитальные вложения в объекты государственной (муниц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пальной) собственности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3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2 128 783,76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Муниципальное учреждение "Финансовое управление адм</w:t>
            </w:r>
            <w:r w:rsidRPr="00AF1E7B">
              <w:rPr>
                <w:bCs/>
                <w:color w:val="000000" w:themeColor="text1"/>
              </w:rPr>
              <w:t>и</w:t>
            </w:r>
            <w:r w:rsidRPr="00AF1E7B">
              <w:rPr>
                <w:bCs/>
                <w:color w:val="000000" w:themeColor="text1"/>
              </w:rPr>
              <w:t>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 xml:space="preserve">Непрограммные расходы в рамках </w:t>
            </w:r>
            <w:proofErr w:type="gramStart"/>
            <w:r w:rsidRPr="00AF1E7B">
              <w:rPr>
                <w:color w:val="000000" w:themeColor="text1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 xml:space="preserve">Обеспечение </w:t>
            </w:r>
            <w:proofErr w:type="gramStart"/>
            <w:r w:rsidRPr="00AF1E7B">
              <w:rPr>
                <w:color w:val="000000" w:themeColor="text1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Резервирование средств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800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 xml:space="preserve">Муниципальное учреждение "Управление социальной </w:t>
            </w:r>
            <w:proofErr w:type="gramStart"/>
            <w:r w:rsidRPr="00AF1E7B">
              <w:rPr>
                <w:bCs/>
                <w:color w:val="000000" w:themeColor="text1"/>
              </w:rPr>
              <w:t>по</w:t>
            </w:r>
            <w:r w:rsidRPr="00AF1E7B">
              <w:rPr>
                <w:bCs/>
                <w:color w:val="000000" w:themeColor="text1"/>
              </w:rPr>
              <w:t>д</w:t>
            </w:r>
            <w:r w:rsidRPr="00AF1E7B">
              <w:rPr>
                <w:bCs/>
                <w:color w:val="000000" w:themeColor="text1"/>
              </w:rPr>
              <w:t>держки населения администрации города Пятигорска</w:t>
            </w:r>
            <w:proofErr w:type="gramEnd"/>
            <w:r w:rsidRPr="00AF1E7B">
              <w:rPr>
                <w:bCs/>
                <w:color w:val="000000" w:themeColor="text1"/>
              </w:rPr>
              <w:t>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С</w:t>
            </w:r>
            <w:r w:rsidRPr="00AF1E7B">
              <w:rPr>
                <w:color w:val="000000" w:themeColor="text1"/>
              </w:rPr>
              <w:t>о</w:t>
            </w:r>
            <w:r w:rsidRPr="00AF1E7B">
              <w:rPr>
                <w:color w:val="000000" w:themeColor="text1"/>
              </w:rPr>
              <w:t>циальная поддержка граждан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Оказание адресной помощи отдельным кат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гориям граждан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AF1E7B">
              <w:rPr>
                <w:color w:val="000000" w:themeColor="text1"/>
              </w:rPr>
              <w:t>извещателями</w:t>
            </w:r>
            <w:proofErr w:type="spellEnd"/>
            <w:r w:rsidRPr="00AF1E7B">
              <w:rPr>
                <w:color w:val="000000" w:themeColor="text1"/>
              </w:rPr>
              <w:t xml:space="preserve"> мест проживания отдельных категорий граждан, прожива</w:t>
            </w:r>
            <w:r w:rsidRPr="00AF1E7B">
              <w:rPr>
                <w:color w:val="000000" w:themeColor="text1"/>
              </w:rPr>
              <w:t>ю</w:t>
            </w:r>
            <w:r w:rsidRPr="00AF1E7B">
              <w:rPr>
                <w:color w:val="000000" w:themeColor="text1"/>
              </w:rPr>
              <w:t>щих на территории муниципального образования города-курорта Пят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горск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9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5 000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Муниципальное учреждение "Комитет по физической культ</w:t>
            </w:r>
            <w:r w:rsidRPr="00AF1E7B">
              <w:rPr>
                <w:bCs/>
                <w:color w:val="000000" w:themeColor="text1"/>
              </w:rPr>
              <w:t>у</w:t>
            </w:r>
            <w:r w:rsidRPr="00AF1E7B">
              <w:rPr>
                <w:bCs/>
                <w:color w:val="000000" w:themeColor="text1"/>
              </w:rPr>
              <w:t>ре и спорту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Ра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витие физической культуры и спорт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Строительство, реконструкция, капитальный ремонт объектов спорта и устройство плоскостных сооруж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ний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Основное мероприятие "Поддержка развития физической кул</w:t>
            </w:r>
            <w:r w:rsidRPr="00AF1E7B">
              <w:rPr>
                <w:color w:val="000000" w:themeColor="text1"/>
              </w:rPr>
              <w:t>ь</w:t>
            </w:r>
            <w:r w:rsidRPr="00AF1E7B">
              <w:rPr>
                <w:color w:val="000000" w:themeColor="text1"/>
              </w:rPr>
              <w:t>туры и спорт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роведение капитального ремонта объектов спорта, наход</w:t>
            </w:r>
            <w:r w:rsidRPr="00AF1E7B">
              <w:rPr>
                <w:color w:val="000000" w:themeColor="text1"/>
              </w:rPr>
              <w:t>я</w:t>
            </w:r>
            <w:r w:rsidRPr="00AF1E7B">
              <w:rPr>
                <w:color w:val="000000" w:themeColor="text1"/>
              </w:rPr>
              <w:t>щихся в собственности муниципальных образований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редоставление субсидий бюджетным, автономным учрежд</w:t>
            </w:r>
            <w:r w:rsidRPr="00AF1E7B">
              <w:rPr>
                <w:color w:val="000000" w:themeColor="text1"/>
              </w:rPr>
              <w:t>е</w:t>
            </w:r>
            <w:r w:rsidRPr="00AF1E7B">
              <w:rPr>
                <w:color w:val="000000" w:themeColor="text1"/>
              </w:rPr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 181 516,23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Муниципальное учреждение "Управление общественной бе</w:t>
            </w:r>
            <w:r w:rsidRPr="00AF1E7B">
              <w:rPr>
                <w:bCs/>
                <w:color w:val="000000" w:themeColor="text1"/>
              </w:rPr>
              <w:t>з</w:t>
            </w:r>
            <w:r w:rsidRPr="00AF1E7B">
              <w:rPr>
                <w:bCs/>
                <w:color w:val="000000" w:themeColor="text1"/>
              </w:rPr>
              <w:t>опасности администрации город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ED7196">
            <w:pPr>
              <w:ind w:left="-93" w:right="-108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униципальная программа города-курорта Пятигорска "Бе</w:t>
            </w:r>
            <w:r w:rsidRPr="00AF1E7B">
              <w:rPr>
                <w:color w:val="000000" w:themeColor="text1"/>
              </w:rPr>
              <w:t>з</w:t>
            </w:r>
            <w:r w:rsidRPr="00AF1E7B">
              <w:rPr>
                <w:color w:val="000000" w:themeColor="text1"/>
              </w:rPr>
              <w:t>опасный Пятигорск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Подпрограмма "Поддержка казачества в городе-курорте Пят</w:t>
            </w:r>
            <w:r w:rsidRPr="00AF1E7B">
              <w:rPr>
                <w:color w:val="000000" w:themeColor="text1"/>
              </w:rPr>
              <w:t>и</w:t>
            </w:r>
            <w:r w:rsidRPr="00AF1E7B">
              <w:rPr>
                <w:color w:val="000000" w:themeColor="text1"/>
              </w:rPr>
              <w:t>горске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lastRenderedPageBreak/>
              <w:t>Основное мероприятие "Поддержка казачьих обществ, ос</w:t>
            </w:r>
            <w:r w:rsidRPr="00AF1E7B">
              <w:rPr>
                <w:color w:val="000000" w:themeColor="text1"/>
              </w:rPr>
              <w:t>у</w:t>
            </w:r>
            <w:r w:rsidRPr="00AF1E7B">
              <w:rPr>
                <w:color w:val="000000" w:themeColor="text1"/>
              </w:rPr>
              <w:t>ществляющих свою деятельность на территории города-курорта Пятигорска"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Мероприятия в рамках поддержки казачества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Закупка товаров, работ и услуг для обеспечения госуда</w:t>
            </w:r>
            <w:r w:rsidRPr="00AF1E7B">
              <w:rPr>
                <w:color w:val="000000" w:themeColor="text1"/>
              </w:rPr>
              <w:t>р</w:t>
            </w:r>
            <w:r w:rsidRPr="00AF1E7B">
              <w:rPr>
                <w:color w:val="000000" w:themeColor="text1"/>
              </w:rPr>
              <w:t>ственных (муниципальных) нужд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24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25 995,00</w:t>
            </w:r>
          </w:p>
        </w:tc>
      </w:tr>
      <w:tr w:rsidR="00AF1E7B" w:rsidRPr="00AF1E7B" w:rsidTr="00163CFF">
        <w:trPr>
          <w:cantSplit/>
          <w:trHeight w:val="20"/>
        </w:trPr>
        <w:tc>
          <w:tcPr>
            <w:tcW w:w="540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both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59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 </w:t>
            </w:r>
          </w:p>
        </w:tc>
        <w:tc>
          <w:tcPr>
            <w:tcW w:w="1370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center"/>
              <w:rPr>
                <w:bCs/>
                <w:color w:val="000000" w:themeColor="text1"/>
              </w:rPr>
            </w:pPr>
            <w:r w:rsidRPr="00AF1E7B">
              <w:rPr>
                <w:bCs/>
                <w:color w:val="000000" w:themeColor="text1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7F3421" w:rsidRPr="00AF1E7B" w:rsidRDefault="007F3421" w:rsidP="007F3421">
            <w:pPr>
              <w:ind w:left="-93" w:right="-108"/>
              <w:jc w:val="right"/>
              <w:rPr>
                <w:color w:val="000000" w:themeColor="text1"/>
              </w:rPr>
            </w:pPr>
            <w:r w:rsidRPr="00AF1E7B">
              <w:rPr>
                <w:color w:val="000000" w:themeColor="text1"/>
              </w:rPr>
              <w:t>60 368 320,04</w:t>
            </w:r>
          </w:p>
        </w:tc>
      </w:tr>
    </w:tbl>
    <w:p w:rsidR="00AF1E7B" w:rsidRDefault="00AF1E7B" w:rsidP="00D71C9E">
      <w:pPr>
        <w:ind w:firstLine="426"/>
        <w:jc w:val="both"/>
        <w:rPr>
          <w:color w:val="000000" w:themeColor="text1"/>
          <w:sz w:val="28"/>
          <w:szCs w:val="28"/>
        </w:rPr>
      </w:pPr>
    </w:p>
    <w:p w:rsidR="002327A5" w:rsidRPr="000762CB" w:rsidRDefault="002327A5" w:rsidP="002327A5">
      <w:pPr>
        <w:ind w:firstLine="426"/>
        <w:jc w:val="both"/>
        <w:rPr>
          <w:sz w:val="28"/>
          <w:szCs w:val="28"/>
        </w:rPr>
      </w:pPr>
      <w:r w:rsidRPr="000762CB">
        <w:rPr>
          <w:sz w:val="28"/>
          <w:szCs w:val="28"/>
        </w:rPr>
        <w:t xml:space="preserve">В приложении </w:t>
      </w:r>
      <w:r w:rsidR="00BD1A7C" w:rsidRPr="000762CB">
        <w:rPr>
          <w:sz w:val="28"/>
          <w:szCs w:val="28"/>
        </w:rPr>
        <w:t>8</w:t>
      </w:r>
      <w:r w:rsidRPr="000762CB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0762CB">
        <w:rPr>
          <w:sz w:val="28"/>
          <w:szCs w:val="28"/>
        </w:rPr>
        <w:t>4</w:t>
      </w:r>
      <w:r w:rsidRPr="000762CB">
        <w:rPr>
          <w:sz w:val="28"/>
          <w:szCs w:val="28"/>
        </w:rPr>
        <w:t xml:space="preserve"> и 202</w:t>
      </w:r>
      <w:r w:rsidR="00352147" w:rsidRPr="000762CB">
        <w:rPr>
          <w:sz w:val="28"/>
          <w:szCs w:val="28"/>
        </w:rPr>
        <w:t xml:space="preserve">5 </w:t>
      </w:r>
      <w:r w:rsidRPr="000762CB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0762CB">
        <w:rPr>
          <w:sz w:val="28"/>
          <w:szCs w:val="28"/>
        </w:rPr>
        <w:t>е</w:t>
      </w:r>
      <w:r w:rsidRPr="000762CB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0762CB">
        <w:rPr>
          <w:sz w:val="28"/>
          <w:szCs w:val="28"/>
        </w:rPr>
        <w:t>с</w:t>
      </w:r>
      <w:r w:rsidRPr="000762CB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0762CB">
        <w:rPr>
          <w:sz w:val="28"/>
          <w:szCs w:val="28"/>
        </w:rPr>
        <w:t>е</w:t>
      </w:r>
      <w:r w:rsidRPr="000762CB">
        <w:rPr>
          <w:sz w:val="28"/>
          <w:szCs w:val="28"/>
        </w:rPr>
        <w:t xml:space="preserve">та города. </w:t>
      </w:r>
    </w:p>
    <w:p w:rsidR="0097194B" w:rsidRDefault="00F0162B" w:rsidP="00F0162B">
      <w:pPr>
        <w:ind w:firstLine="426"/>
        <w:jc w:val="both"/>
        <w:rPr>
          <w:sz w:val="28"/>
          <w:szCs w:val="28"/>
        </w:rPr>
      </w:pPr>
      <w:proofErr w:type="gramStart"/>
      <w:r w:rsidRPr="004455A9">
        <w:rPr>
          <w:rFonts w:eastAsia="Calibri"/>
          <w:bCs/>
          <w:sz w:val="28"/>
          <w:szCs w:val="28"/>
        </w:rPr>
        <w:t xml:space="preserve">Кроме того, </w:t>
      </w:r>
      <w:r w:rsidRPr="004455A9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4455A9">
        <w:rPr>
          <w:sz w:val="28"/>
          <w:szCs w:val="28"/>
        </w:rPr>
        <w:t>Ставропольского края на 202</w:t>
      </w:r>
      <w:r w:rsidR="00352147" w:rsidRPr="004455A9">
        <w:rPr>
          <w:sz w:val="28"/>
          <w:szCs w:val="28"/>
        </w:rPr>
        <w:t>3</w:t>
      </w:r>
      <w:r w:rsidRPr="004455A9">
        <w:rPr>
          <w:sz w:val="28"/>
          <w:szCs w:val="28"/>
        </w:rPr>
        <w:t xml:space="preserve"> год и плановый период 202</w:t>
      </w:r>
      <w:r w:rsidR="00352147" w:rsidRPr="004455A9">
        <w:rPr>
          <w:sz w:val="28"/>
          <w:szCs w:val="28"/>
        </w:rPr>
        <w:t>4</w:t>
      </w:r>
      <w:r w:rsidRPr="004455A9">
        <w:rPr>
          <w:sz w:val="28"/>
          <w:szCs w:val="28"/>
        </w:rPr>
        <w:t xml:space="preserve"> и 202</w:t>
      </w:r>
      <w:r w:rsidR="00352147" w:rsidRPr="004455A9">
        <w:rPr>
          <w:sz w:val="28"/>
          <w:szCs w:val="28"/>
        </w:rPr>
        <w:t>5</w:t>
      </w:r>
      <w:r w:rsidRPr="004455A9">
        <w:rPr>
          <w:sz w:val="28"/>
          <w:szCs w:val="28"/>
        </w:rPr>
        <w:t xml:space="preserve"> годов»</w:t>
      </w:r>
      <w:r w:rsidR="00F740E0" w:rsidRPr="004455A9">
        <w:rPr>
          <w:sz w:val="28"/>
          <w:szCs w:val="28"/>
        </w:rPr>
        <w:t xml:space="preserve">, а также в связи с необходимостью переноса сроков разработки ПСД с 2023 года и увеличения стоимости строительства </w:t>
      </w:r>
      <w:r w:rsidRPr="004455A9">
        <w:rPr>
          <w:sz w:val="28"/>
          <w:szCs w:val="28"/>
        </w:rPr>
        <w:t xml:space="preserve"> </w:t>
      </w:r>
      <w:r w:rsidR="00F740E0" w:rsidRPr="004455A9">
        <w:rPr>
          <w:sz w:val="28"/>
          <w:szCs w:val="28"/>
        </w:rPr>
        <w:t>средней общеобразовательной школы на 1550 мест (терр</w:t>
      </w:r>
      <w:r w:rsidR="00F740E0" w:rsidRPr="004455A9">
        <w:rPr>
          <w:sz w:val="28"/>
          <w:szCs w:val="28"/>
        </w:rPr>
        <w:t>и</w:t>
      </w:r>
      <w:r w:rsidR="00F740E0" w:rsidRPr="004455A9">
        <w:rPr>
          <w:sz w:val="28"/>
          <w:szCs w:val="28"/>
        </w:rPr>
        <w:t xml:space="preserve">тория 5-6 микрорайона </w:t>
      </w:r>
      <w:r w:rsidR="00F740E0" w:rsidRPr="0097194B">
        <w:rPr>
          <w:sz w:val="28"/>
          <w:szCs w:val="28"/>
        </w:rPr>
        <w:t>Ново-Пятигорского жилого района в</w:t>
      </w:r>
      <w:proofErr w:type="gramEnd"/>
      <w:r w:rsidR="00F740E0" w:rsidRPr="0097194B">
        <w:rPr>
          <w:sz w:val="28"/>
          <w:szCs w:val="28"/>
        </w:rPr>
        <w:t xml:space="preserve"> </w:t>
      </w:r>
      <w:proofErr w:type="gramStart"/>
      <w:r w:rsidR="00F740E0" w:rsidRPr="0097194B">
        <w:rPr>
          <w:sz w:val="28"/>
          <w:szCs w:val="28"/>
        </w:rPr>
        <w:t>границах улиц Степная-Коллективная-Кочубея)</w:t>
      </w:r>
      <w:r w:rsidR="004455A9" w:rsidRPr="0097194B">
        <w:rPr>
          <w:sz w:val="28"/>
          <w:szCs w:val="28"/>
        </w:rPr>
        <w:t xml:space="preserve"> и необходимостью</w:t>
      </w:r>
      <w:r w:rsidR="0097194B">
        <w:rPr>
          <w:sz w:val="28"/>
          <w:szCs w:val="28"/>
        </w:rPr>
        <w:t xml:space="preserve"> исполнения </w:t>
      </w:r>
      <w:r w:rsidR="0097194B" w:rsidRPr="0097194B">
        <w:rPr>
          <w:sz w:val="28"/>
          <w:szCs w:val="28"/>
        </w:rPr>
        <w:t>п.4 протокольных поручений, данных на еженедельном совещании у Губернатора Ставропольского края 04.09.2023 г.</w:t>
      </w:r>
      <w:r w:rsidR="0097194B">
        <w:rPr>
          <w:sz w:val="28"/>
          <w:szCs w:val="28"/>
        </w:rPr>
        <w:t xml:space="preserve"> №16 и направленных на обеспечение заключения </w:t>
      </w:r>
      <w:r w:rsidR="0097194B" w:rsidRPr="0097194B">
        <w:rPr>
          <w:sz w:val="28"/>
          <w:szCs w:val="28"/>
        </w:rPr>
        <w:t>муниципального контракта по м</w:t>
      </w:r>
      <w:r w:rsidR="0097194B" w:rsidRPr="0097194B">
        <w:rPr>
          <w:sz w:val="28"/>
          <w:szCs w:val="28"/>
        </w:rPr>
        <w:t>е</w:t>
      </w:r>
      <w:r w:rsidR="0097194B" w:rsidRPr="0097194B">
        <w:rPr>
          <w:sz w:val="28"/>
          <w:szCs w:val="28"/>
        </w:rPr>
        <w:t xml:space="preserve">роприятию «Реконструкция моста через реку </w:t>
      </w:r>
      <w:proofErr w:type="spellStart"/>
      <w:r w:rsidR="0097194B" w:rsidRPr="0097194B">
        <w:rPr>
          <w:sz w:val="28"/>
          <w:szCs w:val="28"/>
        </w:rPr>
        <w:t>Подкумок</w:t>
      </w:r>
      <w:proofErr w:type="spellEnd"/>
      <w:r w:rsidR="0097194B" w:rsidRPr="0097194B">
        <w:rPr>
          <w:sz w:val="28"/>
          <w:szCs w:val="28"/>
        </w:rPr>
        <w:t xml:space="preserve"> на проспекте Советской А</w:t>
      </w:r>
      <w:r w:rsidR="0097194B" w:rsidRPr="0097194B">
        <w:rPr>
          <w:sz w:val="28"/>
          <w:szCs w:val="28"/>
        </w:rPr>
        <w:t>р</w:t>
      </w:r>
      <w:r w:rsidR="0097194B" w:rsidRPr="0097194B">
        <w:rPr>
          <w:sz w:val="28"/>
          <w:szCs w:val="28"/>
        </w:rPr>
        <w:t>мии города-курорта Пятигорска»</w:t>
      </w:r>
      <w:r w:rsidR="0097194B">
        <w:rPr>
          <w:sz w:val="28"/>
          <w:szCs w:val="28"/>
        </w:rPr>
        <w:t>, как прошедшему отбор в министерстве дорожного хозяйства и транспорта Ставропольского края.</w:t>
      </w:r>
      <w:proofErr w:type="gramEnd"/>
    </w:p>
    <w:p w:rsidR="0097194B" w:rsidRDefault="0097194B" w:rsidP="002327A5">
      <w:pPr>
        <w:ind w:firstLine="426"/>
        <w:jc w:val="both"/>
        <w:rPr>
          <w:sz w:val="28"/>
          <w:szCs w:val="28"/>
        </w:rPr>
      </w:pPr>
    </w:p>
    <w:p w:rsidR="002327A5" w:rsidRPr="004455A9" w:rsidRDefault="002327A5" w:rsidP="002327A5">
      <w:pPr>
        <w:ind w:firstLine="426"/>
        <w:jc w:val="both"/>
        <w:rPr>
          <w:sz w:val="28"/>
          <w:szCs w:val="28"/>
        </w:rPr>
      </w:pPr>
      <w:r w:rsidRPr="004455A9">
        <w:rPr>
          <w:sz w:val="28"/>
          <w:szCs w:val="28"/>
        </w:rPr>
        <w:t>Изменения внесены по следующим направлениям:</w:t>
      </w:r>
    </w:p>
    <w:p w:rsidR="002327A5" w:rsidRPr="004455A9" w:rsidRDefault="002327A5" w:rsidP="002327A5">
      <w:pPr>
        <w:ind w:firstLine="426"/>
        <w:jc w:val="right"/>
        <w:rPr>
          <w:sz w:val="24"/>
          <w:szCs w:val="24"/>
        </w:rPr>
      </w:pPr>
      <w:r w:rsidRPr="004455A9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25"/>
        <w:gridCol w:w="284"/>
        <w:gridCol w:w="283"/>
        <w:gridCol w:w="1276"/>
        <w:gridCol w:w="425"/>
        <w:gridCol w:w="1418"/>
        <w:gridCol w:w="1418"/>
      </w:tblGrid>
      <w:tr w:rsidR="008D2007" w:rsidRPr="004455A9" w:rsidTr="00163CFF">
        <w:trPr>
          <w:cantSplit/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197C16" w:rsidRPr="004455A9" w:rsidRDefault="00197C16" w:rsidP="0097194B">
            <w:pPr>
              <w:ind w:left="-93" w:right="-108"/>
              <w:jc w:val="center"/>
            </w:pPr>
            <w:r w:rsidRPr="004455A9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93" w:right="-108"/>
            </w:pPr>
            <w:r w:rsidRPr="004455A9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93" w:right="-108"/>
            </w:pPr>
            <w:proofErr w:type="spellStart"/>
            <w:r w:rsidRPr="004455A9"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93" w:right="-108"/>
            </w:pPr>
            <w:proofErr w:type="gramStart"/>
            <w:r w:rsidRPr="004455A9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93" w:right="-108"/>
            </w:pPr>
            <w:r w:rsidRPr="004455A9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93" w:right="-108"/>
            </w:pPr>
            <w:r w:rsidRPr="004455A9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108"/>
              <w:jc w:val="center"/>
            </w:pPr>
            <w:r w:rsidRPr="004455A9">
              <w:t>Изменения             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7C16" w:rsidRPr="004455A9" w:rsidRDefault="00197C16" w:rsidP="00197C16">
            <w:pPr>
              <w:ind w:left="-108"/>
              <w:jc w:val="center"/>
            </w:pPr>
            <w:r w:rsidRPr="004455A9">
              <w:t>Изменения          2025 год</w:t>
            </w:r>
          </w:p>
        </w:tc>
      </w:tr>
      <w:tr w:rsidR="008D2007" w:rsidRPr="004455A9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both"/>
            </w:pPr>
            <w:r w:rsidRPr="004455A9">
              <w:t>Муниципальное учреждение "Управление городского хозяйства, транспорта и связи администрации города П</w:t>
            </w:r>
            <w:r w:rsidRPr="004455A9">
              <w:t>я</w:t>
            </w:r>
            <w:r w:rsidRPr="004455A9"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center"/>
            </w:pPr>
            <w:r w:rsidRPr="004455A9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center"/>
            </w:pPr>
            <w:r w:rsidRPr="004455A9"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center"/>
            </w:pPr>
            <w:r w:rsidRPr="004455A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center"/>
            </w:pPr>
            <w:r w:rsidRPr="004455A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center"/>
            </w:pPr>
            <w:r w:rsidRPr="004455A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right"/>
            </w:pPr>
            <w:r w:rsidRPr="004455A9">
              <w:t>1 939 210 768,8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4455A9" w:rsidRDefault="00197C16" w:rsidP="00197C16">
            <w:pPr>
              <w:ind w:left="-93" w:right="-108"/>
              <w:jc w:val="right"/>
            </w:pPr>
            <w:r w:rsidRPr="004455A9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35 565 873,4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35 565 873,4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Развитие транспортной системы и обеспечение безопа</w:t>
            </w:r>
            <w:r w:rsidRPr="00197C16">
              <w:t>с</w:t>
            </w:r>
            <w:r w:rsidRPr="00197C16">
              <w:t>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35 565 873,4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троительство, реконструкция и модерн</w:t>
            </w:r>
            <w:r w:rsidRPr="00197C16">
              <w:t>и</w:t>
            </w:r>
            <w:r w:rsidRPr="00197C16">
              <w:t>зация улично-дорожной сети в городе-курорте Пятиго</w:t>
            </w:r>
            <w:r w:rsidRPr="00197C16">
              <w:t>р</w:t>
            </w:r>
            <w:r w:rsidRPr="00197C16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835 565 88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Реализация регионального проекта "Региональная и мес</w:t>
            </w:r>
            <w:r w:rsidRPr="00197C16">
              <w:t>т</w:t>
            </w:r>
            <w:r w:rsidRPr="00197C16">
              <w:t>ная дорожная сеть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1 R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835 565 88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риведение в нормативное состояние автомобильных дорог и искусственных дорожных сооружений (строител</w:t>
            </w:r>
            <w:r w:rsidRPr="00197C16">
              <w:t>ь</w:t>
            </w:r>
            <w:r w:rsidRPr="00197C16">
              <w:t>ство (реконструкция) искусственных дорожных сооруж</w:t>
            </w:r>
            <w:r w:rsidRPr="00197C16">
              <w:t>е</w:t>
            </w:r>
            <w:r w:rsidRPr="00197C16">
              <w:t>ний на автомобильных дорогах общего пользования мес</w:t>
            </w:r>
            <w:r w:rsidRPr="00197C16">
              <w:t>т</w:t>
            </w:r>
            <w:r w:rsidRPr="00197C16">
              <w:t xml:space="preserve">ного значения (Реконструкция моста через </w:t>
            </w:r>
            <w:proofErr w:type="spellStart"/>
            <w:r w:rsidRPr="00197C16">
              <w:t>р</w:t>
            </w:r>
            <w:proofErr w:type="gramStart"/>
            <w:r w:rsidRPr="00197C16">
              <w:t>.П</w:t>
            </w:r>
            <w:proofErr w:type="gramEnd"/>
            <w:r w:rsidRPr="00197C16">
              <w:t>одкумок</w:t>
            </w:r>
            <w:proofErr w:type="spellEnd"/>
            <w:r w:rsidRPr="00197C16">
              <w:t xml:space="preserve"> на </w:t>
            </w:r>
            <w:proofErr w:type="spellStart"/>
            <w:r w:rsidRPr="00197C16">
              <w:t>просп.Советской</w:t>
            </w:r>
            <w:proofErr w:type="spellEnd"/>
            <w:r w:rsidRPr="00197C16">
              <w:t xml:space="preserve"> Армии города-курорт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1 R1 S3941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835 565 88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1 R1 S3941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835 565 88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Ремонт и содержание покрытия дорог, тротуаров, путепроводов, мостов, подвесных пешехо</w:t>
            </w:r>
            <w:r w:rsidRPr="00197C16">
              <w:t>д</w:t>
            </w:r>
            <w:r w:rsidRPr="00197C16">
              <w:t>ных и подземных переходов в городе-курорте Пятиго</w:t>
            </w:r>
            <w:r w:rsidRPr="00197C16">
              <w:t>р</w:t>
            </w:r>
            <w:r w:rsidRPr="00197C16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00 000 006,51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lastRenderedPageBreak/>
              <w:t>Основное мероприятие "Поддержка дорожной деятельн</w:t>
            </w:r>
            <w:r w:rsidRPr="00197C16">
              <w:t>о</w:t>
            </w:r>
            <w:r w:rsidRPr="00197C16"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00 000 006,51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й ремонт и ремонт автомобильных дорог о</w:t>
            </w:r>
            <w:r w:rsidRPr="00197C16">
              <w:t>б</w:t>
            </w:r>
            <w:r w:rsidRPr="00197C16">
              <w:t>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00 000 006,51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Закупка товаров, работ и услуг для обеспечения госуда</w:t>
            </w:r>
            <w:r w:rsidRPr="00197C16">
              <w:t>р</w:t>
            </w:r>
            <w:r w:rsidRPr="00197C1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00 000 006,51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29 045 104,85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4 367 90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4 367 90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Развитие жилищно-коммунального хозяйства, градостр</w:t>
            </w:r>
            <w:r w:rsidRPr="00197C16">
              <w:t>о</w:t>
            </w:r>
            <w:r w:rsidRPr="00197C16">
              <w:t>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29 392 90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Развитие жилищно-коммунального хозя</w:t>
            </w:r>
            <w:r w:rsidRPr="00197C16">
              <w:t>й</w:t>
            </w:r>
            <w:r w:rsidRPr="00197C16">
              <w:t>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29 392 90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29 392 90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28 454 81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Закупка товаров, работ и услуг для обеспечения госуда</w:t>
            </w:r>
            <w:r w:rsidRPr="00197C16">
              <w:t>р</w:t>
            </w:r>
            <w:r w:rsidRPr="00197C1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28 454 81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рочие мероприятия по благоустройству территорий гор</w:t>
            </w:r>
            <w:r w:rsidRPr="00197C16">
              <w:t>о</w:t>
            </w:r>
            <w:r w:rsidRPr="00197C16">
              <w:t>д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938 09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Закупка товаров, работ и услуг для обеспечения госуда</w:t>
            </w:r>
            <w:r w:rsidRPr="00197C16">
              <w:t>р</w:t>
            </w:r>
            <w:r w:rsidRPr="00197C1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938 097,38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25 0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25 0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Реализация регионального проекта "Формирование ко</w:t>
            </w:r>
            <w:r w:rsidRPr="00197C16">
              <w:t>м</w:t>
            </w:r>
            <w:r w:rsidRPr="00197C16">
              <w:t>фортной городско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25 0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Реализация программ формирования современной горо</w:t>
            </w:r>
            <w:r w:rsidRPr="00197C16">
              <w:t>д</w:t>
            </w:r>
            <w:r w:rsidRPr="00197C16">
              <w:t xml:space="preserve">ской </w:t>
            </w:r>
            <w:proofErr w:type="gramStart"/>
            <w:r w:rsidRPr="00197C16">
              <w:t>среды</w:t>
            </w:r>
            <w:proofErr w:type="gramEnd"/>
            <w:r w:rsidRPr="00197C16">
              <w:t xml:space="preserve"> за счет местного бюджета свыше требуемого </w:t>
            </w:r>
            <w:proofErr w:type="spellStart"/>
            <w:r w:rsidRPr="00197C16"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25 0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Закупка товаров, работ и услуг для обеспечения госуда</w:t>
            </w:r>
            <w:r w:rsidRPr="00197C16">
              <w:t>р</w:t>
            </w:r>
            <w:r w:rsidRPr="00197C1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25 0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Охрана окружающей среды и обеспеч</w:t>
            </w:r>
            <w:r w:rsidRPr="00197C16">
              <w:t>е</w:t>
            </w:r>
            <w:r w:rsidRPr="00197C16">
              <w:t>ние экологической безопасности жителей города-курорта П</w:t>
            </w:r>
            <w:r w:rsidRPr="00197C16">
              <w:t>я</w:t>
            </w:r>
            <w:r w:rsidRPr="00197C16"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Ликвидация несанкционированных свалок в границах городов и наиболее опасных объектов накопленного эк</w:t>
            </w:r>
            <w:r w:rsidRPr="00197C16">
              <w:t>о</w:t>
            </w:r>
            <w:r w:rsidRPr="00197C16">
              <w:t>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Закупка товаров, работ и услуг для обеспечения госуда</w:t>
            </w:r>
            <w:r w:rsidRPr="00197C16">
              <w:t>р</w:t>
            </w:r>
            <w:r w:rsidRPr="00197C1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42 98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839 744 416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68 522 40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68 522 40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68 522 40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 xml:space="preserve">Основное мероприятие "Строительство детского сада на ул. </w:t>
            </w:r>
            <w:proofErr w:type="gramStart"/>
            <w:r w:rsidRPr="00197C16">
              <w:t>Коллективная</w:t>
            </w:r>
            <w:proofErr w:type="gramEnd"/>
            <w:r w:rsidRPr="00197C16">
              <w:t xml:space="preserve">", в </w:t>
            </w:r>
            <w:proofErr w:type="spellStart"/>
            <w:r w:rsidRPr="00197C16">
              <w:t>т.ч</w:t>
            </w:r>
            <w:proofErr w:type="spellEnd"/>
            <w:r w:rsidRPr="00197C16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6 678 21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Финансовое обеспечение (возмещение) затрат, связанных с выполнением инженерных изысканий и подготовкой (пр</w:t>
            </w:r>
            <w:r w:rsidRPr="00197C16">
              <w:t>и</w:t>
            </w:r>
            <w:r w:rsidRPr="00197C16">
              <w:t>обретением) проектной документации на строител</w:t>
            </w:r>
            <w:r w:rsidRPr="00197C16">
              <w:t>ь</w:t>
            </w:r>
            <w:r w:rsidRPr="00197C16">
              <w:t>ство (реконструкцию, техническое перевооружение) объектов капитального строительства, городских округов Ставр</w:t>
            </w:r>
            <w:r w:rsidRPr="00197C16">
              <w:t>о</w:t>
            </w:r>
            <w:r w:rsidRPr="00197C16">
              <w:t>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6 678 21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lastRenderedPageBreak/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6 678 211,69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 xml:space="preserve">Основное мероприятие "Строительство детского сада на 330 мест в селе </w:t>
            </w:r>
            <w:proofErr w:type="spellStart"/>
            <w:r w:rsidRPr="00197C16">
              <w:t>Золотушка</w:t>
            </w:r>
            <w:proofErr w:type="spellEnd"/>
            <w:r w:rsidRPr="00197C16">
              <w:t xml:space="preserve">", в </w:t>
            </w:r>
            <w:proofErr w:type="spellStart"/>
            <w:r w:rsidRPr="00197C16">
              <w:t>т.ч</w:t>
            </w:r>
            <w:proofErr w:type="spellEnd"/>
            <w:r w:rsidRPr="00197C16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1 844 19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Финансовое обеспечение (возмещение) затрат, связанных с выполнением инженерных изысканий и подготовкой (пр</w:t>
            </w:r>
            <w:r w:rsidRPr="00197C16">
              <w:t>и</w:t>
            </w:r>
            <w:r w:rsidRPr="00197C16">
              <w:t>обретением) проектной документации на строител</w:t>
            </w:r>
            <w:r w:rsidRPr="00197C16">
              <w:t>ь</w:t>
            </w:r>
            <w:r w:rsidRPr="00197C16">
              <w:t>ство (реконструкцию, техническое перевооружение) объектов капитального строительства, городских округов Ставр</w:t>
            </w:r>
            <w:r w:rsidRPr="00197C16">
              <w:t>о</w:t>
            </w:r>
            <w:r w:rsidRPr="00197C16">
              <w:t>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1 844 19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31 844 19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Создание новых мест в общеобразовательных организац</w:t>
            </w:r>
            <w:r w:rsidRPr="00197C16">
              <w:t>и</w:t>
            </w:r>
            <w:r w:rsidRPr="00197C16">
              <w:t>ях в связи с ростом числа обучающихся, вызванным дем</w:t>
            </w:r>
            <w:r w:rsidRPr="00197C16">
              <w:t>о</w:t>
            </w:r>
            <w:r w:rsidRPr="00197C16">
              <w:t>графическим фактором ("Строительство средней общео</w:t>
            </w:r>
            <w:r w:rsidRPr="00197C16">
              <w:t>б</w:t>
            </w:r>
            <w:r w:rsidRPr="00197C16">
              <w:t xml:space="preserve">разовательной школы на 1550 мест в </w:t>
            </w:r>
            <w:proofErr w:type="spellStart"/>
            <w:r w:rsidRPr="00197C16">
              <w:t>г</w:t>
            </w:r>
            <w:proofErr w:type="gramStart"/>
            <w:r w:rsidRPr="00197C16">
              <w:t>.П</w:t>
            </w:r>
            <w:proofErr w:type="gramEnd"/>
            <w:r w:rsidRPr="00197C16">
              <w:t>ятигорске</w:t>
            </w:r>
            <w:proofErr w:type="spellEnd"/>
            <w:r w:rsidRPr="00197C16">
              <w:t>, терр</w:t>
            </w:r>
            <w:r w:rsidRPr="00197C16">
              <w:t>и</w:t>
            </w:r>
            <w:r w:rsidRPr="00197C16">
              <w:t>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71 222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сновное мероприятие "Реконструкция здания городск</w:t>
            </w:r>
            <w:r w:rsidRPr="00197C16">
              <w:t>о</w:t>
            </w:r>
            <w:r w:rsidRPr="00197C16">
              <w:t xml:space="preserve">го культурно-досугового центра по адресу: </w:t>
            </w:r>
            <w:proofErr w:type="spellStart"/>
            <w:r w:rsidRPr="00197C16">
              <w:t>г</w:t>
            </w:r>
            <w:proofErr w:type="gramStart"/>
            <w:r w:rsidRPr="00197C16">
              <w:t>.П</w:t>
            </w:r>
            <w:proofErr w:type="gramEnd"/>
            <w:r w:rsidRPr="00197C16">
              <w:t>ятигорск</w:t>
            </w:r>
            <w:proofErr w:type="spellEnd"/>
            <w:r w:rsidRPr="00197C16">
              <w:t xml:space="preserve">, ул. Козлова,1", в </w:t>
            </w:r>
            <w:proofErr w:type="spellStart"/>
            <w:r w:rsidRPr="00197C16">
              <w:t>т.ч</w:t>
            </w:r>
            <w:proofErr w:type="spellEnd"/>
            <w:r w:rsidRPr="00197C16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Финансовое обеспечение (возмещение) затрат, связанных с выполнением инженерных изысканий и подготовкой (пр</w:t>
            </w:r>
            <w:r w:rsidRPr="00197C16">
              <w:t>и</w:t>
            </w:r>
            <w:r w:rsidRPr="00197C16">
              <w:t>обретением) проектной документации на строител</w:t>
            </w:r>
            <w:r w:rsidRPr="00197C16">
              <w:t>ь</w:t>
            </w:r>
            <w:r w:rsidRPr="00197C16">
              <w:t>ство (реконструкцию, техническое перевооружение) объектов капитального строительства, городских округов Ставр</w:t>
            </w:r>
            <w:r w:rsidRPr="00197C16">
              <w:t>о</w:t>
            </w:r>
            <w:r w:rsidRPr="00197C16">
              <w:t>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7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троительство, реконструкция, капитал</w:t>
            </w:r>
            <w:r w:rsidRPr="00197C16">
              <w:t>ь</w:t>
            </w:r>
            <w:r w:rsidRPr="00197C16">
              <w:t>ный ремонт объектов спорта и устройство плоскос</w:t>
            </w:r>
            <w:r w:rsidRPr="00197C16">
              <w:t>т</w:t>
            </w:r>
            <w:r w:rsidRPr="00197C16">
              <w:t>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сновное мероприятие "Строительство спортивного ко</w:t>
            </w:r>
            <w:r w:rsidRPr="00197C16">
              <w:t>м</w:t>
            </w:r>
            <w:r w:rsidRPr="00197C16">
              <w:t xml:space="preserve">плекса со специализированным залом фехтования", в </w:t>
            </w:r>
            <w:proofErr w:type="spellStart"/>
            <w:r w:rsidRPr="00197C16">
              <w:t>т.ч</w:t>
            </w:r>
            <w:proofErr w:type="spellEnd"/>
            <w:r w:rsidRPr="00197C16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Финансовое обеспечение (возмещение) затрат, связанных с выполнением инженерных изысканий и подготовкой (пр</w:t>
            </w:r>
            <w:r w:rsidRPr="00197C16">
              <w:t>и</w:t>
            </w:r>
            <w:r w:rsidRPr="00197C16">
              <w:t>обретением) проектной документации на строител</w:t>
            </w:r>
            <w:r w:rsidRPr="00197C16">
              <w:t>ь</w:t>
            </w:r>
            <w:r w:rsidRPr="00197C16">
              <w:t>ство (реконструкцию, техническое перевооружение) объектов капитального строительства, городских округов Ставр</w:t>
            </w:r>
            <w:r w:rsidRPr="00197C16">
              <w:t>о</w:t>
            </w:r>
            <w:r w:rsidRPr="00197C16">
              <w:t>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Капитальные вложения в объекты государственной (мун</w:t>
            </w:r>
            <w:r w:rsidRPr="00197C16">
              <w:t>и</w:t>
            </w:r>
            <w:r w:rsidRPr="00197C16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8 287 336,05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бслуживание государственного (муниципального) вну</w:t>
            </w:r>
            <w:r w:rsidRPr="00197C16">
              <w:t>т</w:t>
            </w:r>
            <w:r w:rsidRPr="00197C16">
              <w:t>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Повышение долгосрочной сбалансирова</w:t>
            </w:r>
            <w:r w:rsidRPr="00197C16">
              <w:t>н</w:t>
            </w:r>
            <w:r w:rsidRPr="00197C16">
              <w:t>ности и устойчивости бюджета города-курорта Пятиго</w:t>
            </w:r>
            <w:r w:rsidRPr="00197C16">
              <w:t>р</w:t>
            </w:r>
            <w:r w:rsidRPr="00197C16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сновное мероприятие "Планирование объема и структ</w:t>
            </w:r>
            <w:r w:rsidRPr="00197C16">
              <w:t>у</w:t>
            </w:r>
            <w:r w:rsidRPr="00197C16">
              <w:t>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бслуживание государственного (муниципального) до</w:t>
            </w:r>
            <w:r w:rsidRPr="00197C16">
              <w:t>л</w:t>
            </w:r>
            <w:r w:rsidRPr="00197C16">
              <w:t>г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6 067 879,8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0,00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 xml:space="preserve">Муниципальное учреждение "Управление социальной </w:t>
            </w:r>
            <w:proofErr w:type="gramStart"/>
            <w:r w:rsidRPr="00197C16">
              <w:t>поддержки населения администрации города Пятиго</w:t>
            </w:r>
            <w:r w:rsidRPr="00197C16">
              <w:t>р</w:t>
            </w:r>
            <w:r w:rsidRPr="00197C16">
              <w:t>ска</w:t>
            </w:r>
            <w:proofErr w:type="gramEnd"/>
            <w:r w:rsidRPr="00197C16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Подпрограмма "Социальное обеспечение граждан гор</w:t>
            </w:r>
            <w:r w:rsidRPr="00197C16">
              <w:t>о</w:t>
            </w:r>
            <w:r w:rsidRPr="00197C16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4 024 321,64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66 634 033,41</w:t>
            </w:r>
          </w:p>
        </w:tc>
      </w:tr>
      <w:tr w:rsidR="00197C16" w:rsidRPr="00197C16" w:rsidTr="00163CF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both"/>
            </w:pPr>
            <w:r w:rsidRPr="00197C16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center"/>
            </w:pPr>
            <w:r w:rsidRPr="00197C1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1 859 118 567,41</w:t>
            </w:r>
          </w:p>
        </w:tc>
        <w:tc>
          <w:tcPr>
            <w:tcW w:w="1418" w:type="dxa"/>
            <w:shd w:val="clear" w:color="auto" w:fill="auto"/>
            <w:hideMark/>
          </w:tcPr>
          <w:p w:rsidR="00197C16" w:rsidRPr="00197C16" w:rsidRDefault="00197C16" w:rsidP="00197C16">
            <w:pPr>
              <w:ind w:left="-93" w:right="-108"/>
              <w:jc w:val="right"/>
            </w:pPr>
            <w:r w:rsidRPr="00197C16">
              <w:t>-195 679 138,26</w:t>
            </w:r>
          </w:p>
        </w:tc>
      </w:tr>
    </w:tbl>
    <w:p w:rsidR="00197C16" w:rsidRPr="007C4915" w:rsidRDefault="00197C16" w:rsidP="002327A5">
      <w:pPr>
        <w:ind w:firstLine="426"/>
        <w:jc w:val="right"/>
        <w:rPr>
          <w:color w:val="FF0000"/>
          <w:sz w:val="24"/>
          <w:szCs w:val="24"/>
        </w:rPr>
      </w:pPr>
    </w:p>
    <w:p w:rsidR="00E31AD2" w:rsidRPr="00967429" w:rsidRDefault="00371626" w:rsidP="00494DA6">
      <w:pPr>
        <w:ind w:firstLine="567"/>
        <w:jc w:val="both"/>
        <w:rPr>
          <w:sz w:val="28"/>
          <w:szCs w:val="28"/>
        </w:rPr>
      </w:pPr>
      <w:r w:rsidRPr="00967429">
        <w:rPr>
          <w:sz w:val="28"/>
          <w:szCs w:val="28"/>
        </w:rPr>
        <w:t xml:space="preserve">В приложение </w:t>
      </w:r>
      <w:r w:rsidR="00BD1A7C" w:rsidRPr="00967429">
        <w:rPr>
          <w:sz w:val="28"/>
          <w:szCs w:val="28"/>
        </w:rPr>
        <w:t>9</w:t>
      </w:r>
      <w:r w:rsidRPr="00967429">
        <w:rPr>
          <w:sz w:val="28"/>
          <w:szCs w:val="28"/>
        </w:rPr>
        <w:t xml:space="preserve"> «</w:t>
      </w:r>
      <w:r w:rsidR="00E62960" w:rsidRPr="00967429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967429">
        <w:rPr>
          <w:sz w:val="28"/>
          <w:szCs w:val="28"/>
        </w:rPr>
        <w:t>2</w:t>
      </w:r>
      <w:r w:rsidR="00B80700" w:rsidRPr="00967429">
        <w:rPr>
          <w:sz w:val="28"/>
          <w:szCs w:val="28"/>
        </w:rPr>
        <w:t>3</w:t>
      </w:r>
      <w:r w:rsidR="00E62960" w:rsidRPr="00967429">
        <w:rPr>
          <w:sz w:val="28"/>
          <w:szCs w:val="28"/>
        </w:rPr>
        <w:t xml:space="preserve"> год</w:t>
      </w:r>
      <w:r w:rsidRPr="00967429">
        <w:rPr>
          <w:sz w:val="28"/>
          <w:szCs w:val="28"/>
        </w:rPr>
        <w:t>» внесены изменения по направл</w:t>
      </w:r>
      <w:r w:rsidRPr="00967429">
        <w:rPr>
          <w:sz w:val="28"/>
          <w:szCs w:val="28"/>
        </w:rPr>
        <w:t>е</w:t>
      </w:r>
      <w:r w:rsidRPr="00967429">
        <w:rPr>
          <w:sz w:val="28"/>
          <w:szCs w:val="28"/>
        </w:rPr>
        <w:t>ниям, приведенным в описании измен</w:t>
      </w:r>
      <w:r w:rsidR="0033145F" w:rsidRPr="00967429">
        <w:rPr>
          <w:sz w:val="28"/>
          <w:szCs w:val="28"/>
        </w:rPr>
        <w:t>е</w:t>
      </w:r>
      <w:r w:rsidRPr="00967429">
        <w:rPr>
          <w:sz w:val="28"/>
          <w:szCs w:val="28"/>
        </w:rPr>
        <w:t xml:space="preserve">ний, внесенных в </w:t>
      </w:r>
      <w:r w:rsidR="00F15E8B" w:rsidRPr="00967429">
        <w:rPr>
          <w:sz w:val="28"/>
          <w:szCs w:val="28"/>
        </w:rPr>
        <w:t xml:space="preserve"> приложение </w:t>
      </w:r>
      <w:r w:rsidR="00BD1A7C" w:rsidRPr="00967429">
        <w:rPr>
          <w:sz w:val="28"/>
          <w:szCs w:val="28"/>
        </w:rPr>
        <w:t>7</w:t>
      </w:r>
      <w:r w:rsidR="00F15E8B" w:rsidRPr="00967429">
        <w:rPr>
          <w:sz w:val="28"/>
          <w:szCs w:val="28"/>
        </w:rPr>
        <w:t xml:space="preserve"> «Ведомстве</w:t>
      </w:r>
      <w:r w:rsidR="00F15E8B" w:rsidRPr="00967429">
        <w:rPr>
          <w:sz w:val="28"/>
          <w:szCs w:val="28"/>
        </w:rPr>
        <w:t>н</w:t>
      </w:r>
      <w:r w:rsidR="00F15E8B" w:rsidRPr="00967429">
        <w:rPr>
          <w:sz w:val="28"/>
          <w:szCs w:val="28"/>
        </w:rPr>
        <w:t>ная структура расходов  бюджета города на 20</w:t>
      </w:r>
      <w:r w:rsidR="00946FBA" w:rsidRPr="00967429">
        <w:rPr>
          <w:sz w:val="28"/>
          <w:szCs w:val="28"/>
        </w:rPr>
        <w:t>2</w:t>
      </w:r>
      <w:r w:rsidR="00B80700" w:rsidRPr="00967429">
        <w:rPr>
          <w:sz w:val="28"/>
          <w:szCs w:val="28"/>
        </w:rPr>
        <w:t>3</w:t>
      </w:r>
      <w:r w:rsidR="00F15E8B" w:rsidRPr="00967429">
        <w:rPr>
          <w:sz w:val="28"/>
          <w:szCs w:val="28"/>
        </w:rPr>
        <w:t xml:space="preserve"> год»</w:t>
      </w:r>
      <w:r w:rsidRPr="00967429">
        <w:rPr>
          <w:sz w:val="28"/>
          <w:szCs w:val="28"/>
        </w:rPr>
        <w:t>.</w:t>
      </w:r>
    </w:p>
    <w:p w:rsidR="00163CFF" w:rsidRDefault="00163CFF" w:rsidP="00494DA6">
      <w:pPr>
        <w:ind w:firstLine="567"/>
        <w:jc w:val="both"/>
        <w:rPr>
          <w:sz w:val="28"/>
          <w:szCs w:val="28"/>
        </w:rPr>
      </w:pPr>
    </w:p>
    <w:p w:rsidR="00832B8F" w:rsidRPr="00967429" w:rsidRDefault="00832B8F" w:rsidP="00494DA6">
      <w:pPr>
        <w:ind w:firstLine="567"/>
        <w:jc w:val="both"/>
        <w:rPr>
          <w:sz w:val="28"/>
          <w:szCs w:val="28"/>
        </w:rPr>
      </w:pPr>
      <w:r w:rsidRPr="00967429">
        <w:rPr>
          <w:sz w:val="28"/>
          <w:szCs w:val="28"/>
        </w:rPr>
        <w:t>В приложение 1</w:t>
      </w:r>
      <w:r w:rsidR="00BD1A7C" w:rsidRPr="00967429">
        <w:rPr>
          <w:sz w:val="28"/>
          <w:szCs w:val="28"/>
        </w:rPr>
        <w:t>0</w:t>
      </w:r>
      <w:r w:rsidRPr="00967429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967429">
        <w:rPr>
          <w:sz w:val="28"/>
          <w:szCs w:val="28"/>
        </w:rPr>
        <w:t>4</w:t>
      </w:r>
      <w:r w:rsidRPr="00967429">
        <w:rPr>
          <w:sz w:val="28"/>
          <w:szCs w:val="28"/>
        </w:rPr>
        <w:t xml:space="preserve"> и 202</w:t>
      </w:r>
      <w:r w:rsidR="00B80700" w:rsidRPr="00967429">
        <w:rPr>
          <w:sz w:val="28"/>
          <w:szCs w:val="28"/>
        </w:rPr>
        <w:t>5</w:t>
      </w:r>
      <w:r w:rsidRPr="00967429">
        <w:rPr>
          <w:sz w:val="28"/>
          <w:szCs w:val="28"/>
        </w:rPr>
        <w:t xml:space="preserve"> годов» вн</w:t>
      </w:r>
      <w:r w:rsidRPr="00967429">
        <w:rPr>
          <w:sz w:val="28"/>
          <w:szCs w:val="28"/>
        </w:rPr>
        <w:t>е</w:t>
      </w:r>
      <w:r w:rsidRPr="00967429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967429">
        <w:rPr>
          <w:sz w:val="28"/>
          <w:szCs w:val="28"/>
        </w:rPr>
        <w:t>8</w:t>
      </w:r>
      <w:r w:rsidRPr="00967429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967429">
        <w:rPr>
          <w:sz w:val="28"/>
          <w:szCs w:val="28"/>
        </w:rPr>
        <w:t>е</w:t>
      </w:r>
      <w:r w:rsidRPr="00967429">
        <w:rPr>
          <w:sz w:val="28"/>
          <w:szCs w:val="28"/>
        </w:rPr>
        <w:t>риод 202</w:t>
      </w:r>
      <w:r w:rsidR="00B80700" w:rsidRPr="00967429">
        <w:rPr>
          <w:sz w:val="28"/>
          <w:szCs w:val="28"/>
        </w:rPr>
        <w:t>4</w:t>
      </w:r>
      <w:r w:rsidRPr="00967429">
        <w:rPr>
          <w:sz w:val="28"/>
          <w:szCs w:val="28"/>
        </w:rPr>
        <w:t xml:space="preserve"> и 202</w:t>
      </w:r>
      <w:r w:rsidR="00B80700" w:rsidRPr="00967429">
        <w:rPr>
          <w:sz w:val="28"/>
          <w:szCs w:val="28"/>
        </w:rPr>
        <w:t>5</w:t>
      </w:r>
      <w:r w:rsidRPr="00967429">
        <w:rPr>
          <w:sz w:val="28"/>
          <w:szCs w:val="28"/>
        </w:rPr>
        <w:t xml:space="preserve"> годов».</w:t>
      </w:r>
    </w:p>
    <w:p w:rsidR="00163CFF" w:rsidRDefault="00163CFF" w:rsidP="00494DA6">
      <w:pPr>
        <w:ind w:firstLine="567"/>
        <w:jc w:val="both"/>
        <w:rPr>
          <w:sz w:val="28"/>
          <w:szCs w:val="28"/>
        </w:rPr>
      </w:pPr>
    </w:p>
    <w:p w:rsidR="00E826B1" w:rsidRPr="00967429" w:rsidRDefault="00E826B1" w:rsidP="00494DA6">
      <w:pPr>
        <w:ind w:firstLine="567"/>
        <w:jc w:val="both"/>
        <w:rPr>
          <w:sz w:val="28"/>
          <w:szCs w:val="28"/>
        </w:rPr>
      </w:pPr>
      <w:r w:rsidRPr="00967429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967429">
        <w:rPr>
          <w:sz w:val="28"/>
          <w:szCs w:val="28"/>
        </w:rPr>
        <w:t>д</w:t>
      </w:r>
      <w:r w:rsidRPr="00967429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967429">
        <w:rPr>
          <w:sz w:val="28"/>
          <w:szCs w:val="28"/>
        </w:rPr>
        <w:t>е</w:t>
      </w:r>
      <w:r w:rsidRPr="00967429">
        <w:rPr>
          <w:sz w:val="28"/>
          <w:szCs w:val="28"/>
        </w:rPr>
        <w:t>домственная структура расходов  бюджета города на 2023 год».</w:t>
      </w:r>
    </w:p>
    <w:p w:rsidR="00163CFF" w:rsidRDefault="00163CFF" w:rsidP="00494DA6">
      <w:pPr>
        <w:ind w:left="72" w:firstLine="567"/>
        <w:jc w:val="both"/>
        <w:rPr>
          <w:sz w:val="28"/>
          <w:szCs w:val="28"/>
        </w:rPr>
      </w:pPr>
    </w:p>
    <w:p w:rsidR="00E826B1" w:rsidRPr="00967429" w:rsidRDefault="00E826B1" w:rsidP="00494DA6">
      <w:pPr>
        <w:ind w:left="72" w:firstLine="567"/>
        <w:jc w:val="both"/>
        <w:rPr>
          <w:sz w:val="28"/>
          <w:szCs w:val="28"/>
        </w:rPr>
      </w:pPr>
      <w:r w:rsidRPr="00967429">
        <w:rPr>
          <w:sz w:val="28"/>
          <w:szCs w:val="28"/>
        </w:rPr>
        <w:t>В приложение 12 «Распределение бюджетных ассигнований по разделам и по</w:t>
      </w:r>
      <w:r w:rsidRPr="00967429">
        <w:rPr>
          <w:sz w:val="28"/>
          <w:szCs w:val="28"/>
        </w:rPr>
        <w:t>д</w:t>
      </w:r>
      <w:r w:rsidRPr="00967429">
        <w:rPr>
          <w:sz w:val="28"/>
          <w:szCs w:val="28"/>
        </w:rPr>
        <w:t>разделам классификации расходов бюджетов 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163CFF" w:rsidRDefault="00163CFF" w:rsidP="003545CE">
      <w:pPr>
        <w:ind w:firstLine="709"/>
        <w:jc w:val="both"/>
        <w:rPr>
          <w:sz w:val="28"/>
          <w:szCs w:val="28"/>
        </w:rPr>
      </w:pPr>
    </w:p>
    <w:p w:rsidR="00163CFF" w:rsidRDefault="00163CFF" w:rsidP="003545CE">
      <w:pPr>
        <w:ind w:firstLine="709"/>
        <w:jc w:val="both"/>
        <w:rPr>
          <w:sz w:val="28"/>
          <w:szCs w:val="28"/>
        </w:rPr>
      </w:pPr>
    </w:p>
    <w:p w:rsidR="00163CFF" w:rsidRDefault="00163CFF" w:rsidP="003545CE">
      <w:pPr>
        <w:ind w:firstLine="709"/>
        <w:jc w:val="both"/>
        <w:rPr>
          <w:sz w:val="28"/>
          <w:szCs w:val="28"/>
        </w:rPr>
      </w:pPr>
    </w:p>
    <w:p w:rsidR="00163CFF" w:rsidRDefault="00163CFF" w:rsidP="003545CE">
      <w:pPr>
        <w:ind w:firstLine="709"/>
        <w:jc w:val="both"/>
        <w:rPr>
          <w:sz w:val="28"/>
          <w:szCs w:val="28"/>
        </w:rPr>
      </w:pPr>
    </w:p>
    <w:p w:rsidR="00163CFF" w:rsidRDefault="00163CFF" w:rsidP="003545CE">
      <w:pPr>
        <w:ind w:firstLine="709"/>
        <w:jc w:val="both"/>
        <w:rPr>
          <w:sz w:val="28"/>
          <w:szCs w:val="28"/>
        </w:rPr>
      </w:pPr>
    </w:p>
    <w:p w:rsidR="000C7743" w:rsidRPr="00967429" w:rsidRDefault="008021F1" w:rsidP="003545CE">
      <w:pPr>
        <w:ind w:firstLine="709"/>
        <w:jc w:val="both"/>
        <w:rPr>
          <w:sz w:val="28"/>
          <w:szCs w:val="28"/>
        </w:rPr>
      </w:pPr>
      <w:bookmarkStart w:id="8" w:name="_GoBack"/>
      <w:bookmarkEnd w:id="8"/>
      <w:r w:rsidRPr="00967429">
        <w:rPr>
          <w:sz w:val="28"/>
          <w:szCs w:val="28"/>
        </w:rPr>
        <w:t>С учетом вышеприведенных изменений</w:t>
      </w:r>
      <w:r w:rsidR="000C7743" w:rsidRPr="00967429">
        <w:rPr>
          <w:sz w:val="28"/>
          <w:szCs w:val="28"/>
        </w:rPr>
        <w:t>:</w:t>
      </w:r>
      <w:r w:rsidR="00300045" w:rsidRPr="00967429">
        <w:rPr>
          <w:sz w:val="28"/>
          <w:szCs w:val="28"/>
        </w:rPr>
        <w:t xml:space="preserve"> </w:t>
      </w:r>
    </w:p>
    <w:p w:rsidR="00390AE3" w:rsidRPr="00967429" w:rsidRDefault="00390AE3" w:rsidP="002932F2">
      <w:pPr>
        <w:ind w:firstLine="709"/>
        <w:jc w:val="both"/>
        <w:rPr>
          <w:sz w:val="28"/>
          <w:szCs w:val="28"/>
        </w:rPr>
      </w:pPr>
    </w:p>
    <w:p w:rsidR="00B358F5" w:rsidRPr="008D2007" w:rsidRDefault="00B358F5" w:rsidP="002932F2">
      <w:pPr>
        <w:ind w:firstLine="709"/>
        <w:jc w:val="both"/>
        <w:rPr>
          <w:sz w:val="28"/>
          <w:szCs w:val="28"/>
        </w:rPr>
      </w:pPr>
      <w:r w:rsidRPr="00967429">
        <w:rPr>
          <w:sz w:val="28"/>
          <w:szCs w:val="28"/>
        </w:rPr>
        <w:t>в 20</w:t>
      </w:r>
      <w:r w:rsidR="00831F45" w:rsidRPr="00967429">
        <w:rPr>
          <w:sz w:val="28"/>
          <w:szCs w:val="28"/>
        </w:rPr>
        <w:t>2</w:t>
      </w:r>
      <w:r w:rsidR="002932F2" w:rsidRPr="00967429">
        <w:rPr>
          <w:sz w:val="28"/>
          <w:szCs w:val="28"/>
        </w:rPr>
        <w:t>3</w:t>
      </w:r>
      <w:r w:rsidRPr="00967429">
        <w:rPr>
          <w:sz w:val="28"/>
          <w:szCs w:val="28"/>
        </w:rPr>
        <w:t xml:space="preserve"> году уточненный план по доходам составил </w:t>
      </w:r>
      <w:r w:rsidR="00967429" w:rsidRPr="00967429">
        <w:rPr>
          <w:sz w:val="28"/>
          <w:szCs w:val="28"/>
        </w:rPr>
        <w:t>6 733 388 459,79</w:t>
      </w:r>
      <w:r w:rsidR="007D0E52" w:rsidRPr="00967429">
        <w:rPr>
          <w:sz w:val="28"/>
          <w:szCs w:val="28"/>
        </w:rPr>
        <w:t xml:space="preserve"> </w:t>
      </w:r>
      <w:r w:rsidRPr="00967429">
        <w:rPr>
          <w:sz w:val="28"/>
          <w:szCs w:val="28"/>
        </w:rPr>
        <w:t xml:space="preserve">рублей, уточненный план по расходам </w:t>
      </w:r>
      <w:r w:rsidRPr="008D2007">
        <w:rPr>
          <w:sz w:val="28"/>
          <w:szCs w:val="28"/>
        </w:rPr>
        <w:t>составил</w:t>
      </w:r>
      <w:r w:rsidR="00524EBF" w:rsidRPr="008D2007">
        <w:rPr>
          <w:sz w:val="28"/>
          <w:szCs w:val="28"/>
        </w:rPr>
        <w:t xml:space="preserve"> </w:t>
      </w:r>
      <w:r w:rsidR="00967429" w:rsidRPr="008D2007">
        <w:rPr>
          <w:sz w:val="28"/>
          <w:szCs w:val="28"/>
        </w:rPr>
        <w:t>7 478 810 756,67</w:t>
      </w:r>
      <w:r w:rsidR="00D42608" w:rsidRPr="008D2007">
        <w:rPr>
          <w:sz w:val="28"/>
          <w:szCs w:val="28"/>
        </w:rPr>
        <w:t xml:space="preserve"> </w:t>
      </w:r>
      <w:r w:rsidRPr="008D2007">
        <w:rPr>
          <w:sz w:val="28"/>
          <w:szCs w:val="28"/>
        </w:rPr>
        <w:t>рублей, дефицит составил</w:t>
      </w:r>
      <w:r w:rsidR="000C7743" w:rsidRPr="008D2007">
        <w:rPr>
          <w:sz w:val="28"/>
          <w:szCs w:val="28"/>
        </w:rPr>
        <w:t xml:space="preserve"> </w:t>
      </w:r>
      <w:r w:rsidR="006D574D" w:rsidRPr="008D2007">
        <w:rPr>
          <w:sz w:val="28"/>
          <w:szCs w:val="28"/>
        </w:rPr>
        <w:t>-745 422 296,88</w:t>
      </w:r>
      <w:r w:rsidR="007D0E52" w:rsidRPr="008D2007">
        <w:rPr>
          <w:sz w:val="28"/>
          <w:szCs w:val="28"/>
        </w:rPr>
        <w:t xml:space="preserve"> </w:t>
      </w:r>
      <w:r w:rsidR="000C7743" w:rsidRPr="008D2007">
        <w:rPr>
          <w:sz w:val="28"/>
          <w:szCs w:val="28"/>
        </w:rPr>
        <w:t>рублей;</w:t>
      </w:r>
    </w:p>
    <w:p w:rsidR="0004540A" w:rsidRPr="008D2007" w:rsidRDefault="0004540A" w:rsidP="003545CE">
      <w:pPr>
        <w:ind w:firstLine="709"/>
        <w:jc w:val="both"/>
        <w:rPr>
          <w:sz w:val="27"/>
          <w:szCs w:val="27"/>
        </w:rPr>
      </w:pPr>
      <w:r w:rsidRPr="008D2007">
        <w:rPr>
          <w:sz w:val="27"/>
          <w:szCs w:val="27"/>
        </w:rPr>
        <w:t>в 202</w:t>
      </w:r>
      <w:r w:rsidR="002932F2" w:rsidRPr="008D2007">
        <w:rPr>
          <w:sz w:val="27"/>
          <w:szCs w:val="27"/>
        </w:rPr>
        <w:t>4</w:t>
      </w:r>
      <w:r w:rsidRPr="008D2007">
        <w:rPr>
          <w:sz w:val="27"/>
          <w:szCs w:val="27"/>
        </w:rPr>
        <w:t xml:space="preserve"> году уточненный план по доходам составил </w:t>
      </w:r>
      <w:r w:rsidR="008D2007" w:rsidRPr="008D2007">
        <w:rPr>
          <w:sz w:val="27"/>
          <w:szCs w:val="27"/>
        </w:rPr>
        <w:t xml:space="preserve">8 559 509 386,40 </w:t>
      </w:r>
      <w:r w:rsidRPr="008D2007">
        <w:rPr>
          <w:sz w:val="27"/>
          <w:szCs w:val="27"/>
        </w:rPr>
        <w:t>рублей, уто</w:t>
      </w:r>
      <w:r w:rsidRPr="008D2007">
        <w:rPr>
          <w:sz w:val="27"/>
          <w:szCs w:val="27"/>
        </w:rPr>
        <w:t>ч</w:t>
      </w:r>
      <w:r w:rsidRPr="008D2007">
        <w:rPr>
          <w:sz w:val="27"/>
          <w:szCs w:val="27"/>
        </w:rPr>
        <w:t xml:space="preserve">ненный план по расходам составил </w:t>
      </w:r>
      <w:r w:rsidR="008D2007" w:rsidRPr="008D2007">
        <w:rPr>
          <w:sz w:val="27"/>
          <w:szCs w:val="27"/>
        </w:rPr>
        <w:t xml:space="preserve">8 559 509 386,40 </w:t>
      </w:r>
      <w:r w:rsidRPr="008D2007">
        <w:rPr>
          <w:sz w:val="27"/>
          <w:szCs w:val="27"/>
        </w:rPr>
        <w:t xml:space="preserve">рублей, дефицит составил </w:t>
      </w:r>
      <w:r w:rsidR="00B47E8A" w:rsidRPr="008D2007">
        <w:rPr>
          <w:sz w:val="27"/>
          <w:szCs w:val="27"/>
        </w:rPr>
        <w:t>0</w:t>
      </w:r>
      <w:r w:rsidR="009276FB" w:rsidRPr="008D2007">
        <w:rPr>
          <w:sz w:val="27"/>
          <w:szCs w:val="27"/>
        </w:rPr>
        <w:t>,00</w:t>
      </w:r>
      <w:r w:rsidR="00182283" w:rsidRPr="008D2007">
        <w:rPr>
          <w:sz w:val="27"/>
          <w:szCs w:val="27"/>
        </w:rPr>
        <w:t xml:space="preserve"> </w:t>
      </w:r>
      <w:r w:rsidRPr="008D2007">
        <w:rPr>
          <w:sz w:val="27"/>
          <w:szCs w:val="27"/>
        </w:rPr>
        <w:t>ру</w:t>
      </w:r>
      <w:r w:rsidRPr="008D2007">
        <w:rPr>
          <w:sz w:val="27"/>
          <w:szCs w:val="27"/>
        </w:rPr>
        <w:t>б</w:t>
      </w:r>
      <w:r w:rsidRPr="008D2007">
        <w:rPr>
          <w:sz w:val="27"/>
          <w:szCs w:val="27"/>
        </w:rPr>
        <w:t>лей;</w:t>
      </w:r>
    </w:p>
    <w:p w:rsidR="0004540A" w:rsidRPr="008505C3" w:rsidRDefault="0004540A" w:rsidP="00B47E8A">
      <w:pPr>
        <w:ind w:firstLine="709"/>
        <w:jc w:val="both"/>
        <w:rPr>
          <w:sz w:val="27"/>
          <w:szCs w:val="27"/>
        </w:rPr>
      </w:pPr>
      <w:r w:rsidRPr="008D2007">
        <w:rPr>
          <w:sz w:val="27"/>
          <w:szCs w:val="27"/>
        </w:rPr>
        <w:t>в 202</w:t>
      </w:r>
      <w:r w:rsidR="002932F2" w:rsidRPr="008D2007">
        <w:rPr>
          <w:sz w:val="27"/>
          <w:szCs w:val="27"/>
        </w:rPr>
        <w:t>5</w:t>
      </w:r>
      <w:r w:rsidRPr="008D2007">
        <w:rPr>
          <w:sz w:val="27"/>
          <w:szCs w:val="27"/>
        </w:rPr>
        <w:t xml:space="preserve"> году уточненный план по доходам составил </w:t>
      </w:r>
      <w:r w:rsidR="008505C3" w:rsidRPr="008D2007">
        <w:rPr>
          <w:sz w:val="27"/>
          <w:szCs w:val="27"/>
        </w:rPr>
        <w:t>8 151 693 213,79</w:t>
      </w:r>
      <w:r w:rsidR="000D4CE9" w:rsidRPr="008D2007">
        <w:rPr>
          <w:sz w:val="27"/>
          <w:szCs w:val="27"/>
        </w:rPr>
        <w:t xml:space="preserve"> </w:t>
      </w:r>
      <w:r w:rsidRPr="008D2007">
        <w:rPr>
          <w:sz w:val="27"/>
          <w:szCs w:val="27"/>
        </w:rPr>
        <w:t>рублей, уто</w:t>
      </w:r>
      <w:r w:rsidRPr="008D2007">
        <w:rPr>
          <w:sz w:val="27"/>
          <w:szCs w:val="27"/>
        </w:rPr>
        <w:t>ч</w:t>
      </w:r>
      <w:r w:rsidRPr="008D2007">
        <w:rPr>
          <w:sz w:val="27"/>
          <w:szCs w:val="27"/>
        </w:rPr>
        <w:t xml:space="preserve">ненный план по расходам составил </w:t>
      </w:r>
      <w:r w:rsidR="008505C3" w:rsidRPr="008505C3">
        <w:rPr>
          <w:sz w:val="27"/>
          <w:szCs w:val="27"/>
        </w:rPr>
        <w:t>8 151 693 213,79</w:t>
      </w:r>
      <w:r w:rsidR="000D4CE9" w:rsidRPr="008505C3">
        <w:rPr>
          <w:sz w:val="27"/>
          <w:szCs w:val="27"/>
        </w:rPr>
        <w:t xml:space="preserve"> </w:t>
      </w:r>
      <w:r w:rsidRPr="008505C3">
        <w:rPr>
          <w:sz w:val="27"/>
          <w:szCs w:val="27"/>
        </w:rPr>
        <w:t>рублей, дефицит составил 0,00 ру</w:t>
      </w:r>
      <w:r w:rsidRPr="008505C3">
        <w:rPr>
          <w:sz w:val="27"/>
          <w:szCs w:val="27"/>
        </w:rPr>
        <w:t>б</w:t>
      </w:r>
      <w:r w:rsidRPr="008505C3">
        <w:rPr>
          <w:sz w:val="27"/>
          <w:szCs w:val="27"/>
        </w:rPr>
        <w:t>лей.</w:t>
      </w:r>
    </w:p>
    <w:p w:rsidR="007B7F20" w:rsidRPr="008505C3" w:rsidRDefault="007B7F20" w:rsidP="001B5377">
      <w:pPr>
        <w:ind w:firstLine="900"/>
        <w:jc w:val="both"/>
        <w:rPr>
          <w:sz w:val="27"/>
          <w:szCs w:val="27"/>
        </w:rPr>
      </w:pPr>
    </w:p>
    <w:p w:rsidR="008505C3" w:rsidRPr="008505C3" w:rsidRDefault="008505C3" w:rsidP="001B5377">
      <w:pPr>
        <w:ind w:firstLine="900"/>
        <w:jc w:val="both"/>
        <w:rPr>
          <w:sz w:val="27"/>
          <w:szCs w:val="27"/>
        </w:rPr>
      </w:pPr>
    </w:p>
    <w:p w:rsidR="007B7F20" w:rsidRPr="008505C3" w:rsidRDefault="007B7F20" w:rsidP="001B5377">
      <w:pPr>
        <w:ind w:firstLine="900"/>
        <w:jc w:val="both"/>
        <w:rPr>
          <w:sz w:val="27"/>
          <w:szCs w:val="27"/>
        </w:rPr>
      </w:pPr>
    </w:p>
    <w:p w:rsidR="0009590E" w:rsidRPr="008505C3" w:rsidRDefault="00E97AA0" w:rsidP="001B5377">
      <w:pPr>
        <w:rPr>
          <w:sz w:val="28"/>
          <w:szCs w:val="28"/>
        </w:rPr>
      </w:pPr>
      <w:r w:rsidRPr="008505C3">
        <w:rPr>
          <w:sz w:val="28"/>
          <w:szCs w:val="28"/>
        </w:rPr>
        <w:t>Глав</w:t>
      </w:r>
      <w:r w:rsidR="00B52B5E" w:rsidRPr="008505C3">
        <w:rPr>
          <w:sz w:val="28"/>
          <w:szCs w:val="28"/>
        </w:rPr>
        <w:t>а</w:t>
      </w:r>
      <w:r w:rsidRPr="008505C3">
        <w:rPr>
          <w:sz w:val="28"/>
          <w:szCs w:val="28"/>
        </w:rPr>
        <w:t xml:space="preserve"> города Пятигорска                                                 </w:t>
      </w:r>
      <w:r w:rsidR="00B52B5E" w:rsidRPr="008505C3">
        <w:rPr>
          <w:sz w:val="28"/>
          <w:szCs w:val="28"/>
        </w:rPr>
        <w:t xml:space="preserve">                            </w:t>
      </w:r>
      <w:proofErr w:type="spellStart"/>
      <w:r w:rsidR="00B52B5E" w:rsidRPr="008505C3">
        <w:rPr>
          <w:sz w:val="28"/>
          <w:szCs w:val="28"/>
        </w:rPr>
        <w:t>Д</w:t>
      </w:r>
      <w:r w:rsidRPr="008505C3">
        <w:rPr>
          <w:sz w:val="28"/>
          <w:szCs w:val="28"/>
        </w:rPr>
        <w:t>.</w:t>
      </w:r>
      <w:r w:rsidR="00B52B5E" w:rsidRPr="008505C3">
        <w:rPr>
          <w:sz w:val="28"/>
          <w:szCs w:val="28"/>
        </w:rPr>
        <w:t>Ю</w:t>
      </w:r>
      <w:r w:rsidRPr="008505C3">
        <w:rPr>
          <w:sz w:val="28"/>
          <w:szCs w:val="28"/>
        </w:rPr>
        <w:t>.</w:t>
      </w:r>
      <w:r w:rsidR="00B52B5E" w:rsidRPr="008505C3">
        <w:rPr>
          <w:sz w:val="28"/>
          <w:szCs w:val="28"/>
        </w:rPr>
        <w:t>Ворошилов</w:t>
      </w:r>
      <w:proofErr w:type="spellEnd"/>
    </w:p>
    <w:sectPr w:rsidR="0009590E" w:rsidRPr="008505C3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3B" w:rsidRDefault="009D223B">
      <w:r>
        <w:separator/>
      </w:r>
    </w:p>
  </w:endnote>
  <w:endnote w:type="continuationSeparator" w:id="0">
    <w:p w:rsidR="009D223B" w:rsidRDefault="009D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3B" w:rsidRDefault="009D223B">
      <w:r>
        <w:separator/>
      </w:r>
    </w:p>
  </w:footnote>
  <w:footnote w:type="continuationSeparator" w:id="0">
    <w:p w:rsidR="009D223B" w:rsidRDefault="009D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16" w:rsidRDefault="00197C16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3CFF">
      <w:rPr>
        <w:rStyle w:val="a9"/>
        <w:noProof/>
      </w:rPr>
      <w:t>30</w:t>
    </w:r>
    <w:r>
      <w:rPr>
        <w:rStyle w:val="a9"/>
      </w:rPr>
      <w:fldChar w:fldCharType="end"/>
    </w:r>
  </w:p>
  <w:p w:rsidR="00197C16" w:rsidRDefault="00197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3075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B3F"/>
    <w:rsid w:val="00061DAB"/>
    <w:rsid w:val="0006265D"/>
    <w:rsid w:val="00062784"/>
    <w:rsid w:val="00063B97"/>
    <w:rsid w:val="000642B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62C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7AB7"/>
    <w:rsid w:val="000B0777"/>
    <w:rsid w:val="000B08FF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3CFF"/>
    <w:rsid w:val="00164D8A"/>
    <w:rsid w:val="00165649"/>
    <w:rsid w:val="001659D5"/>
    <w:rsid w:val="00167189"/>
    <w:rsid w:val="0017008E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3148"/>
    <w:rsid w:val="00184CA5"/>
    <w:rsid w:val="001861D2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97C16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342A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A34"/>
    <w:rsid w:val="00252280"/>
    <w:rsid w:val="00252D74"/>
    <w:rsid w:val="00252F97"/>
    <w:rsid w:val="00254CAD"/>
    <w:rsid w:val="0025609C"/>
    <w:rsid w:val="002564D1"/>
    <w:rsid w:val="00256EC8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155"/>
    <w:rsid w:val="002719F0"/>
    <w:rsid w:val="00271D2E"/>
    <w:rsid w:val="00272F17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B69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6CB0"/>
    <w:rsid w:val="002E74A0"/>
    <w:rsid w:val="002E78D9"/>
    <w:rsid w:val="002F064A"/>
    <w:rsid w:val="002F06E8"/>
    <w:rsid w:val="002F1B9C"/>
    <w:rsid w:val="002F1D8C"/>
    <w:rsid w:val="002F1EF8"/>
    <w:rsid w:val="002F3E26"/>
    <w:rsid w:val="002F41B4"/>
    <w:rsid w:val="002F42DE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D54"/>
    <w:rsid w:val="0033341D"/>
    <w:rsid w:val="0033363E"/>
    <w:rsid w:val="00333B72"/>
    <w:rsid w:val="00334D02"/>
    <w:rsid w:val="00334D8E"/>
    <w:rsid w:val="003352DF"/>
    <w:rsid w:val="00336128"/>
    <w:rsid w:val="00336B4C"/>
    <w:rsid w:val="00336C6C"/>
    <w:rsid w:val="00337B13"/>
    <w:rsid w:val="00337F4C"/>
    <w:rsid w:val="00337FE5"/>
    <w:rsid w:val="00340D06"/>
    <w:rsid w:val="00341ACD"/>
    <w:rsid w:val="00343061"/>
    <w:rsid w:val="00343B88"/>
    <w:rsid w:val="003441D2"/>
    <w:rsid w:val="0034462D"/>
    <w:rsid w:val="0034582A"/>
    <w:rsid w:val="0034643A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A78FD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5B2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55A9"/>
    <w:rsid w:val="004471C2"/>
    <w:rsid w:val="00447217"/>
    <w:rsid w:val="00447279"/>
    <w:rsid w:val="00447424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56CB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478A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421"/>
    <w:rsid w:val="006114C6"/>
    <w:rsid w:val="00611C66"/>
    <w:rsid w:val="00611F7E"/>
    <w:rsid w:val="00614458"/>
    <w:rsid w:val="00615F0C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58B8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6F4F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B12"/>
    <w:rsid w:val="00722857"/>
    <w:rsid w:val="00722B6F"/>
    <w:rsid w:val="007232CB"/>
    <w:rsid w:val="00724E44"/>
    <w:rsid w:val="00725130"/>
    <w:rsid w:val="00726C6B"/>
    <w:rsid w:val="00727096"/>
    <w:rsid w:val="007276AC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63A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97A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6F6"/>
    <w:rsid w:val="0077183F"/>
    <w:rsid w:val="00772588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727"/>
    <w:rsid w:val="00797329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50C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4915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D18"/>
    <w:rsid w:val="007F2210"/>
    <w:rsid w:val="007F304A"/>
    <w:rsid w:val="007F3421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05C3"/>
    <w:rsid w:val="00853032"/>
    <w:rsid w:val="00853076"/>
    <w:rsid w:val="008533FB"/>
    <w:rsid w:val="0085390C"/>
    <w:rsid w:val="00853AC6"/>
    <w:rsid w:val="00856BEA"/>
    <w:rsid w:val="008578D5"/>
    <w:rsid w:val="0086022E"/>
    <w:rsid w:val="008614EF"/>
    <w:rsid w:val="008620A1"/>
    <w:rsid w:val="008621CA"/>
    <w:rsid w:val="00863061"/>
    <w:rsid w:val="00863986"/>
    <w:rsid w:val="00864493"/>
    <w:rsid w:val="00864F0F"/>
    <w:rsid w:val="00865335"/>
    <w:rsid w:val="0086564E"/>
    <w:rsid w:val="0086577A"/>
    <w:rsid w:val="00865999"/>
    <w:rsid w:val="00865DEB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007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4D31"/>
    <w:rsid w:val="008F52A3"/>
    <w:rsid w:val="008F56B2"/>
    <w:rsid w:val="008F6B74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50D9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67429"/>
    <w:rsid w:val="00970236"/>
    <w:rsid w:val="00970320"/>
    <w:rsid w:val="00970C41"/>
    <w:rsid w:val="0097194B"/>
    <w:rsid w:val="00971F3B"/>
    <w:rsid w:val="00972522"/>
    <w:rsid w:val="00972594"/>
    <w:rsid w:val="0097393D"/>
    <w:rsid w:val="009764B2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CE4"/>
    <w:rsid w:val="009C7A09"/>
    <w:rsid w:val="009D0DCB"/>
    <w:rsid w:val="009D16D5"/>
    <w:rsid w:val="009D223B"/>
    <w:rsid w:val="009D2CE1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E10"/>
    <w:rsid w:val="00A01BA3"/>
    <w:rsid w:val="00A02A8B"/>
    <w:rsid w:val="00A03597"/>
    <w:rsid w:val="00A04377"/>
    <w:rsid w:val="00A043A4"/>
    <w:rsid w:val="00A0463C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5831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97BFC"/>
    <w:rsid w:val="00AA0D1C"/>
    <w:rsid w:val="00AA17B0"/>
    <w:rsid w:val="00AA28ED"/>
    <w:rsid w:val="00AA3290"/>
    <w:rsid w:val="00AA368C"/>
    <w:rsid w:val="00AA467A"/>
    <w:rsid w:val="00AA7080"/>
    <w:rsid w:val="00AB0071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7297"/>
    <w:rsid w:val="00AD7DB4"/>
    <w:rsid w:val="00AE1345"/>
    <w:rsid w:val="00AE1FC9"/>
    <w:rsid w:val="00AE4572"/>
    <w:rsid w:val="00AE54E9"/>
    <w:rsid w:val="00AE586E"/>
    <w:rsid w:val="00AE596A"/>
    <w:rsid w:val="00AE59E1"/>
    <w:rsid w:val="00AE5C2F"/>
    <w:rsid w:val="00AE7EE8"/>
    <w:rsid w:val="00AF06C1"/>
    <w:rsid w:val="00AF1DF0"/>
    <w:rsid w:val="00AF1E7B"/>
    <w:rsid w:val="00AF3150"/>
    <w:rsid w:val="00AF43A0"/>
    <w:rsid w:val="00AF4D45"/>
    <w:rsid w:val="00AF63BD"/>
    <w:rsid w:val="00AF6EC5"/>
    <w:rsid w:val="00AF743B"/>
    <w:rsid w:val="00AF7836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24B1"/>
    <w:rsid w:val="00B32B7F"/>
    <w:rsid w:val="00B334C5"/>
    <w:rsid w:val="00B34F06"/>
    <w:rsid w:val="00B358F5"/>
    <w:rsid w:val="00B35E60"/>
    <w:rsid w:val="00B36635"/>
    <w:rsid w:val="00B3697C"/>
    <w:rsid w:val="00B40530"/>
    <w:rsid w:val="00B405AB"/>
    <w:rsid w:val="00B407F0"/>
    <w:rsid w:val="00B43E9C"/>
    <w:rsid w:val="00B442EC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3942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3CD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3D90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C12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A7A81"/>
    <w:rsid w:val="00CB0F3D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9F"/>
    <w:rsid w:val="00CC35DB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983"/>
    <w:rsid w:val="00CF0D23"/>
    <w:rsid w:val="00CF0E82"/>
    <w:rsid w:val="00CF110A"/>
    <w:rsid w:val="00CF15A0"/>
    <w:rsid w:val="00CF165D"/>
    <w:rsid w:val="00CF283A"/>
    <w:rsid w:val="00CF32F4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4201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6845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0384"/>
    <w:rsid w:val="00DE1181"/>
    <w:rsid w:val="00DE14E7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5268"/>
    <w:rsid w:val="00E3577E"/>
    <w:rsid w:val="00E3692A"/>
    <w:rsid w:val="00E36D05"/>
    <w:rsid w:val="00E37710"/>
    <w:rsid w:val="00E400DE"/>
    <w:rsid w:val="00E40572"/>
    <w:rsid w:val="00E40B3D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5E21"/>
    <w:rsid w:val="00E45FE7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43D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790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99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19A"/>
    <w:rsid w:val="00EB2466"/>
    <w:rsid w:val="00EB2722"/>
    <w:rsid w:val="00EB4357"/>
    <w:rsid w:val="00EB5D50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3EB6"/>
    <w:rsid w:val="00ED4EC3"/>
    <w:rsid w:val="00ED5C19"/>
    <w:rsid w:val="00ED63C8"/>
    <w:rsid w:val="00ED6402"/>
    <w:rsid w:val="00ED7196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CDD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6F59"/>
    <w:rsid w:val="00F57395"/>
    <w:rsid w:val="00F5791C"/>
    <w:rsid w:val="00F601B2"/>
    <w:rsid w:val="00F61112"/>
    <w:rsid w:val="00F616D4"/>
    <w:rsid w:val="00F65A07"/>
    <w:rsid w:val="00F6698F"/>
    <w:rsid w:val="00F676E9"/>
    <w:rsid w:val="00F7067E"/>
    <w:rsid w:val="00F70D3E"/>
    <w:rsid w:val="00F712A7"/>
    <w:rsid w:val="00F71D87"/>
    <w:rsid w:val="00F72DD3"/>
    <w:rsid w:val="00F740E0"/>
    <w:rsid w:val="00F75AA7"/>
    <w:rsid w:val="00F76C23"/>
    <w:rsid w:val="00F77071"/>
    <w:rsid w:val="00F7731F"/>
    <w:rsid w:val="00F778E1"/>
    <w:rsid w:val="00F81C8E"/>
    <w:rsid w:val="00F82243"/>
    <w:rsid w:val="00F8232B"/>
    <w:rsid w:val="00F82ED6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C7EE-5253-4DFE-A901-F121783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34</Pages>
  <Words>18047</Words>
  <Characters>10287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1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545</cp:revision>
  <cp:lastPrinted>2023-07-04T14:53:00Z</cp:lastPrinted>
  <dcterms:created xsi:type="dcterms:W3CDTF">2019-02-08T06:26:00Z</dcterms:created>
  <dcterms:modified xsi:type="dcterms:W3CDTF">2023-09-13T11:23:00Z</dcterms:modified>
</cp:coreProperties>
</file>